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B0F9E" w14:textId="77777777" w:rsidR="00270B58" w:rsidRDefault="00270B58" w:rsidP="003D62DC">
      <w:pPr>
        <w:pStyle w:val="Standard"/>
      </w:pPr>
    </w:p>
    <w:p w14:paraId="3D2B0F9F" w14:textId="77777777" w:rsidR="00270B58" w:rsidRDefault="00270B58">
      <w:pPr>
        <w:pStyle w:val="Standard"/>
        <w:jc w:val="center"/>
      </w:pPr>
    </w:p>
    <w:p w14:paraId="075FFF7E" w14:textId="2ACBF937" w:rsidR="002C47D8" w:rsidRPr="002C47D8" w:rsidRDefault="00432835" w:rsidP="002C47D8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1C1C1C"/>
          <w:shd w:val="clear" w:color="auto" w:fill="FFFFFF"/>
        </w:rPr>
        <w:t>Ф</w:t>
      </w:r>
      <w:r w:rsidR="002C47D8" w:rsidRPr="00244C06">
        <w:rPr>
          <w:rFonts w:ascii="Times New Roman" w:hAnsi="Times New Roman" w:cs="Times New Roman"/>
          <w:color w:val="1C1C1C"/>
          <w:shd w:val="clear" w:color="auto" w:fill="FFFFFF"/>
        </w:rPr>
        <w:t>едеральное государственное автономное образовательное учреждение высшего образования </w:t>
      </w:r>
      <w:r w:rsidR="002C47D8" w:rsidRPr="00244C06">
        <w:rPr>
          <w:rStyle w:val="a6"/>
          <w:rFonts w:ascii="Times New Roman" w:hAnsi="Times New Roman" w:cs="Times New Roman"/>
          <w:b w:val="0"/>
          <w:bCs w:val="0"/>
          <w:color w:val="1C1C1C"/>
          <w:bdr w:val="none" w:sz="0" w:space="0" w:color="auto" w:frame="1"/>
          <w:shd w:val="clear" w:color="auto" w:fill="FFFFFF"/>
        </w:rPr>
        <w:t>«Национальный исследовательский университет ИТМО»</w:t>
      </w:r>
    </w:p>
    <w:p w14:paraId="3D2B0FA2" w14:textId="77777777" w:rsidR="00270B58" w:rsidRDefault="00270B58">
      <w:pPr>
        <w:pStyle w:val="Standard"/>
        <w:jc w:val="center"/>
      </w:pPr>
    </w:p>
    <w:p w14:paraId="4BEE069B" w14:textId="77777777" w:rsidR="00917F04" w:rsidRPr="002C47D8" w:rsidRDefault="002F189B">
      <w:pPr>
        <w:pStyle w:val="Standard"/>
        <w:jc w:val="center"/>
        <w:rPr>
          <w:rFonts w:ascii="Times New Roman" w:hAnsi="Times New Roman" w:cs="Times New Roman"/>
        </w:rPr>
      </w:pPr>
      <w:r w:rsidRPr="002C47D8">
        <w:rPr>
          <w:rFonts w:ascii="Times New Roman" w:hAnsi="Times New Roman" w:cs="Times New Roman"/>
        </w:rPr>
        <w:t xml:space="preserve">Факультет Программной Инженерии и Компьютерной Техники </w:t>
      </w:r>
    </w:p>
    <w:p w14:paraId="231AAD21" w14:textId="77777777" w:rsidR="00917F04" w:rsidRDefault="00917F04">
      <w:pPr>
        <w:pStyle w:val="Standard"/>
        <w:jc w:val="center"/>
      </w:pPr>
    </w:p>
    <w:p w14:paraId="3D2B0FA7" w14:textId="77777777" w:rsidR="00270B58" w:rsidRDefault="00270B58">
      <w:pPr>
        <w:pStyle w:val="Standard"/>
        <w:jc w:val="center"/>
      </w:pPr>
    </w:p>
    <w:p w14:paraId="3D2B0FA8" w14:textId="77777777" w:rsidR="00270B58" w:rsidRDefault="00270B58">
      <w:pPr>
        <w:pStyle w:val="Standard"/>
        <w:jc w:val="center"/>
      </w:pPr>
    </w:p>
    <w:p w14:paraId="3D2B0FA9" w14:textId="77777777" w:rsidR="00270B58" w:rsidRDefault="00270B58">
      <w:pPr>
        <w:pStyle w:val="Standard"/>
        <w:jc w:val="center"/>
      </w:pPr>
    </w:p>
    <w:p w14:paraId="3D2B0FAA" w14:textId="77777777" w:rsidR="00270B58" w:rsidRDefault="00270B58">
      <w:pPr>
        <w:pStyle w:val="Standard"/>
        <w:jc w:val="center"/>
      </w:pPr>
    </w:p>
    <w:p w14:paraId="3D2B0FAB" w14:textId="77777777" w:rsidR="00270B58" w:rsidRDefault="00270B58">
      <w:pPr>
        <w:pStyle w:val="Standard"/>
        <w:jc w:val="center"/>
      </w:pPr>
    </w:p>
    <w:p w14:paraId="3D2B0FAC" w14:textId="77777777" w:rsidR="00270B58" w:rsidRDefault="00270B58">
      <w:pPr>
        <w:pStyle w:val="Standard"/>
        <w:jc w:val="center"/>
      </w:pPr>
    </w:p>
    <w:p w14:paraId="3D2B0FAD" w14:textId="77777777" w:rsidR="00270B58" w:rsidRDefault="00270B58">
      <w:pPr>
        <w:pStyle w:val="Standard"/>
        <w:jc w:val="center"/>
      </w:pPr>
    </w:p>
    <w:p w14:paraId="3D2B0FAE" w14:textId="77777777" w:rsidR="00270B58" w:rsidRDefault="00270B58">
      <w:pPr>
        <w:pStyle w:val="Standard"/>
        <w:jc w:val="center"/>
      </w:pPr>
    </w:p>
    <w:p w14:paraId="3D2B0FAF" w14:textId="77777777" w:rsidR="00270B58" w:rsidRDefault="00270B58">
      <w:pPr>
        <w:pStyle w:val="Standard"/>
        <w:jc w:val="center"/>
      </w:pPr>
    </w:p>
    <w:p w14:paraId="3D2B0FB0" w14:textId="77777777" w:rsidR="00270B58" w:rsidRDefault="00270B58">
      <w:pPr>
        <w:pStyle w:val="Standard"/>
        <w:jc w:val="center"/>
      </w:pPr>
    </w:p>
    <w:p w14:paraId="3D2B0FB1" w14:textId="77777777" w:rsidR="00270B58" w:rsidRDefault="00270B58">
      <w:pPr>
        <w:pStyle w:val="Standard"/>
        <w:jc w:val="center"/>
      </w:pPr>
    </w:p>
    <w:p w14:paraId="3D2B0FB2" w14:textId="3E1D4EEA" w:rsidR="00270B58" w:rsidRPr="004052E1" w:rsidRDefault="002F189B">
      <w:pPr>
        <w:pStyle w:val="Standard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Лабораторная работа по </w:t>
      </w:r>
      <w:r w:rsidR="00F7748F">
        <w:rPr>
          <w:b/>
          <w:bCs/>
          <w:sz w:val="30"/>
          <w:szCs w:val="30"/>
        </w:rPr>
        <w:t>программированию</w:t>
      </w:r>
      <w:r>
        <w:rPr>
          <w:b/>
          <w:bCs/>
          <w:sz w:val="30"/>
          <w:szCs w:val="30"/>
        </w:rPr>
        <w:t xml:space="preserve"> №</w:t>
      </w:r>
      <w:r w:rsidR="004052E1" w:rsidRPr="004052E1">
        <w:rPr>
          <w:b/>
          <w:bCs/>
          <w:sz w:val="30"/>
          <w:szCs w:val="30"/>
        </w:rPr>
        <w:t>5</w:t>
      </w:r>
    </w:p>
    <w:p w14:paraId="3D2B0FB3" w14:textId="77777777" w:rsidR="00270B58" w:rsidRPr="00920690" w:rsidRDefault="00270B58">
      <w:pPr>
        <w:pStyle w:val="Standard"/>
        <w:jc w:val="center"/>
        <w:rPr>
          <w:rFonts w:ascii="Times New Roman" w:hAnsi="Times New Roman" w:cs="Times New Roman"/>
        </w:rPr>
      </w:pPr>
    </w:p>
    <w:p w14:paraId="3D2B0FB4" w14:textId="743E6ACB" w:rsidR="00270B58" w:rsidRPr="00840D83" w:rsidRDefault="00840D83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2F189B" w:rsidRPr="002C47D8">
        <w:rPr>
          <w:rFonts w:ascii="Times New Roman" w:hAnsi="Times New Roman" w:cs="Times New Roman"/>
        </w:rPr>
        <w:t xml:space="preserve">ариант: </w:t>
      </w:r>
      <w:r>
        <w:rPr>
          <w:rFonts w:ascii="Times New Roman" w:hAnsi="Times New Roman" w:cs="Times New Roman"/>
        </w:rPr>
        <w:t>3117500</w:t>
      </w:r>
    </w:p>
    <w:p w14:paraId="42A17061" w14:textId="466118EC" w:rsidR="00B4068A" w:rsidRDefault="00B4068A">
      <w:pPr>
        <w:pStyle w:val="Standard"/>
        <w:jc w:val="center"/>
        <w:rPr>
          <w:rFonts w:ascii="Times New Roman" w:hAnsi="Times New Roman" w:cs="Times New Roman"/>
        </w:rPr>
      </w:pPr>
    </w:p>
    <w:p w14:paraId="1605EDDA" w14:textId="7C828F0C" w:rsidR="00B4068A" w:rsidRDefault="00B4068A">
      <w:pPr>
        <w:pStyle w:val="Standard"/>
        <w:jc w:val="center"/>
        <w:rPr>
          <w:rFonts w:ascii="Times New Roman" w:hAnsi="Times New Roman" w:cs="Times New Roman"/>
        </w:rPr>
      </w:pPr>
    </w:p>
    <w:p w14:paraId="37B6AACF" w14:textId="29F48F8A" w:rsidR="00B4068A" w:rsidRDefault="00B4068A">
      <w:pPr>
        <w:pStyle w:val="Standard"/>
        <w:jc w:val="center"/>
        <w:rPr>
          <w:rFonts w:ascii="Times New Roman" w:hAnsi="Times New Roman" w:cs="Times New Roman"/>
        </w:rPr>
      </w:pPr>
    </w:p>
    <w:p w14:paraId="26337C9F" w14:textId="2040B149" w:rsidR="00AE0565" w:rsidRDefault="00AE0565">
      <w:pPr>
        <w:pStyle w:val="Standard"/>
        <w:jc w:val="center"/>
        <w:rPr>
          <w:rFonts w:ascii="Times New Roman" w:hAnsi="Times New Roman" w:cs="Times New Roman"/>
        </w:rPr>
      </w:pPr>
    </w:p>
    <w:p w14:paraId="6CDE08F8" w14:textId="1D0B0EED" w:rsidR="00AE0565" w:rsidRDefault="00AE0565">
      <w:pPr>
        <w:pStyle w:val="Standard"/>
        <w:jc w:val="center"/>
        <w:rPr>
          <w:rFonts w:ascii="Times New Roman" w:hAnsi="Times New Roman" w:cs="Times New Roman"/>
        </w:rPr>
      </w:pPr>
    </w:p>
    <w:p w14:paraId="4C486540" w14:textId="10612936" w:rsidR="00AE0565" w:rsidRDefault="00AE0565">
      <w:pPr>
        <w:pStyle w:val="Standard"/>
        <w:jc w:val="center"/>
        <w:rPr>
          <w:rFonts w:ascii="Times New Roman" w:hAnsi="Times New Roman" w:cs="Times New Roman"/>
        </w:rPr>
      </w:pPr>
    </w:p>
    <w:p w14:paraId="7A76B1BD" w14:textId="368D978C" w:rsidR="00AE0565" w:rsidRDefault="00AE0565">
      <w:pPr>
        <w:pStyle w:val="Standard"/>
        <w:jc w:val="center"/>
        <w:rPr>
          <w:rFonts w:ascii="Times New Roman" w:hAnsi="Times New Roman" w:cs="Times New Roman"/>
        </w:rPr>
      </w:pPr>
    </w:p>
    <w:p w14:paraId="70FBA14F" w14:textId="00685089" w:rsidR="00AE0565" w:rsidRDefault="00AE0565">
      <w:pPr>
        <w:pStyle w:val="Standard"/>
        <w:jc w:val="center"/>
        <w:rPr>
          <w:rFonts w:ascii="Times New Roman" w:hAnsi="Times New Roman" w:cs="Times New Roman"/>
        </w:rPr>
      </w:pPr>
    </w:p>
    <w:p w14:paraId="3CE63C8F" w14:textId="67AE1AE8" w:rsidR="00AE0565" w:rsidRDefault="00AE0565">
      <w:pPr>
        <w:pStyle w:val="Standard"/>
        <w:jc w:val="center"/>
        <w:rPr>
          <w:rFonts w:ascii="Times New Roman" w:hAnsi="Times New Roman" w:cs="Times New Roman"/>
        </w:rPr>
      </w:pPr>
    </w:p>
    <w:p w14:paraId="1D4B2028" w14:textId="661D6B41" w:rsidR="00AE0565" w:rsidRDefault="00AE0565">
      <w:pPr>
        <w:pStyle w:val="Standard"/>
        <w:jc w:val="center"/>
        <w:rPr>
          <w:rFonts w:ascii="Times New Roman" w:hAnsi="Times New Roman" w:cs="Times New Roman"/>
        </w:rPr>
      </w:pPr>
    </w:p>
    <w:p w14:paraId="11A89CD2" w14:textId="77777777" w:rsidR="00AE0565" w:rsidRPr="002C47D8" w:rsidRDefault="00AE0565">
      <w:pPr>
        <w:pStyle w:val="Standard"/>
        <w:jc w:val="center"/>
        <w:rPr>
          <w:rFonts w:ascii="Times New Roman" w:hAnsi="Times New Roman" w:cs="Times New Roman"/>
        </w:rPr>
      </w:pPr>
    </w:p>
    <w:p w14:paraId="3D2B0FB5" w14:textId="5465A73C" w:rsidR="00270B58" w:rsidRDefault="00270B58">
      <w:pPr>
        <w:pStyle w:val="Standard"/>
        <w:jc w:val="center"/>
        <w:rPr>
          <w:rFonts w:ascii="Times New Roman" w:hAnsi="Times New Roman" w:cs="Times New Roman"/>
        </w:rPr>
      </w:pPr>
    </w:p>
    <w:p w14:paraId="5ACD9032" w14:textId="1B21C17B" w:rsidR="008E6492" w:rsidRPr="000D4CC0" w:rsidRDefault="008E6492">
      <w:pPr>
        <w:pStyle w:val="Standard"/>
        <w:jc w:val="center"/>
        <w:rPr>
          <w:rFonts w:ascii="Times New Roman" w:hAnsi="Times New Roman" w:cs="Times New Roman"/>
        </w:rPr>
      </w:pPr>
    </w:p>
    <w:p w14:paraId="79085410" w14:textId="77777777" w:rsidR="008E6492" w:rsidRPr="00167618" w:rsidRDefault="008E6492">
      <w:pPr>
        <w:pStyle w:val="Standard"/>
        <w:jc w:val="center"/>
        <w:rPr>
          <w:rFonts w:ascii="Times New Roman" w:hAnsi="Times New Roman" w:cs="Times New Roman"/>
        </w:rPr>
      </w:pPr>
    </w:p>
    <w:p w14:paraId="3D2B0FB6" w14:textId="4EBA402E" w:rsidR="00270B58" w:rsidRPr="00BE720F" w:rsidRDefault="002F189B" w:rsidP="00B4068A">
      <w:pPr>
        <w:pStyle w:val="Standard"/>
        <w:jc w:val="right"/>
        <w:rPr>
          <w:rFonts w:ascii="Times New Roman" w:hAnsi="Times New Roman" w:cs="Times New Roman"/>
        </w:rPr>
      </w:pPr>
      <w:r w:rsidRPr="00167618">
        <w:rPr>
          <w:rFonts w:ascii="Times New Roman" w:hAnsi="Times New Roman" w:cs="Times New Roman"/>
        </w:rPr>
        <w:t xml:space="preserve">Преподаватель: </w:t>
      </w:r>
      <w:r w:rsidR="00840D83">
        <w:rPr>
          <w:rFonts w:ascii="Times New Roman" w:hAnsi="Times New Roman" w:cs="Times New Roman"/>
        </w:rPr>
        <w:t>Письмак Алексей Евгеньевич</w:t>
      </w:r>
    </w:p>
    <w:p w14:paraId="3D2B0FB7" w14:textId="77777777" w:rsidR="00270B58" w:rsidRPr="00B4068A" w:rsidRDefault="00270B58" w:rsidP="00B4068A">
      <w:pPr>
        <w:pStyle w:val="Standard"/>
        <w:jc w:val="right"/>
        <w:rPr>
          <w:rFonts w:ascii="Times New Roman" w:hAnsi="Times New Roman" w:cs="Times New Roman"/>
        </w:rPr>
      </w:pPr>
    </w:p>
    <w:p w14:paraId="3D2B0FB8" w14:textId="578A0BAA" w:rsidR="00270B58" w:rsidRPr="00B4068A" w:rsidRDefault="002F189B" w:rsidP="00B4068A">
      <w:pPr>
        <w:pStyle w:val="Standard"/>
        <w:jc w:val="right"/>
        <w:rPr>
          <w:rFonts w:ascii="Times New Roman" w:hAnsi="Times New Roman" w:cs="Times New Roman"/>
        </w:rPr>
      </w:pPr>
      <w:r w:rsidRPr="00B4068A">
        <w:rPr>
          <w:rFonts w:ascii="Times New Roman" w:hAnsi="Times New Roman" w:cs="Times New Roman"/>
        </w:rPr>
        <w:t xml:space="preserve">Выполнил: </w:t>
      </w:r>
      <w:r w:rsidR="00840D83">
        <w:rPr>
          <w:rFonts w:ascii="Times New Roman" w:hAnsi="Times New Roman" w:cs="Times New Roman"/>
        </w:rPr>
        <w:t>Барабанщиков Андрей Дмитриевич</w:t>
      </w:r>
    </w:p>
    <w:p w14:paraId="3D2B0FB9" w14:textId="77777777" w:rsidR="00270B58" w:rsidRPr="00B4068A" w:rsidRDefault="00270B58" w:rsidP="00B4068A">
      <w:pPr>
        <w:pStyle w:val="Standard"/>
        <w:jc w:val="right"/>
        <w:rPr>
          <w:rFonts w:ascii="Times New Roman" w:hAnsi="Times New Roman" w:cs="Times New Roman"/>
        </w:rPr>
      </w:pPr>
    </w:p>
    <w:p w14:paraId="3D2B0FBA" w14:textId="3E1204FC" w:rsidR="00270B58" w:rsidRPr="00B4068A" w:rsidRDefault="002F189B" w:rsidP="00B4068A">
      <w:pPr>
        <w:pStyle w:val="Standard"/>
        <w:jc w:val="right"/>
        <w:rPr>
          <w:rFonts w:ascii="Times New Roman" w:hAnsi="Times New Roman" w:cs="Times New Roman"/>
        </w:rPr>
      </w:pPr>
      <w:r w:rsidRPr="00B4068A">
        <w:rPr>
          <w:rFonts w:ascii="Times New Roman" w:hAnsi="Times New Roman" w:cs="Times New Roman"/>
        </w:rPr>
        <w:t>Группа: Р31</w:t>
      </w:r>
      <w:r w:rsidR="00840D83">
        <w:rPr>
          <w:rFonts w:ascii="Times New Roman" w:hAnsi="Times New Roman" w:cs="Times New Roman"/>
        </w:rPr>
        <w:t>17</w:t>
      </w:r>
    </w:p>
    <w:p w14:paraId="3D2B0FBB" w14:textId="77777777" w:rsidR="00270B58" w:rsidRPr="00B4068A" w:rsidRDefault="00270B58">
      <w:pPr>
        <w:pStyle w:val="Standard"/>
        <w:jc w:val="center"/>
      </w:pPr>
    </w:p>
    <w:p w14:paraId="3D2B0FBC" w14:textId="77777777" w:rsidR="00270B58" w:rsidRDefault="00270B58">
      <w:pPr>
        <w:pStyle w:val="Standard"/>
        <w:jc w:val="center"/>
      </w:pPr>
    </w:p>
    <w:p w14:paraId="3D2B0FBD" w14:textId="77777777" w:rsidR="00270B58" w:rsidRDefault="00270B58">
      <w:pPr>
        <w:pStyle w:val="Standard"/>
        <w:jc w:val="center"/>
      </w:pPr>
    </w:p>
    <w:p w14:paraId="3D2B0FBE" w14:textId="77777777" w:rsidR="00270B58" w:rsidRDefault="00270B58">
      <w:pPr>
        <w:pStyle w:val="Standard"/>
        <w:jc w:val="center"/>
      </w:pPr>
    </w:p>
    <w:p w14:paraId="3D2B0FBF" w14:textId="77777777" w:rsidR="00270B58" w:rsidRDefault="00270B58">
      <w:pPr>
        <w:pStyle w:val="Standard"/>
        <w:jc w:val="center"/>
      </w:pPr>
    </w:p>
    <w:p w14:paraId="3D2B0FC0" w14:textId="77777777" w:rsidR="00270B58" w:rsidRDefault="00270B58">
      <w:pPr>
        <w:pStyle w:val="Standard"/>
        <w:jc w:val="center"/>
      </w:pPr>
    </w:p>
    <w:p w14:paraId="3D2B0FC1" w14:textId="77777777" w:rsidR="00270B58" w:rsidRDefault="00270B58">
      <w:pPr>
        <w:pStyle w:val="Standard"/>
        <w:jc w:val="center"/>
      </w:pPr>
    </w:p>
    <w:p w14:paraId="3D2B0FC2" w14:textId="77777777" w:rsidR="00270B58" w:rsidRDefault="00270B58">
      <w:pPr>
        <w:pStyle w:val="Standard"/>
        <w:jc w:val="center"/>
      </w:pPr>
    </w:p>
    <w:p w14:paraId="3D2B0FC3" w14:textId="77777777" w:rsidR="00270B58" w:rsidRDefault="00270B58">
      <w:pPr>
        <w:pStyle w:val="Standard"/>
        <w:jc w:val="center"/>
      </w:pPr>
    </w:p>
    <w:p w14:paraId="3D2B0FC4" w14:textId="77777777" w:rsidR="00270B58" w:rsidRDefault="00270B58">
      <w:pPr>
        <w:pStyle w:val="Standard"/>
        <w:jc w:val="center"/>
      </w:pPr>
    </w:p>
    <w:p w14:paraId="139F5430" w14:textId="5455FC7B" w:rsidR="002C47D8" w:rsidRDefault="002F189B" w:rsidP="00840D83">
      <w:pPr>
        <w:pStyle w:val="Standard"/>
        <w:ind w:left="2836" w:firstLine="709"/>
      </w:pPr>
      <w:r w:rsidRPr="003278AC">
        <w:t xml:space="preserve">Санкт-Петербург, </w:t>
      </w:r>
      <w:r>
        <w:t>202</w:t>
      </w:r>
      <w:r w:rsidR="00D55A77" w:rsidRPr="00840D83">
        <w:t>2</w:t>
      </w:r>
      <w:r>
        <w:t>г</w:t>
      </w:r>
    </w:p>
    <w:p w14:paraId="01C3D8B9" w14:textId="77777777" w:rsidR="00840D83" w:rsidRPr="00840D83" w:rsidRDefault="00840D83" w:rsidP="00840D83">
      <w:pPr>
        <w:pStyle w:val="Standard"/>
        <w:ind w:left="2836" w:firstLine="709"/>
        <w:rPr>
          <w:sz w:val="32"/>
          <w:szCs w:val="32"/>
        </w:rPr>
      </w:pPr>
    </w:p>
    <w:p w14:paraId="21EAD1CF" w14:textId="4B2197E5" w:rsidR="00E35D91" w:rsidRPr="00840D83" w:rsidRDefault="005059FF" w:rsidP="00E35D91">
      <w:pPr>
        <w:pStyle w:val="1"/>
        <w:rPr>
          <w:sz w:val="32"/>
          <w:szCs w:val="32"/>
          <w:u w:val="single"/>
        </w:rPr>
      </w:pPr>
      <w:bookmarkStart w:id="0" w:name="_Toc85409912"/>
      <w:r w:rsidRPr="00840D83">
        <w:rPr>
          <w:sz w:val="32"/>
          <w:szCs w:val="32"/>
          <w:u w:val="single"/>
        </w:rPr>
        <w:t>Задание</w:t>
      </w:r>
      <w:bookmarkEnd w:id="0"/>
    </w:p>
    <w:p w14:paraId="62CD02E2" w14:textId="77777777" w:rsidR="009B0A55" w:rsidRPr="009B0A55" w:rsidRDefault="009B0A55" w:rsidP="009B0A55">
      <w:pPr>
        <w:rPr>
          <w:lang w:eastAsia="ru-RU" w:bidi="ar-SA"/>
        </w:rPr>
      </w:pPr>
    </w:p>
    <w:p w14:paraId="7C33C17A" w14:textId="77777777" w:rsidR="00840D83" w:rsidRPr="00840D83" w:rsidRDefault="00840D83" w:rsidP="00840D83">
      <w:pPr>
        <w:shd w:val="clear" w:color="auto" w:fill="FFFFFF"/>
        <w:suppressAutoHyphens w:val="0"/>
        <w:autoSpaceDN/>
        <w:spacing w:after="100" w:afterAutospacing="1"/>
        <w:textAlignment w:val="auto"/>
        <w:rPr>
          <w:rFonts w:ascii="Segoe UI" w:eastAsia="Times New Roman" w:hAnsi="Segoe UI" w:cs="Segoe UI"/>
          <w:color w:val="212529"/>
          <w:kern w:val="0"/>
          <w:lang w:eastAsia="ru-RU" w:bidi="ar-SA"/>
        </w:rPr>
      </w:pPr>
      <w:r w:rsidRPr="00840D83">
        <w:rPr>
          <w:rFonts w:ascii="Segoe UI" w:eastAsia="Times New Roman" w:hAnsi="Segoe UI" w:cs="Segoe UI"/>
          <w:color w:val="212529"/>
          <w:kern w:val="0"/>
          <w:lang w:eastAsia="ru-RU" w:bidi="ar-SA"/>
        </w:rPr>
        <w:t>Реализовать консольное приложение, которое реализует управление коллекцией объектов в интерактивном режиме. В коллекции необходимо хранить объекты класса </w:t>
      </w:r>
      <w:r w:rsidRPr="00840D83">
        <w:rPr>
          <w:rFonts w:ascii="Consolas" w:eastAsia="Times New Roman" w:hAnsi="Consolas" w:cs="Courier New"/>
          <w:color w:val="E83E8C"/>
          <w:kern w:val="0"/>
          <w:sz w:val="21"/>
          <w:szCs w:val="21"/>
          <w:lang w:eastAsia="ru-RU" w:bidi="ar-SA"/>
        </w:rPr>
        <w:t>Movie</w:t>
      </w:r>
      <w:r w:rsidRPr="00840D83">
        <w:rPr>
          <w:rFonts w:ascii="Segoe UI" w:eastAsia="Times New Roman" w:hAnsi="Segoe UI" w:cs="Segoe UI"/>
          <w:color w:val="212529"/>
          <w:kern w:val="0"/>
          <w:lang w:eastAsia="ru-RU" w:bidi="ar-SA"/>
        </w:rPr>
        <w:t>, описание которого приведено ниже.</w:t>
      </w:r>
    </w:p>
    <w:p w14:paraId="68925663" w14:textId="77777777" w:rsidR="00840D83" w:rsidRPr="00840D83" w:rsidRDefault="00840D83" w:rsidP="00840D83">
      <w:pPr>
        <w:shd w:val="clear" w:color="auto" w:fill="FFFFFF"/>
        <w:suppressAutoHyphens w:val="0"/>
        <w:autoSpaceDN/>
        <w:spacing w:after="100" w:afterAutospacing="1"/>
        <w:textAlignment w:val="auto"/>
        <w:rPr>
          <w:rFonts w:ascii="Segoe UI" w:eastAsia="Times New Roman" w:hAnsi="Segoe UI" w:cs="Segoe UI"/>
          <w:color w:val="212529"/>
          <w:kern w:val="0"/>
          <w:lang w:eastAsia="ru-RU" w:bidi="ar-SA"/>
        </w:rPr>
      </w:pPr>
      <w:r w:rsidRPr="00840D83">
        <w:rPr>
          <w:rFonts w:ascii="Segoe UI" w:eastAsia="Times New Roman" w:hAnsi="Segoe UI" w:cs="Segoe UI"/>
          <w:b/>
          <w:bCs/>
          <w:color w:val="212529"/>
          <w:kern w:val="0"/>
          <w:lang w:eastAsia="ru-RU" w:bidi="ar-SA"/>
        </w:rPr>
        <w:t>Разработанная программа должна удовлетворять следующим требованиям:</w:t>
      </w:r>
    </w:p>
    <w:p w14:paraId="5108F18D" w14:textId="77777777" w:rsidR="00840D83" w:rsidRPr="00840D83" w:rsidRDefault="00840D83" w:rsidP="00840D83">
      <w:pPr>
        <w:numPr>
          <w:ilvl w:val="0"/>
          <w:numId w:val="10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Segoe UI" w:eastAsia="Times New Roman" w:hAnsi="Segoe UI" w:cs="Segoe UI"/>
          <w:color w:val="212529"/>
          <w:kern w:val="0"/>
          <w:lang w:eastAsia="ru-RU" w:bidi="ar-SA"/>
        </w:rPr>
      </w:pPr>
      <w:r w:rsidRPr="00840D83">
        <w:rPr>
          <w:rFonts w:ascii="Segoe UI" w:eastAsia="Times New Roman" w:hAnsi="Segoe UI" w:cs="Segoe UI"/>
          <w:color w:val="212529"/>
          <w:kern w:val="0"/>
          <w:lang w:eastAsia="ru-RU" w:bidi="ar-SA"/>
        </w:rPr>
        <w:t>Класс, коллекцией экземпляров которого управляет программа, должен реализовывать сортировку по умолчанию.</w:t>
      </w:r>
    </w:p>
    <w:p w14:paraId="5F27830A" w14:textId="77777777" w:rsidR="00840D83" w:rsidRPr="00840D83" w:rsidRDefault="00840D83" w:rsidP="00840D83">
      <w:pPr>
        <w:numPr>
          <w:ilvl w:val="0"/>
          <w:numId w:val="10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Segoe UI" w:eastAsia="Times New Roman" w:hAnsi="Segoe UI" w:cs="Segoe UI"/>
          <w:color w:val="212529"/>
          <w:kern w:val="0"/>
          <w:lang w:eastAsia="ru-RU" w:bidi="ar-SA"/>
        </w:rPr>
      </w:pPr>
      <w:r w:rsidRPr="00840D83">
        <w:rPr>
          <w:rFonts w:ascii="Segoe UI" w:eastAsia="Times New Roman" w:hAnsi="Segoe UI" w:cs="Segoe UI"/>
          <w:color w:val="212529"/>
          <w:kern w:val="0"/>
          <w:lang w:eastAsia="ru-RU" w:bidi="ar-SA"/>
        </w:rPr>
        <w:t>Все требования к полям класса (указанные в виде комментариев) должны быть выполнены.</w:t>
      </w:r>
    </w:p>
    <w:p w14:paraId="09DB0827" w14:textId="77777777" w:rsidR="00840D83" w:rsidRPr="00840D83" w:rsidRDefault="00840D83" w:rsidP="00840D83">
      <w:pPr>
        <w:numPr>
          <w:ilvl w:val="0"/>
          <w:numId w:val="10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Segoe UI" w:eastAsia="Times New Roman" w:hAnsi="Segoe UI" w:cs="Segoe UI"/>
          <w:color w:val="212529"/>
          <w:kern w:val="0"/>
          <w:lang w:eastAsia="ru-RU" w:bidi="ar-SA"/>
        </w:rPr>
      </w:pPr>
      <w:r w:rsidRPr="00840D83">
        <w:rPr>
          <w:rFonts w:ascii="Segoe UI" w:eastAsia="Times New Roman" w:hAnsi="Segoe UI" w:cs="Segoe UI"/>
          <w:color w:val="212529"/>
          <w:kern w:val="0"/>
          <w:lang w:eastAsia="ru-RU" w:bidi="ar-SA"/>
        </w:rPr>
        <w:t>Для хранения необходимо использовать коллекцию типа </w:t>
      </w:r>
      <w:proofErr w:type="spellStart"/>
      <w:proofErr w:type="gramStart"/>
      <w:r w:rsidRPr="00840D83">
        <w:rPr>
          <w:rFonts w:ascii="Consolas" w:eastAsia="Times New Roman" w:hAnsi="Consolas" w:cs="Courier New"/>
          <w:color w:val="E83E8C"/>
          <w:kern w:val="0"/>
          <w:sz w:val="21"/>
          <w:szCs w:val="21"/>
          <w:lang w:eastAsia="ru-RU" w:bidi="ar-SA"/>
        </w:rPr>
        <w:t>java.util</w:t>
      </w:r>
      <w:proofErr w:type="gramEnd"/>
      <w:r w:rsidRPr="00840D83">
        <w:rPr>
          <w:rFonts w:ascii="Consolas" w:eastAsia="Times New Roman" w:hAnsi="Consolas" w:cs="Courier New"/>
          <w:color w:val="E83E8C"/>
          <w:kern w:val="0"/>
          <w:sz w:val="21"/>
          <w:szCs w:val="21"/>
          <w:lang w:eastAsia="ru-RU" w:bidi="ar-SA"/>
        </w:rPr>
        <w:t>.PriorityQueue</w:t>
      </w:r>
      <w:proofErr w:type="spellEnd"/>
    </w:p>
    <w:p w14:paraId="32D47AC3" w14:textId="77777777" w:rsidR="00840D83" w:rsidRPr="00840D83" w:rsidRDefault="00840D83" w:rsidP="00840D83">
      <w:pPr>
        <w:numPr>
          <w:ilvl w:val="0"/>
          <w:numId w:val="10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Segoe UI" w:eastAsia="Times New Roman" w:hAnsi="Segoe UI" w:cs="Segoe UI"/>
          <w:color w:val="212529"/>
          <w:kern w:val="0"/>
          <w:lang w:eastAsia="ru-RU" w:bidi="ar-SA"/>
        </w:rPr>
      </w:pPr>
      <w:r w:rsidRPr="00840D83">
        <w:rPr>
          <w:rFonts w:ascii="Segoe UI" w:eastAsia="Times New Roman" w:hAnsi="Segoe UI" w:cs="Segoe UI"/>
          <w:color w:val="212529"/>
          <w:kern w:val="0"/>
          <w:lang w:eastAsia="ru-RU" w:bidi="ar-SA"/>
        </w:rPr>
        <w:t>При запуске приложения коллекция должна автоматически заполняться значениями из файла.</w:t>
      </w:r>
    </w:p>
    <w:p w14:paraId="1C766654" w14:textId="77777777" w:rsidR="00840D83" w:rsidRPr="00840D83" w:rsidRDefault="00840D83" w:rsidP="00840D83">
      <w:pPr>
        <w:numPr>
          <w:ilvl w:val="0"/>
          <w:numId w:val="10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Segoe UI" w:eastAsia="Times New Roman" w:hAnsi="Segoe UI" w:cs="Segoe UI"/>
          <w:color w:val="212529"/>
          <w:kern w:val="0"/>
          <w:lang w:eastAsia="ru-RU" w:bidi="ar-SA"/>
        </w:rPr>
      </w:pPr>
      <w:r w:rsidRPr="00840D83">
        <w:rPr>
          <w:rFonts w:ascii="Segoe UI" w:eastAsia="Times New Roman" w:hAnsi="Segoe UI" w:cs="Segoe UI"/>
          <w:color w:val="212529"/>
          <w:kern w:val="0"/>
          <w:lang w:eastAsia="ru-RU" w:bidi="ar-SA"/>
        </w:rPr>
        <w:t>Имя файла должно передаваться программе с помощью: </w:t>
      </w:r>
      <w:r w:rsidRPr="00840D83">
        <w:rPr>
          <w:rFonts w:ascii="Segoe UI" w:eastAsia="Times New Roman" w:hAnsi="Segoe UI" w:cs="Segoe UI"/>
          <w:b/>
          <w:bCs/>
          <w:color w:val="212529"/>
          <w:kern w:val="0"/>
          <w:lang w:eastAsia="ru-RU" w:bidi="ar-SA"/>
        </w:rPr>
        <w:t>переменная окружения</w:t>
      </w:r>
      <w:r w:rsidRPr="00840D83">
        <w:rPr>
          <w:rFonts w:ascii="Segoe UI" w:eastAsia="Times New Roman" w:hAnsi="Segoe UI" w:cs="Segoe UI"/>
          <w:color w:val="212529"/>
          <w:kern w:val="0"/>
          <w:lang w:eastAsia="ru-RU" w:bidi="ar-SA"/>
        </w:rPr>
        <w:t>.</w:t>
      </w:r>
    </w:p>
    <w:p w14:paraId="0540760B" w14:textId="77777777" w:rsidR="00840D83" w:rsidRPr="00840D83" w:rsidRDefault="00840D83" w:rsidP="00840D83">
      <w:pPr>
        <w:numPr>
          <w:ilvl w:val="0"/>
          <w:numId w:val="10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Segoe UI" w:eastAsia="Times New Roman" w:hAnsi="Segoe UI" w:cs="Segoe UI"/>
          <w:color w:val="212529"/>
          <w:kern w:val="0"/>
          <w:lang w:eastAsia="ru-RU" w:bidi="ar-SA"/>
        </w:rPr>
      </w:pPr>
      <w:r w:rsidRPr="00840D83">
        <w:rPr>
          <w:rFonts w:ascii="Segoe UI" w:eastAsia="Times New Roman" w:hAnsi="Segoe UI" w:cs="Segoe UI"/>
          <w:color w:val="212529"/>
          <w:kern w:val="0"/>
          <w:lang w:eastAsia="ru-RU" w:bidi="ar-SA"/>
        </w:rPr>
        <w:t>Данные должны храниться в файле в формате </w:t>
      </w:r>
      <w:proofErr w:type="spellStart"/>
      <w:r w:rsidRPr="00840D83">
        <w:rPr>
          <w:rFonts w:ascii="Consolas" w:eastAsia="Times New Roman" w:hAnsi="Consolas" w:cs="Courier New"/>
          <w:color w:val="E83E8C"/>
          <w:kern w:val="0"/>
          <w:sz w:val="21"/>
          <w:szCs w:val="21"/>
          <w:lang w:eastAsia="ru-RU" w:bidi="ar-SA"/>
        </w:rPr>
        <w:t>json</w:t>
      </w:r>
      <w:proofErr w:type="spellEnd"/>
    </w:p>
    <w:p w14:paraId="14FD2917" w14:textId="77777777" w:rsidR="00840D83" w:rsidRPr="00840D83" w:rsidRDefault="00840D83" w:rsidP="00840D83">
      <w:pPr>
        <w:numPr>
          <w:ilvl w:val="0"/>
          <w:numId w:val="10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Segoe UI" w:eastAsia="Times New Roman" w:hAnsi="Segoe UI" w:cs="Segoe UI"/>
          <w:color w:val="212529"/>
          <w:kern w:val="0"/>
          <w:lang w:eastAsia="ru-RU" w:bidi="ar-SA"/>
        </w:rPr>
      </w:pPr>
      <w:r w:rsidRPr="00840D83">
        <w:rPr>
          <w:rFonts w:ascii="Segoe UI" w:eastAsia="Times New Roman" w:hAnsi="Segoe UI" w:cs="Segoe UI"/>
          <w:color w:val="212529"/>
          <w:kern w:val="0"/>
          <w:lang w:eastAsia="ru-RU" w:bidi="ar-SA"/>
        </w:rPr>
        <w:t>Чтение данных из файла необходимо реализовать с помощью класса </w:t>
      </w:r>
      <w:proofErr w:type="spellStart"/>
      <w:proofErr w:type="gramStart"/>
      <w:r w:rsidRPr="00840D83">
        <w:rPr>
          <w:rFonts w:ascii="Consolas" w:eastAsia="Times New Roman" w:hAnsi="Consolas" w:cs="Courier New"/>
          <w:color w:val="E83E8C"/>
          <w:kern w:val="0"/>
          <w:sz w:val="21"/>
          <w:szCs w:val="21"/>
          <w:lang w:eastAsia="ru-RU" w:bidi="ar-SA"/>
        </w:rPr>
        <w:t>java.io.InputStreamReader</w:t>
      </w:r>
      <w:proofErr w:type="spellEnd"/>
      <w:proofErr w:type="gramEnd"/>
    </w:p>
    <w:p w14:paraId="4F1E0775" w14:textId="77777777" w:rsidR="00840D83" w:rsidRPr="00840D83" w:rsidRDefault="00840D83" w:rsidP="00840D83">
      <w:pPr>
        <w:numPr>
          <w:ilvl w:val="0"/>
          <w:numId w:val="10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Segoe UI" w:eastAsia="Times New Roman" w:hAnsi="Segoe UI" w:cs="Segoe UI"/>
          <w:color w:val="212529"/>
          <w:kern w:val="0"/>
          <w:lang w:eastAsia="ru-RU" w:bidi="ar-SA"/>
        </w:rPr>
      </w:pPr>
      <w:r w:rsidRPr="00840D83">
        <w:rPr>
          <w:rFonts w:ascii="Segoe UI" w:eastAsia="Times New Roman" w:hAnsi="Segoe UI" w:cs="Segoe UI"/>
          <w:color w:val="212529"/>
          <w:kern w:val="0"/>
          <w:lang w:eastAsia="ru-RU" w:bidi="ar-SA"/>
        </w:rPr>
        <w:t>Запись данных в файл необходимо реализовать с помощью класса </w:t>
      </w:r>
      <w:proofErr w:type="spellStart"/>
      <w:proofErr w:type="gramStart"/>
      <w:r w:rsidRPr="00840D83">
        <w:rPr>
          <w:rFonts w:ascii="Consolas" w:eastAsia="Times New Roman" w:hAnsi="Consolas" w:cs="Courier New"/>
          <w:color w:val="E83E8C"/>
          <w:kern w:val="0"/>
          <w:sz w:val="21"/>
          <w:szCs w:val="21"/>
          <w:lang w:eastAsia="ru-RU" w:bidi="ar-SA"/>
        </w:rPr>
        <w:t>java.io.PrintWriter</w:t>
      </w:r>
      <w:proofErr w:type="spellEnd"/>
      <w:proofErr w:type="gramEnd"/>
    </w:p>
    <w:p w14:paraId="4E1104DF" w14:textId="77777777" w:rsidR="00840D83" w:rsidRPr="00840D83" w:rsidRDefault="00840D83" w:rsidP="00840D83">
      <w:pPr>
        <w:numPr>
          <w:ilvl w:val="0"/>
          <w:numId w:val="10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Segoe UI" w:eastAsia="Times New Roman" w:hAnsi="Segoe UI" w:cs="Segoe UI"/>
          <w:color w:val="212529"/>
          <w:kern w:val="0"/>
          <w:lang w:eastAsia="ru-RU" w:bidi="ar-SA"/>
        </w:rPr>
      </w:pPr>
      <w:r w:rsidRPr="00840D83">
        <w:rPr>
          <w:rFonts w:ascii="Segoe UI" w:eastAsia="Times New Roman" w:hAnsi="Segoe UI" w:cs="Segoe UI"/>
          <w:color w:val="212529"/>
          <w:kern w:val="0"/>
          <w:lang w:eastAsia="ru-RU" w:bidi="ar-SA"/>
        </w:rPr>
        <w:t xml:space="preserve">Все классы в программе должны быть задокументированы в формате </w:t>
      </w:r>
      <w:proofErr w:type="spellStart"/>
      <w:r w:rsidRPr="00840D83">
        <w:rPr>
          <w:rFonts w:ascii="Segoe UI" w:eastAsia="Times New Roman" w:hAnsi="Segoe UI" w:cs="Segoe UI"/>
          <w:color w:val="212529"/>
          <w:kern w:val="0"/>
          <w:lang w:eastAsia="ru-RU" w:bidi="ar-SA"/>
        </w:rPr>
        <w:t>javadoc</w:t>
      </w:r>
      <w:proofErr w:type="spellEnd"/>
      <w:r w:rsidRPr="00840D83">
        <w:rPr>
          <w:rFonts w:ascii="Segoe UI" w:eastAsia="Times New Roman" w:hAnsi="Segoe UI" w:cs="Segoe UI"/>
          <w:color w:val="212529"/>
          <w:kern w:val="0"/>
          <w:lang w:eastAsia="ru-RU" w:bidi="ar-SA"/>
        </w:rPr>
        <w:t>.</w:t>
      </w:r>
    </w:p>
    <w:p w14:paraId="7DF4B207" w14:textId="77777777" w:rsidR="00840D83" w:rsidRPr="00840D83" w:rsidRDefault="00840D83" w:rsidP="00840D83">
      <w:pPr>
        <w:numPr>
          <w:ilvl w:val="0"/>
          <w:numId w:val="10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Segoe UI" w:eastAsia="Times New Roman" w:hAnsi="Segoe UI" w:cs="Segoe UI"/>
          <w:color w:val="212529"/>
          <w:kern w:val="0"/>
          <w:lang w:eastAsia="ru-RU" w:bidi="ar-SA"/>
        </w:rPr>
      </w:pPr>
      <w:r w:rsidRPr="00840D83">
        <w:rPr>
          <w:rFonts w:ascii="Segoe UI" w:eastAsia="Times New Roman" w:hAnsi="Segoe UI" w:cs="Segoe UI"/>
          <w:color w:val="212529"/>
          <w:kern w:val="0"/>
          <w:lang w:eastAsia="ru-RU" w:bidi="ar-SA"/>
        </w:rPr>
        <w:t xml:space="preserve">Программа должна корректно работать с неправильными данными (ошибки пользовательского ввода, </w:t>
      </w:r>
      <w:proofErr w:type="spellStart"/>
      <w:r w:rsidRPr="00840D83">
        <w:rPr>
          <w:rFonts w:ascii="Segoe UI" w:eastAsia="Times New Roman" w:hAnsi="Segoe UI" w:cs="Segoe UI"/>
          <w:color w:val="212529"/>
          <w:kern w:val="0"/>
          <w:lang w:eastAsia="ru-RU" w:bidi="ar-SA"/>
        </w:rPr>
        <w:t>отсутсвие</w:t>
      </w:r>
      <w:proofErr w:type="spellEnd"/>
      <w:r w:rsidRPr="00840D83">
        <w:rPr>
          <w:rFonts w:ascii="Segoe UI" w:eastAsia="Times New Roman" w:hAnsi="Segoe UI" w:cs="Segoe UI"/>
          <w:color w:val="212529"/>
          <w:kern w:val="0"/>
          <w:lang w:eastAsia="ru-RU" w:bidi="ar-SA"/>
        </w:rPr>
        <w:t xml:space="preserve"> прав доступа к файлу и </w:t>
      </w:r>
      <w:proofErr w:type="gramStart"/>
      <w:r w:rsidRPr="00840D83">
        <w:rPr>
          <w:rFonts w:ascii="Segoe UI" w:eastAsia="Times New Roman" w:hAnsi="Segoe UI" w:cs="Segoe UI"/>
          <w:color w:val="212529"/>
          <w:kern w:val="0"/>
          <w:lang w:eastAsia="ru-RU" w:bidi="ar-SA"/>
        </w:rPr>
        <w:t>т.п.</w:t>
      </w:r>
      <w:proofErr w:type="gramEnd"/>
      <w:r w:rsidRPr="00840D83">
        <w:rPr>
          <w:rFonts w:ascii="Segoe UI" w:eastAsia="Times New Roman" w:hAnsi="Segoe UI" w:cs="Segoe UI"/>
          <w:color w:val="212529"/>
          <w:kern w:val="0"/>
          <w:lang w:eastAsia="ru-RU" w:bidi="ar-SA"/>
        </w:rPr>
        <w:t>).</w:t>
      </w:r>
    </w:p>
    <w:p w14:paraId="2F5EC0A3" w14:textId="77777777" w:rsidR="00840D83" w:rsidRPr="00840D83" w:rsidRDefault="00840D83" w:rsidP="00840D83">
      <w:pPr>
        <w:shd w:val="clear" w:color="auto" w:fill="FFFFFF"/>
        <w:suppressAutoHyphens w:val="0"/>
        <w:autoSpaceDN/>
        <w:spacing w:after="100" w:afterAutospacing="1"/>
        <w:textAlignment w:val="auto"/>
        <w:rPr>
          <w:rFonts w:ascii="Segoe UI" w:eastAsia="Times New Roman" w:hAnsi="Segoe UI" w:cs="Segoe UI"/>
          <w:color w:val="212529"/>
          <w:kern w:val="0"/>
          <w:lang w:eastAsia="ru-RU" w:bidi="ar-SA"/>
        </w:rPr>
      </w:pPr>
      <w:r w:rsidRPr="00840D83">
        <w:rPr>
          <w:rFonts w:ascii="Segoe UI" w:eastAsia="Times New Roman" w:hAnsi="Segoe UI" w:cs="Segoe UI"/>
          <w:b/>
          <w:bCs/>
          <w:color w:val="212529"/>
          <w:kern w:val="0"/>
          <w:lang w:eastAsia="ru-RU" w:bidi="ar-SA"/>
        </w:rPr>
        <w:t>В интерактивном режиме программа должна поддерживать выполнение следующих команд:</w:t>
      </w:r>
    </w:p>
    <w:p w14:paraId="6110FE10" w14:textId="77777777" w:rsidR="00840D83" w:rsidRPr="00840D83" w:rsidRDefault="00840D83" w:rsidP="00840D83">
      <w:pPr>
        <w:numPr>
          <w:ilvl w:val="0"/>
          <w:numId w:val="11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Segoe UI" w:eastAsia="Times New Roman" w:hAnsi="Segoe UI" w:cs="Segoe UI"/>
          <w:color w:val="212529"/>
          <w:kern w:val="0"/>
          <w:lang w:eastAsia="ru-RU" w:bidi="ar-SA"/>
        </w:rPr>
      </w:pPr>
      <w:proofErr w:type="spellStart"/>
      <w:proofErr w:type="gramStart"/>
      <w:r w:rsidRPr="00840D83">
        <w:rPr>
          <w:rFonts w:ascii="Consolas" w:eastAsia="Times New Roman" w:hAnsi="Consolas" w:cs="Courier New"/>
          <w:color w:val="E83E8C"/>
          <w:kern w:val="0"/>
          <w:sz w:val="21"/>
          <w:szCs w:val="21"/>
          <w:lang w:eastAsia="ru-RU" w:bidi="ar-SA"/>
        </w:rPr>
        <w:t>help</w:t>
      </w:r>
      <w:proofErr w:type="spellEnd"/>
      <w:r w:rsidRPr="00840D83">
        <w:rPr>
          <w:rFonts w:ascii="Segoe UI" w:eastAsia="Times New Roman" w:hAnsi="Segoe UI" w:cs="Segoe UI"/>
          <w:color w:val="212529"/>
          <w:kern w:val="0"/>
          <w:lang w:eastAsia="ru-RU" w:bidi="ar-SA"/>
        </w:rPr>
        <w:t> :</w:t>
      </w:r>
      <w:proofErr w:type="gramEnd"/>
      <w:r w:rsidRPr="00840D83">
        <w:rPr>
          <w:rFonts w:ascii="Segoe UI" w:eastAsia="Times New Roman" w:hAnsi="Segoe UI" w:cs="Segoe UI"/>
          <w:color w:val="212529"/>
          <w:kern w:val="0"/>
          <w:lang w:eastAsia="ru-RU" w:bidi="ar-SA"/>
        </w:rPr>
        <w:t xml:space="preserve"> вывести справку по доступным командам</w:t>
      </w:r>
    </w:p>
    <w:p w14:paraId="63EF8546" w14:textId="77777777" w:rsidR="00840D83" w:rsidRPr="00840D83" w:rsidRDefault="00840D83" w:rsidP="00840D83">
      <w:pPr>
        <w:numPr>
          <w:ilvl w:val="0"/>
          <w:numId w:val="11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Segoe UI" w:eastAsia="Times New Roman" w:hAnsi="Segoe UI" w:cs="Segoe UI"/>
          <w:color w:val="212529"/>
          <w:kern w:val="0"/>
          <w:lang w:eastAsia="ru-RU" w:bidi="ar-SA"/>
        </w:rPr>
      </w:pPr>
      <w:proofErr w:type="spellStart"/>
      <w:proofErr w:type="gramStart"/>
      <w:r w:rsidRPr="00840D83">
        <w:rPr>
          <w:rFonts w:ascii="Consolas" w:eastAsia="Times New Roman" w:hAnsi="Consolas" w:cs="Courier New"/>
          <w:color w:val="E83E8C"/>
          <w:kern w:val="0"/>
          <w:sz w:val="21"/>
          <w:szCs w:val="21"/>
          <w:lang w:eastAsia="ru-RU" w:bidi="ar-SA"/>
        </w:rPr>
        <w:t>info</w:t>
      </w:r>
      <w:proofErr w:type="spellEnd"/>
      <w:r w:rsidRPr="00840D83">
        <w:rPr>
          <w:rFonts w:ascii="Segoe UI" w:eastAsia="Times New Roman" w:hAnsi="Segoe UI" w:cs="Segoe UI"/>
          <w:color w:val="212529"/>
          <w:kern w:val="0"/>
          <w:lang w:eastAsia="ru-RU" w:bidi="ar-SA"/>
        </w:rPr>
        <w:t> :</w:t>
      </w:r>
      <w:proofErr w:type="gramEnd"/>
      <w:r w:rsidRPr="00840D83">
        <w:rPr>
          <w:rFonts w:ascii="Segoe UI" w:eastAsia="Times New Roman" w:hAnsi="Segoe UI" w:cs="Segoe UI"/>
          <w:color w:val="212529"/>
          <w:kern w:val="0"/>
          <w:lang w:eastAsia="ru-RU" w:bidi="ar-SA"/>
        </w:rPr>
        <w:t xml:space="preserve"> вывести в стандартный поток вывода информацию о коллекции (тип, дата инициализации, количество элементов и т.д.)</w:t>
      </w:r>
    </w:p>
    <w:p w14:paraId="76D8C9FC" w14:textId="77777777" w:rsidR="00840D83" w:rsidRPr="00840D83" w:rsidRDefault="00840D83" w:rsidP="00840D83">
      <w:pPr>
        <w:numPr>
          <w:ilvl w:val="0"/>
          <w:numId w:val="11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Segoe UI" w:eastAsia="Times New Roman" w:hAnsi="Segoe UI" w:cs="Segoe UI"/>
          <w:color w:val="212529"/>
          <w:kern w:val="0"/>
          <w:lang w:eastAsia="ru-RU" w:bidi="ar-SA"/>
        </w:rPr>
      </w:pPr>
      <w:proofErr w:type="spellStart"/>
      <w:proofErr w:type="gramStart"/>
      <w:r w:rsidRPr="00840D83">
        <w:rPr>
          <w:rFonts w:ascii="Consolas" w:eastAsia="Times New Roman" w:hAnsi="Consolas" w:cs="Courier New"/>
          <w:color w:val="E83E8C"/>
          <w:kern w:val="0"/>
          <w:sz w:val="21"/>
          <w:szCs w:val="21"/>
          <w:lang w:eastAsia="ru-RU" w:bidi="ar-SA"/>
        </w:rPr>
        <w:t>show</w:t>
      </w:r>
      <w:proofErr w:type="spellEnd"/>
      <w:r w:rsidRPr="00840D83">
        <w:rPr>
          <w:rFonts w:ascii="Segoe UI" w:eastAsia="Times New Roman" w:hAnsi="Segoe UI" w:cs="Segoe UI"/>
          <w:color w:val="212529"/>
          <w:kern w:val="0"/>
          <w:lang w:eastAsia="ru-RU" w:bidi="ar-SA"/>
        </w:rPr>
        <w:t> :</w:t>
      </w:r>
      <w:proofErr w:type="gramEnd"/>
      <w:r w:rsidRPr="00840D83">
        <w:rPr>
          <w:rFonts w:ascii="Segoe UI" w:eastAsia="Times New Roman" w:hAnsi="Segoe UI" w:cs="Segoe UI"/>
          <w:color w:val="212529"/>
          <w:kern w:val="0"/>
          <w:lang w:eastAsia="ru-RU" w:bidi="ar-SA"/>
        </w:rPr>
        <w:t xml:space="preserve"> вывести в стандартный поток вывода все элементы коллекции в строковом представлении</w:t>
      </w:r>
    </w:p>
    <w:p w14:paraId="75C9B68A" w14:textId="77777777" w:rsidR="00840D83" w:rsidRPr="00840D83" w:rsidRDefault="00840D83" w:rsidP="00840D83">
      <w:pPr>
        <w:numPr>
          <w:ilvl w:val="0"/>
          <w:numId w:val="11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Segoe UI" w:eastAsia="Times New Roman" w:hAnsi="Segoe UI" w:cs="Segoe UI"/>
          <w:color w:val="212529"/>
          <w:kern w:val="0"/>
          <w:lang w:eastAsia="ru-RU" w:bidi="ar-SA"/>
        </w:rPr>
      </w:pPr>
      <w:proofErr w:type="spellStart"/>
      <w:r w:rsidRPr="00840D83">
        <w:rPr>
          <w:rFonts w:ascii="Consolas" w:eastAsia="Times New Roman" w:hAnsi="Consolas" w:cs="Courier New"/>
          <w:color w:val="E83E8C"/>
          <w:kern w:val="0"/>
          <w:sz w:val="21"/>
          <w:szCs w:val="21"/>
          <w:lang w:eastAsia="ru-RU" w:bidi="ar-SA"/>
        </w:rPr>
        <w:t>add</w:t>
      </w:r>
      <w:proofErr w:type="spellEnd"/>
      <w:r w:rsidRPr="00840D83">
        <w:rPr>
          <w:rFonts w:ascii="Consolas" w:eastAsia="Times New Roman" w:hAnsi="Consolas" w:cs="Courier New"/>
          <w:color w:val="E83E8C"/>
          <w:kern w:val="0"/>
          <w:sz w:val="21"/>
          <w:szCs w:val="21"/>
          <w:lang w:eastAsia="ru-RU" w:bidi="ar-SA"/>
        </w:rPr>
        <w:t xml:space="preserve"> {</w:t>
      </w:r>
      <w:proofErr w:type="spellStart"/>
      <w:r w:rsidRPr="00840D83">
        <w:rPr>
          <w:rFonts w:ascii="Consolas" w:eastAsia="Times New Roman" w:hAnsi="Consolas" w:cs="Courier New"/>
          <w:color w:val="E83E8C"/>
          <w:kern w:val="0"/>
          <w:sz w:val="21"/>
          <w:szCs w:val="21"/>
          <w:lang w:eastAsia="ru-RU" w:bidi="ar-SA"/>
        </w:rPr>
        <w:t>element</w:t>
      </w:r>
      <w:proofErr w:type="spellEnd"/>
      <w:proofErr w:type="gramStart"/>
      <w:r w:rsidRPr="00840D83">
        <w:rPr>
          <w:rFonts w:ascii="Consolas" w:eastAsia="Times New Roman" w:hAnsi="Consolas" w:cs="Courier New"/>
          <w:color w:val="E83E8C"/>
          <w:kern w:val="0"/>
          <w:sz w:val="21"/>
          <w:szCs w:val="21"/>
          <w:lang w:eastAsia="ru-RU" w:bidi="ar-SA"/>
        </w:rPr>
        <w:t>}</w:t>
      </w:r>
      <w:r w:rsidRPr="00840D83">
        <w:rPr>
          <w:rFonts w:ascii="Segoe UI" w:eastAsia="Times New Roman" w:hAnsi="Segoe UI" w:cs="Segoe UI"/>
          <w:color w:val="212529"/>
          <w:kern w:val="0"/>
          <w:lang w:eastAsia="ru-RU" w:bidi="ar-SA"/>
        </w:rPr>
        <w:t> :</w:t>
      </w:r>
      <w:proofErr w:type="gramEnd"/>
      <w:r w:rsidRPr="00840D83">
        <w:rPr>
          <w:rFonts w:ascii="Segoe UI" w:eastAsia="Times New Roman" w:hAnsi="Segoe UI" w:cs="Segoe UI"/>
          <w:color w:val="212529"/>
          <w:kern w:val="0"/>
          <w:lang w:eastAsia="ru-RU" w:bidi="ar-SA"/>
        </w:rPr>
        <w:t xml:space="preserve"> добавить новый элемент в коллекцию</w:t>
      </w:r>
    </w:p>
    <w:p w14:paraId="566CBED9" w14:textId="77777777" w:rsidR="00840D83" w:rsidRPr="00840D83" w:rsidRDefault="00840D83" w:rsidP="00840D83">
      <w:pPr>
        <w:numPr>
          <w:ilvl w:val="0"/>
          <w:numId w:val="11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Segoe UI" w:eastAsia="Times New Roman" w:hAnsi="Segoe UI" w:cs="Segoe UI"/>
          <w:color w:val="212529"/>
          <w:kern w:val="0"/>
          <w:lang w:eastAsia="ru-RU" w:bidi="ar-SA"/>
        </w:rPr>
      </w:pPr>
      <w:proofErr w:type="spellStart"/>
      <w:r w:rsidRPr="00840D83">
        <w:rPr>
          <w:rFonts w:ascii="Consolas" w:eastAsia="Times New Roman" w:hAnsi="Consolas" w:cs="Courier New"/>
          <w:color w:val="E83E8C"/>
          <w:kern w:val="0"/>
          <w:sz w:val="21"/>
          <w:szCs w:val="21"/>
          <w:lang w:eastAsia="ru-RU" w:bidi="ar-SA"/>
        </w:rPr>
        <w:t>update</w:t>
      </w:r>
      <w:proofErr w:type="spellEnd"/>
      <w:r w:rsidRPr="00840D83">
        <w:rPr>
          <w:rFonts w:ascii="Consolas" w:eastAsia="Times New Roman" w:hAnsi="Consolas" w:cs="Courier New"/>
          <w:color w:val="E83E8C"/>
          <w:kern w:val="0"/>
          <w:sz w:val="21"/>
          <w:szCs w:val="21"/>
          <w:lang w:eastAsia="ru-RU" w:bidi="ar-SA"/>
        </w:rPr>
        <w:t xml:space="preserve"> </w:t>
      </w:r>
      <w:proofErr w:type="spellStart"/>
      <w:r w:rsidRPr="00840D83">
        <w:rPr>
          <w:rFonts w:ascii="Consolas" w:eastAsia="Times New Roman" w:hAnsi="Consolas" w:cs="Courier New"/>
          <w:color w:val="E83E8C"/>
          <w:kern w:val="0"/>
          <w:sz w:val="21"/>
          <w:szCs w:val="21"/>
          <w:lang w:eastAsia="ru-RU" w:bidi="ar-SA"/>
        </w:rPr>
        <w:t>id</w:t>
      </w:r>
      <w:proofErr w:type="spellEnd"/>
      <w:r w:rsidRPr="00840D83">
        <w:rPr>
          <w:rFonts w:ascii="Consolas" w:eastAsia="Times New Roman" w:hAnsi="Consolas" w:cs="Courier New"/>
          <w:color w:val="E83E8C"/>
          <w:kern w:val="0"/>
          <w:sz w:val="21"/>
          <w:szCs w:val="21"/>
          <w:lang w:eastAsia="ru-RU" w:bidi="ar-SA"/>
        </w:rPr>
        <w:t xml:space="preserve"> {</w:t>
      </w:r>
      <w:proofErr w:type="spellStart"/>
      <w:r w:rsidRPr="00840D83">
        <w:rPr>
          <w:rFonts w:ascii="Consolas" w:eastAsia="Times New Roman" w:hAnsi="Consolas" w:cs="Courier New"/>
          <w:color w:val="E83E8C"/>
          <w:kern w:val="0"/>
          <w:sz w:val="21"/>
          <w:szCs w:val="21"/>
          <w:lang w:eastAsia="ru-RU" w:bidi="ar-SA"/>
        </w:rPr>
        <w:t>element</w:t>
      </w:r>
      <w:proofErr w:type="spellEnd"/>
      <w:proofErr w:type="gramStart"/>
      <w:r w:rsidRPr="00840D83">
        <w:rPr>
          <w:rFonts w:ascii="Consolas" w:eastAsia="Times New Roman" w:hAnsi="Consolas" w:cs="Courier New"/>
          <w:color w:val="E83E8C"/>
          <w:kern w:val="0"/>
          <w:sz w:val="21"/>
          <w:szCs w:val="21"/>
          <w:lang w:eastAsia="ru-RU" w:bidi="ar-SA"/>
        </w:rPr>
        <w:t>}</w:t>
      </w:r>
      <w:r w:rsidRPr="00840D83">
        <w:rPr>
          <w:rFonts w:ascii="Segoe UI" w:eastAsia="Times New Roman" w:hAnsi="Segoe UI" w:cs="Segoe UI"/>
          <w:color w:val="212529"/>
          <w:kern w:val="0"/>
          <w:lang w:eastAsia="ru-RU" w:bidi="ar-SA"/>
        </w:rPr>
        <w:t> :</w:t>
      </w:r>
      <w:proofErr w:type="gramEnd"/>
      <w:r w:rsidRPr="00840D83">
        <w:rPr>
          <w:rFonts w:ascii="Segoe UI" w:eastAsia="Times New Roman" w:hAnsi="Segoe UI" w:cs="Segoe UI"/>
          <w:color w:val="212529"/>
          <w:kern w:val="0"/>
          <w:lang w:eastAsia="ru-RU" w:bidi="ar-SA"/>
        </w:rPr>
        <w:t xml:space="preserve"> обновить значение элемента коллекции, </w:t>
      </w:r>
      <w:proofErr w:type="spellStart"/>
      <w:r w:rsidRPr="00840D83">
        <w:rPr>
          <w:rFonts w:ascii="Segoe UI" w:eastAsia="Times New Roman" w:hAnsi="Segoe UI" w:cs="Segoe UI"/>
          <w:color w:val="212529"/>
          <w:kern w:val="0"/>
          <w:lang w:eastAsia="ru-RU" w:bidi="ar-SA"/>
        </w:rPr>
        <w:t>id</w:t>
      </w:r>
      <w:proofErr w:type="spellEnd"/>
      <w:r w:rsidRPr="00840D83">
        <w:rPr>
          <w:rFonts w:ascii="Segoe UI" w:eastAsia="Times New Roman" w:hAnsi="Segoe UI" w:cs="Segoe UI"/>
          <w:color w:val="212529"/>
          <w:kern w:val="0"/>
          <w:lang w:eastAsia="ru-RU" w:bidi="ar-SA"/>
        </w:rPr>
        <w:t xml:space="preserve"> которого равен заданному</w:t>
      </w:r>
    </w:p>
    <w:p w14:paraId="24E26845" w14:textId="77777777" w:rsidR="00840D83" w:rsidRPr="00840D83" w:rsidRDefault="00840D83" w:rsidP="00840D83">
      <w:pPr>
        <w:numPr>
          <w:ilvl w:val="0"/>
          <w:numId w:val="11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Segoe UI" w:eastAsia="Times New Roman" w:hAnsi="Segoe UI" w:cs="Segoe UI"/>
          <w:color w:val="212529"/>
          <w:kern w:val="0"/>
          <w:lang w:eastAsia="ru-RU" w:bidi="ar-SA"/>
        </w:rPr>
      </w:pPr>
      <w:proofErr w:type="spellStart"/>
      <w:r w:rsidRPr="00840D83">
        <w:rPr>
          <w:rFonts w:ascii="Consolas" w:eastAsia="Times New Roman" w:hAnsi="Consolas" w:cs="Courier New"/>
          <w:color w:val="E83E8C"/>
          <w:kern w:val="0"/>
          <w:sz w:val="21"/>
          <w:szCs w:val="21"/>
          <w:lang w:eastAsia="ru-RU" w:bidi="ar-SA"/>
        </w:rPr>
        <w:t>remove_by_id</w:t>
      </w:r>
      <w:proofErr w:type="spellEnd"/>
      <w:r w:rsidRPr="00840D83">
        <w:rPr>
          <w:rFonts w:ascii="Consolas" w:eastAsia="Times New Roman" w:hAnsi="Consolas" w:cs="Courier New"/>
          <w:color w:val="E83E8C"/>
          <w:kern w:val="0"/>
          <w:sz w:val="21"/>
          <w:szCs w:val="21"/>
          <w:lang w:eastAsia="ru-RU" w:bidi="ar-SA"/>
        </w:rPr>
        <w:t xml:space="preserve"> </w:t>
      </w:r>
      <w:proofErr w:type="spellStart"/>
      <w:proofErr w:type="gramStart"/>
      <w:r w:rsidRPr="00840D83">
        <w:rPr>
          <w:rFonts w:ascii="Consolas" w:eastAsia="Times New Roman" w:hAnsi="Consolas" w:cs="Courier New"/>
          <w:color w:val="E83E8C"/>
          <w:kern w:val="0"/>
          <w:sz w:val="21"/>
          <w:szCs w:val="21"/>
          <w:lang w:eastAsia="ru-RU" w:bidi="ar-SA"/>
        </w:rPr>
        <w:t>id</w:t>
      </w:r>
      <w:proofErr w:type="spellEnd"/>
      <w:r w:rsidRPr="00840D83">
        <w:rPr>
          <w:rFonts w:ascii="Segoe UI" w:eastAsia="Times New Roman" w:hAnsi="Segoe UI" w:cs="Segoe UI"/>
          <w:color w:val="212529"/>
          <w:kern w:val="0"/>
          <w:lang w:eastAsia="ru-RU" w:bidi="ar-SA"/>
        </w:rPr>
        <w:t> :</w:t>
      </w:r>
      <w:proofErr w:type="gramEnd"/>
      <w:r w:rsidRPr="00840D83">
        <w:rPr>
          <w:rFonts w:ascii="Segoe UI" w:eastAsia="Times New Roman" w:hAnsi="Segoe UI" w:cs="Segoe UI"/>
          <w:color w:val="212529"/>
          <w:kern w:val="0"/>
          <w:lang w:eastAsia="ru-RU" w:bidi="ar-SA"/>
        </w:rPr>
        <w:t xml:space="preserve"> удалить элемент из коллекции по его </w:t>
      </w:r>
      <w:proofErr w:type="spellStart"/>
      <w:r w:rsidRPr="00840D83">
        <w:rPr>
          <w:rFonts w:ascii="Segoe UI" w:eastAsia="Times New Roman" w:hAnsi="Segoe UI" w:cs="Segoe UI"/>
          <w:color w:val="212529"/>
          <w:kern w:val="0"/>
          <w:lang w:eastAsia="ru-RU" w:bidi="ar-SA"/>
        </w:rPr>
        <w:t>id</w:t>
      </w:r>
      <w:proofErr w:type="spellEnd"/>
    </w:p>
    <w:p w14:paraId="1CC6E5F3" w14:textId="77777777" w:rsidR="00840D83" w:rsidRPr="00840D83" w:rsidRDefault="00840D83" w:rsidP="00840D83">
      <w:pPr>
        <w:numPr>
          <w:ilvl w:val="0"/>
          <w:numId w:val="11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Segoe UI" w:eastAsia="Times New Roman" w:hAnsi="Segoe UI" w:cs="Segoe UI"/>
          <w:color w:val="212529"/>
          <w:kern w:val="0"/>
          <w:lang w:eastAsia="ru-RU" w:bidi="ar-SA"/>
        </w:rPr>
      </w:pPr>
      <w:proofErr w:type="spellStart"/>
      <w:proofErr w:type="gramStart"/>
      <w:r w:rsidRPr="00840D83">
        <w:rPr>
          <w:rFonts w:ascii="Consolas" w:eastAsia="Times New Roman" w:hAnsi="Consolas" w:cs="Courier New"/>
          <w:color w:val="E83E8C"/>
          <w:kern w:val="0"/>
          <w:sz w:val="21"/>
          <w:szCs w:val="21"/>
          <w:lang w:eastAsia="ru-RU" w:bidi="ar-SA"/>
        </w:rPr>
        <w:t>clear</w:t>
      </w:r>
      <w:proofErr w:type="spellEnd"/>
      <w:r w:rsidRPr="00840D83">
        <w:rPr>
          <w:rFonts w:ascii="Segoe UI" w:eastAsia="Times New Roman" w:hAnsi="Segoe UI" w:cs="Segoe UI"/>
          <w:color w:val="212529"/>
          <w:kern w:val="0"/>
          <w:lang w:eastAsia="ru-RU" w:bidi="ar-SA"/>
        </w:rPr>
        <w:t> :</w:t>
      </w:r>
      <w:proofErr w:type="gramEnd"/>
      <w:r w:rsidRPr="00840D83">
        <w:rPr>
          <w:rFonts w:ascii="Segoe UI" w:eastAsia="Times New Roman" w:hAnsi="Segoe UI" w:cs="Segoe UI"/>
          <w:color w:val="212529"/>
          <w:kern w:val="0"/>
          <w:lang w:eastAsia="ru-RU" w:bidi="ar-SA"/>
        </w:rPr>
        <w:t xml:space="preserve"> очистить коллекцию</w:t>
      </w:r>
    </w:p>
    <w:p w14:paraId="15706EAD" w14:textId="77777777" w:rsidR="00840D83" w:rsidRPr="00840D83" w:rsidRDefault="00840D83" w:rsidP="00840D83">
      <w:pPr>
        <w:numPr>
          <w:ilvl w:val="0"/>
          <w:numId w:val="11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Segoe UI" w:eastAsia="Times New Roman" w:hAnsi="Segoe UI" w:cs="Segoe UI"/>
          <w:color w:val="212529"/>
          <w:kern w:val="0"/>
          <w:lang w:eastAsia="ru-RU" w:bidi="ar-SA"/>
        </w:rPr>
      </w:pPr>
      <w:proofErr w:type="spellStart"/>
      <w:proofErr w:type="gramStart"/>
      <w:r w:rsidRPr="00840D83">
        <w:rPr>
          <w:rFonts w:ascii="Consolas" w:eastAsia="Times New Roman" w:hAnsi="Consolas" w:cs="Courier New"/>
          <w:color w:val="E83E8C"/>
          <w:kern w:val="0"/>
          <w:sz w:val="21"/>
          <w:szCs w:val="21"/>
          <w:lang w:eastAsia="ru-RU" w:bidi="ar-SA"/>
        </w:rPr>
        <w:t>save</w:t>
      </w:r>
      <w:proofErr w:type="spellEnd"/>
      <w:r w:rsidRPr="00840D83">
        <w:rPr>
          <w:rFonts w:ascii="Segoe UI" w:eastAsia="Times New Roman" w:hAnsi="Segoe UI" w:cs="Segoe UI"/>
          <w:color w:val="212529"/>
          <w:kern w:val="0"/>
          <w:lang w:eastAsia="ru-RU" w:bidi="ar-SA"/>
        </w:rPr>
        <w:t> :</w:t>
      </w:r>
      <w:proofErr w:type="gramEnd"/>
      <w:r w:rsidRPr="00840D83">
        <w:rPr>
          <w:rFonts w:ascii="Segoe UI" w:eastAsia="Times New Roman" w:hAnsi="Segoe UI" w:cs="Segoe UI"/>
          <w:color w:val="212529"/>
          <w:kern w:val="0"/>
          <w:lang w:eastAsia="ru-RU" w:bidi="ar-SA"/>
        </w:rPr>
        <w:t xml:space="preserve"> сохранить коллекцию в файл</w:t>
      </w:r>
    </w:p>
    <w:p w14:paraId="15529CB2" w14:textId="77777777" w:rsidR="00840D83" w:rsidRPr="00840D83" w:rsidRDefault="00840D83" w:rsidP="00840D83">
      <w:pPr>
        <w:numPr>
          <w:ilvl w:val="0"/>
          <w:numId w:val="11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Segoe UI" w:eastAsia="Times New Roman" w:hAnsi="Segoe UI" w:cs="Segoe UI"/>
          <w:color w:val="212529"/>
          <w:kern w:val="0"/>
          <w:lang w:eastAsia="ru-RU" w:bidi="ar-SA"/>
        </w:rPr>
      </w:pPr>
      <w:proofErr w:type="spellStart"/>
      <w:r w:rsidRPr="00840D83">
        <w:rPr>
          <w:rFonts w:ascii="Consolas" w:eastAsia="Times New Roman" w:hAnsi="Consolas" w:cs="Courier New"/>
          <w:color w:val="E83E8C"/>
          <w:kern w:val="0"/>
          <w:sz w:val="21"/>
          <w:szCs w:val="21"/>
          <w:lang w:eastAsia="ru-RU" w:bidi="ar-SA"/>
        </w:rPr>
        <w:t>execute_script</w:t>
      </w:r>
      <w:proofErr w:type="spellEnd"/>
      <w:r w:rsidRPr="00840D83">
        <w:rPr>
          <w:rFonts w:ascii="Consolas" w:eastAsia="Times New Roman" w:hAnsi="Consolas" w:cs="Courier New"/>
          <w:color w:val="E83E8C"/>
          <w:kern w:val="0"/>
          <w:sz w:val="21"/>
          <w:szCs w:val="21"/>
          <w:lang w:eastAsia="ru-RU" w:bidi="ar-SA"/>
        </w:rPr>
        <w:t xml:space="preserve"> </w:t>
      </w:r>
      <w:proofErr w:type="spellStart"/>
      <w:r w:rsidRPr="00840D83">
        <w:rPr>
          <w:rFonts w:ascii="Consolas" w:eastAsia="Times New Roman" w:hAnsi="Consolas" w:cs="Courier New"/>
          <w:color w:val="E83E8C"/>
          <w:kern w:val="0"/>
          <w:sz w:val="21"/>
          <w:szCs w:val="21"/>
          <w:lang w:eastAsia="ru-RU" w:bidi="ar-SA"/>
        </w:rPr>
        <w:t>file_</w:t>
      </w:r>
      <w:proofErr w:type="gramStart"/>
      <w:r w:rsidRPr="00840D83">
        <w:rPr>
          <w:rFonts w:ascii="Consolas" w:eastAsia="Times New Roman" w:hAnsi="Consolas" w:cs="Courier New"/>
          <w:color w:val="E83E8C"/>
          <w:kern w:val="0"/>
          <w:sz w:val="21"/>
          <w:szCs w:val="21"/>
          <w:lang w:eastAsia="ru-RU" w:bidi="ar-SA"/>
        </w:rPr>
        <w:t>name</w:t>
      </w:r>
      <w:proofErr w:type="spellEnd"/>
      <w:r w:rsidRPr="00840D83">
        <w:rPr>
          <w:rFonts w:ascii="Segoe UI" w:eastAsia="Times New Roman" w:hAnsi="Segoe UI" w:cs="Segoe UI"/>
          <w:color w:val="212529"/>
          <w:kern w:val="0"/>
          <w:lang w:eastAsia="ru-RU" w:bidi="ar-SA"/>
        </w:rPr>
        <w:t> :</w:t>
      </w:r>
      <w:proofErr w:type="gramEnd"/>
      <w:r w:rsidRPr="00840D83">
        <w:rPr>
          <w:rFonts w:ascii="Segoe UI" w:eastAsia="Times New Roman" w:hAnsi="Segoe UI" w:cs="Segoe UI"/>
          <w:color w:val="212529"/>
          <w:kern w:val="0"/>
          <w:lang w:eastAsia="ru-RU" w:bidi="ar-SA"/>
        </w:rPr>
        <w:t xml:space="preserve"> считать и исполнить скрипт из указанного файла. В скрипте содержатся команды в таком же виде, в котором их вводит пользователь в интерактивном режиме.</w:t>
      </w:r>
    </w:p>
    <w:p w14:paraId="1D5214D5" w14:textId="77777777" w:rsidR="00840D83" w:rsidRPr="00840D83" w:rsidRDefault="00840D83" w:rsidP="00840D83">
      <w:pPr>
        <w:numPr>
          <w:ilvl w:val="0"/>
          <w:numId w:val="11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Segoe UI" w:eastAsia="Times New Roman" w:hAnsi="Segoe UI" w:cs="Segoe UI"/>
          <w:color w:val="212529"/>
          <w:kern w:val="0"/>
          <w:lang w:eastAsia="ru-RU" w:bidi="ar-SA"/>
        </w:rPr>
      </w:pPr>
      <w:proofErr w:type="spellStart"/>
      <w:proofErr w:type="gramStart"/>
      <w:r w:rsidRPr="00840D83">
        <w:rPr>
          <w:rFonts w:ascii="Consolas" w:eastAsia="Times New Roman" w:hAnsi="Consolas" w:cs="Courier New"/>
          <w:color w:val="E83E8C"/>
          <w:kern w:val="0"/>
          <w:sz w:val="21"/>
          <w:szCs w:val="21"/>
          <w:lang w:eastAsia="ru-RU" w:bidi="ar-SA"/>
        </w:rPr>
        <w:lastRenderedPageBreak/>
        <w:t>exit</w:t>
      </w:r>
      <w:proofErr w:type="spellEnd"/>
      <w:r w:rsidRPr="00840D83">
        <w:rPr>
          <w:rFonts w:ascii="Segoe UI" w:eastAsia="Times New Roman" w:hAnsi="Segoe UI" w:cs="Segoe UI"/>
          <w:color w:val="212529"/>
          <w:kern w:val="0"/>
          <w:lang w:eastAsia="ru-RU" w:bidi="ar-SA"/>
        </w:rPr>
        <w:t> :</w:t>
      </w:r>
      <w:proofErr w:type="gramEnd"/>
      <w:r w:rsidRPr="00840D83">
        <w:rPr>
          <w:rFonts w:ascii="Segoe UI" w:eastAsia="Times New Roman" w:hAnsi="Segoe UI" w:cs="Segoe UI"/>
          <w:color w:val="212529"/>
          <w:kern w:val="0"/>
          <w:lang w:eastAsia="ru-RU" w:bidi="ar-SA"/>
        </w:rPr>
        <w:t xml:space="preserve"> завершить программу (без сохранения в файл)</w:t>
      </w:r>
    </w:p>
    <w:p w14:paraId="70F603BF" w14:textId="77777777" w:rsidR="00840D83" w:rsidRPr="00840D83" w:rsidRDefault="00840D83" w:rsidP="00840D83">
      <w:pPr>
        <w:numPr>
          <w:ilvl w:val="0"/>
          <w:numId w:val="11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Segoe UI" w:eastAsia="Times New Roman" w:hAnsi="Segoe UI" w:cs="Segoe UI"/>
          <w:color w:val="212529"/>
          <w:kern w:val="0"/>
          <w:lang w:eastAsia="ru-RU" w:bidi="ar-SA"/>
        </w:rPr>
      </w:pPr>
      <w:proofErr w:type="spellStart"/>
      <w:r w:rsidRPr="00840D83">
        <w:rPr>
          <w:rFonts w:ascii="Consolas" w:eastAsia="Times New Roman" w:hAnsi="Consolas" w:cs="Courier New"/>
          <w:color w:val="E83E8C"/>
          <w:kern w:val="0"/>
          <w:sz w:val="21"/>
          <w:szCs w:val="21"/>
          <w:lang w:eastAsia="ru-RU" w:bidi="ar-SA"/>
        </w:rPr>
        <w:t>add_if_min</w:t>
      </w:r>
      <w:proofErr w:type="spellEnd"/>
      <w:r w:rsidRPr="00840D83">
        <w:rPr>
          <w:rFonts w:ascii="Consolas" w:eastAsia="Times New Roman" w:hAnsi="Consolas" w:cs="Courier New"/>
          <w:color w:val="E83E8C"/>
          <w:kern w:val="0"/>
          <w:sz w:val="21"/>
          <w:szCs w:val="21"/>
          <w:lang w:eastAsia="ru-RU" w:bidi="ar-SA"/>
        </w:rPr>
        <w:t xml:space="preserve"> {</w:t>
      </w:r>
      <w:proofErr w:type="spellStart"/>
      <w:r w:rsidRPr="00840D83">
        <w:rPr>
          <w:rFonts w:ascii="Consolas" w:eastAsia="Times New Roman" w:hAnsi="Consolas" w:cs="Courier New"/>
          <w:color w:val="E83E8C"/>
          <w:kern w:val="0"/>
          <w:sz w:val="21"/>
          <w:szCs w:val="21"/>
          <w:lang w:eastAsia="ru-RU" w:bidi="ar-SA"/>
        </w:rPr>
        <w:t>element</w:t>
      </w:r>
      <w:proofErr w:type="spellEnd"/>
      <w:proofErr w:type="gramStart"/>
      <w:r w:rsidRPr="00840D83">
        <w:rPr>
          <w:rFonts w:ascii="Consolas" w:eastAsia="Times New Roman" w:hAnsi="Consolas" w:cs="Courier New"/>
          <w:color w:val="E83E8C"/>
          <w:kern w:val="0"/>
          <w:sz w:val="21"/>
          <w:szCs w:val="21"/>
          <w:lang w:eastAsia="ru-RU" w:bidi="ar-SA"/>
        </w:rPr>
        <w:t>}</w:t>
      </w:r>
      <w:r w:rsidRPr="00840D83">
        <w:rPr>
          <w:rFonts w:ascii="Segoe UI" w:eastAsia="Times New Roman" w:hAnsi="Segoe UI" w:cs="Segoe UI"/>
          <w:color w:val="212529"/>
          <w:kern w:val="0"/>
          <w:lang w:eastAsia="ru-RU" w:bidi="ar-SA"/>
        </w:rPr>
        <w:t> :</w:t>
      </w:r>
      <w:proofErr w:type="gramEnd"/>
      <w:r w:rsidRPr="00840D83">
        <w:rPr>
          <w:rFonts w:ascii="Segoe UI" w:eastAsia="Times New Roman" w:hAnsi="Segoe UI" w:cs="Segoe UI"/>
          <w:color w:val="212529"/>
          <w:kern w:val="0"/>
          <w:lang w:eastAsia="ru-RU" w:bidi="ar-SA"/>
        </w:rPr>
        <w:t xml:space="preserve"> добавить новый элемент в коллекцию, если его значение меньше, чем у наименьшего элемента этой коллекции</w:t>
      </w:r>
    </w:p>
    <w:p w14:paraId="28FAA475" w14:textId="77777777" w:rsidR="00840D83" w:rsidRPr="00840D83" w:rsidRDefault="00840D83" w:rsidP="00840D83">
      <w:pPr>
        <w:numPr>
          <w:ilvl w:val="0"/>
          <w:numId w:val="11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Segoe UI" w:eastAsia="Times New Roman" w:hAnsi="Segoe UI" w:cs="Segoe UI"/>
          <w:color w:val="212529"/>
          <w:kern w:val="0"/>
          <w:lang w:eastAsia="ru-RU" w:bidi="ar-SA"/>
        </w:rPr>
      </w:pPr>
      <w:proofErr w:type="spellStart"/>
      <w:r w:rsidRPr="00840D83">
        <w:rPr>
          <w:rFonts w:ascii="Consolas" w:eastAsia="Times New Roman" w:hAnsi="Consolas" w:cs="Courier New"/>
          <w:color w:val="E83E8C"/>
          <w:kern w:val="0"/>
          <w:sz w:val="21"/>
          <w:szCs w:val="21"/>
          <w:lang w:eastAsia="ru-RU" w:bidi="ar-SA"/>
        </w:rPr>
        <w:t>remove_greater</w:t>
      </w:r>
      <w:proofErr w:type="spellEnd"/>
      <w:r w:rsidRPr="00840D83">
        <w:rPr>
          <w:rFonts w:ascii="Consolas" w:eastAsia="Times New Roman" w:hAnsi="Consolas" w:cs="Courier New"/>
          <w:color w:val="E83E8C"/>
          <w:kern w:val="0"/>
          <w:sz w:val="21"/>
          <w:szCs w:val="21"/>
          <w:lang w:eastAsia="ru-RU" w:bidi="ar-SA"/>
        </w:rPr>
        <w:t xml:space="preserve"> {</w:t>
      </w:r>
      <w:proofErr w:type="spellStart"/>
      <w:r w:rsidRPr="00840D83">
        <w:rPr>
          <w:rFonts w:ascii="Consolas" w:eastAsia="Times New Roman" w:hAnsi="Consolas" w:cs="Courier New"/>
          <w:color w:val="E83E8C"/>
          <w:kern w:val="0"/>
          <w:sz w:val="21"/>
          <w:szCs w:val="21"/>
          <w:lang w:eastAsia="ru-RU" w:bidi="ar-SA"/>
        </w:rPr>
        <w:t>element</w:t>
      </w:r>
      <w:proofErr w:type="spellEnd"/>
      <w:proofErr w:type="gramStart"/>
      <w:r w:rsidRPr="00840D83">
        <w:rPr>
          <w:rFonts w:ascii="Consolas" w:eastAsia="Times New Roman" w:hAnsi="Consolas" w:cs="Courier New"/>
          <w:color w:val="E83E8C"/>
          <w:kern w:val="0"/>
          <w:sz w:val="21"/>
          <w:szCs w:val="21"/>
          <w:lang w:eastAsia="ru-RU" w:bidi="ar-SA"/>
        </w:rPr>
        <w:t>}</w:t>
      </w:r>
      <w:r w:rsidRPr="00840D83">
        <w:rPr>
          <w:rFonts w:ascii="Segoe UI" w:eastAsia="Times New Roman" w:hAnsi="Segoe UI" w:cs="Segoe UI"/>
          <w:color w:val="212529"/>
          <w:kern w:val="0"/>
          <w:lang w:eastAsia="ru-RU" w:bidi="ar-SA"/>
        </w:rPr>
        <w:t> :</w:t>
      </w:r>
      <w:proofErr w:type="gramEnd"/>
      <w:r w:rsidRPr="00840D83">
        <w:rPr>
          <w:rFonts w:ascii="Segoe UI" w:eastAsia="Times New Roman" w:hAnsi="Segoe UI" w:cs="Segoe UI"/>
          <w:color w:val="212529"/>
          <w:kern w:val="0"/>
          <w:lang w:eastAsia="ru-RU" w:bidi="ar-SA"/>
        </w:rPr>
        <w:t xml:space="preserve"> удалить из коллекции все элементы, превышающие заданный</w:t>
      </w:r>
    </w:p>
    <w:p w14:paraId="3283EFE6" w14:textId="77777777" w:rsidR="00840D83" w:rsidRPr="00840D83" w:rsidRDefault="00840D83" w:rsidP="00840D83">
      <w:pPr>
        <w:numPr>
          <w:ilvl w:val="0"/>
          <w:numId w:val="11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Segoe UI" w:eastAsia="Times New Roman" w:hAnsi="Segoe UI" w:cs="Segoe UI"/>
          <w:color w:val="212529"/>
          <w:kern w:val="0"/>
          <w:lang w:eastAsia="ru-RU" w:bidi="ar-SA"/>
        </w:rPr>
      </w:pPr>
      <w:proofErr w:type="spellStart"/>
      <w:r w:rsidRPr="00840D83">
        <w:rPr>
          <w:rFonts w:ascii="Consolas" w:eastAsia="Times New Roman" w:hAnsi="Consolas" w:cs="Courier New"/>
          <w:color w:val="E83E8C"/>
          <w:kern w:val="0"/>
          <w:sz w:val="21"/>
          <w:szCs w:val="21"/>
          <w:lang w:eastAsia="ru-RU" w:bidi="ar-SA"/>
        </w:rPr>
        <w:t>remove_lower</w:t>
      </w:r>
      <w:proofErr w:type="spellEnd"/>
      <w:r w:rsidRPr="00840D83">
        <w:rPr>
          <w:rFonts w:ascii="Consolas" w:eastAsia="Times New Roman" w:hAnsi="Consolas" w:cs="Courier New"/>
          <w:color w:val="E83E8C"/>
          <w:kern w:val="0"/>
          <w:sz w:val="21"/>
          <w:szCs w:val="21"/>
          <w:lang w:eastAsia="ru-RU" w:bidi="ar-SA"/>
        </w:rPr>
        <w:t xml:space="preserve"> {</w:t>
      </w:r>
      <w:proofErr w:type="spellStart"/>
      <w:r w:rsidRPr="00840D83">
        <w:rPr>
          <w:rFonts w:ascii="Consolas" w:eastAsia="Times New Roman" w:hAnsi="Consolas" w:cs="Courier New"/>
          <w:color w:val="E83E8C"/>
          <w:kern w:val="0"/>
          <w:sz w:val="21"/>
          <w:szCs w:val="21"/>
          <w:lang w:eastAsia="ru-RU" w:bidi="ar-SA"/>
        </w:rPr>
        <w:t>element</w:t>
      </w:r>
      <w:proofErr w:type="spellEnd"/>
      <w:proofErr w:type="gramStart"/>
      <w:r w:rsidRPr="00840D83">
        <w:rPr>
          <w:rFonts w:ascii="Consolas" w:eastAsia="Times New Roman" w:hAnsi="Consolas" w:cs="Courier New"/>
          <w:color w:val="E83E8C"/>
          <w:kern w:val="0"/>
          <w:sz w:val="21"/>
          <w:szCs w:val="21"/>
          <w:lang w:eastAsia="ru-RU" w:bidi="ar-SA"/>
        </w:rPr>
        <w:t>}</w:t>
      </w:r>
      <w:r w:rsidRPr="00840D83">
        <w:rPr>
          <w:rFonts w:ascii="Segoe UI" w:eastAsia="Times New Roman" w:hAnsi="Segoe UI" w:cs="Segoe UI"/>
          <w:color w:val="212529"/>
          <w:kern w:val="0"/>
          <w:lang w:eastAsia="ru-RU" w:bidi="ar-SA"/>
        </w:rPr>
        <w:t> :</w:t>
      </w:r>
      <w:proofErr w:type="gramEnd"/>
      <w:r w:rsidRPr="00840D83">
        <w:rPr>
          <w:rFonts w:ascii="Segoe UI" w:eastAsia="Times New Roman" w:hAnsi="Segoe UI" w:cs="Segoe UI"/>
          <w:color w:val="212529"/>
          <w:kern w:val="0"/>
          <w:lang w:eastAsia="ru-RU" w:bidi="ar-SA"/>
        </w:rPr>
        <w:t xml:space="preserve"> удалить из коллекции все элементы, меньшие, чем заданный</w:t>
      </w:r>
    </w:p>
    <w:p w14:paraId="0A972AC4" w14:textId="77777777" w:rsidR="00840D83" w:rsidRPr="00840D83" w:rsidRDefault="00840D83" w:rsidP="00840D83">
      <w:pPr>
        <w:numPr>
          <w:ilvl w:val="0"/>
          <w:numId w:val="11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Segoe UI" w:eastAsia="Times New Roman" w:hAnsi="Segoe UI" w:cs="Segoe UI"/>
          <w:color w:val="212529"/>
          <w:kern w:val="0"/>
          <w:lang w:eastAsia="ru-RU" w:bidi="ar-SA"/>
        </w:rPr>
      </w:pPr>
      <w:proofErr w:type="spellStart"/>
      <w:r w:rsidRPr="00840D83">
        <w:rPr>
          <w:rFonts w:ascii="Consolas" w:eastAsia="Times New Roman" w:hAnsi="Consolas" w:cs="Courier New"/>
          <w:color w:val="E83E8C"/>
          <w:kern w:val="0"/>
          <w:sz w:val="21"/>
          <w:szCs w:val="21"/>
          <w:lang w:eastAsia="ru-RU" w:bidi="ar-SA"/>
        </w:rPr>
        <w:t>filter_less_than_oscars_count</w:t>
      </w:r>
      <w:proofErr w:type="spellEnd"/>
      <w:r w:rsidRPr="00840D83">
        <w:rPr>
          <w:rFonts w:ascii="Consolas" w:eastAsia="Times New Roman" w:hAnsi="Consolas" w:cs="Courier New"/>
          <w:color w:val="E83E8C"/>
          <w:kern w:val="0"/>
          <w:sz w:val="21"/>
          <w:szCs w:val="21"/>
          <w:lang w:eastAsia="ru-RU" w:bidi="ar-SA"/>
        </w:rPr>
        <w:t xml:space="preserve"> </w:t>
      </w:r>
      <w:proofErr w:type="spellStart"/>
      <w:proofErr w:type="gramStart"/>
      <w:r w:rsidRPr="00840D83">
        <w:rPr>
          <w:rFonts w:ascii="Consolas" w:eastAsia="Times New Roman" w:hAnsi="Consolas" w:cs="Courier New"/>
          <w:color w:val="E83E8C"/>
          <w:kern w:val="0"/>
          <w:sz w:val="21"/>
          <w:szCs w:val="21"/>
          <w:lang w:eastAsia="ru-RU" w:bidi="ar-SA"/>
        </w:rPr>
        <w:t>oscarsCount</w:t>
      </w:r>
      <w:proofErr w:type="spellEnd"/>
      <w:r w:rsidRPr="00840D83">
        <w:rPr>
          <w:rFonts w:ascii="Segoe UI" w:eastAsia="Times New Roman" w:hAnsi="Segoe UI" w:cs="Segoe UI"/>
          <w:color w:val="212529"/>
          <w:kern w:val="0"/>
          <w:lang w:eastAsia="ru-RU" w:bidi="ar-SA"/>
        </w:rPr>
        <w:t> :</w:t>
      </w:r>
      <w:proofErr w:type="gramEnd"/>
      <w:r w:rsidRPr="00840D83">
        <w:rPr>
          <w:rFonts w:ascii="Segoe UI" w:eastAsia="Times New Roman" w:hAnsi="Segoe UI" w:cs="Segoe UI"/>
          <w:color w:val="212529"/>
          <w:kern w:val="0"/>
          <w:lang w:eastAsia="ru-RU" w:bidi="ar-SA"/>
        </w:rPr>
        <w:t xml:space="preserve"> вывести элементы, значение поля </w:t>
      </w:r>
      <w:proofErr w:type="spellStart"/>
      <w:r w:rsidRPr="00840D83">
        <w:rPr>
          <w:rFonts w:ascii="Segoe UI" w:eastAsia="Times New Roman" w:hAnsi="Segoe UI" w:cs="Segoe UI"/>
          <w:color w:val="212529"/>
          <w:kern w:val="0"/>
          <w:lang w:eastAsia="ru-RU" w:bidi="ar-SA"/>
        </w:rPr>
        <w:t>oscarsCount</w:t>
      </w:r>
      <w:proofErr w:type="spellEnd"/>
      <w:r w:rsidRPr="00840D83">
        <w:rPr>
          <w:rFonts w:ascii="Segoe UI" w:eastAsia="Times New Roman" w:hAnsi="Segoe UI" w:cs="Segoe UI"/>
          <w:color w:val="212529"/>
          <w:kern w:val="0"/>
          <w:lang w:eastAsia="ru-RU" w:bidi="ar-SA"/>
        </w:rPr>
        <w:t xml:space="preserve"> которых меньше заданного</w:t>
      </w:r>
    </w:p>
    <w:p w14:paraId="64505D5E" w14:textId="77777777" w:rsidR="00840D83" w:rsidRPr="00840D83" w:rsidRDefault="00840D83" w:rsidP="00840D83">
      <w:pPr>
        <w:numPr>
          <w:ilvl w:val="0"/>
          <w:numId w:val="11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Segoe UI" w:eastAsia="Times New Roman" w:hAnsi="Segoe UI" w:cs="Segoe UI"/>
          <w:color w:val="212529"/>
          <w:kern w:val="0"/>
          <w:lang w:eastAsia="ru-RU" w:bidi="ar-SA"/>
        </w:rPr>
      </w:pPr>
      <w:proofErr w:type="spellStart"/>
      <w:r w:rsidRPr="00840D83">
        <w:rPr>
          <w:rFonts w:ascii="Consolas" w:eastAsia="Times New Roman" w:hAnsi="Consolas" w:cs="Courier New"/>
          <w:color w:val="E83E8C"/>
          <w:kern w:val="0"/>
          <w:sz w:val="21"/>
          <w:szCs w:val="21"/>
          <w:lang w:eastAsia="ru-RU" w:bidi="ar-SA"/>
        </w:rPr>
        <w:t>filter_greater_than_director</w:t>
      </w:r>
      <w:proofErr w:type="spellEnd"/>
      <w:r w:rsidRPr="00840D83">
        <w:rPr>
          <w:rFonts w:ascii="Consolas" w:eastAsia="Times New Roman" w:hAnsi="Consolas" w:cs="Courier New"/>
          <w:color w:val="E83E8C"/>
          <w:kern w:val="0"/>
          <w:sz w:val="21"/>
          <w:szCs w:val="21"/>
          <w:lang w:eastAsia="ru-RU" w:bidi="ar-SA"/>
        </w:rPr>
        <w:t xml:space="preserve"> </w:t>
      </w:r>
      <w:proofErr w:type="spellStart"/>
      <w:proofErr w:type="gramStart"/>
      <w:r w:rsidRPr="00840D83">
        <w:rPr>
          <w:rFonts w:ascii="Consolas" w:eastAsia="Times New Roman" w:hAnsi="Consolas" w:cs="Courier New"/>
          <w:color w:val="E83E8C"/>
          <w:kern w:val="0"/>
          <w:sz w:val="21"/>
          <w:szCs w:val="21"/>
          <w:lang w:eastAsia="ru-RU" w:bidi="ar-SA"/>
        </w:rPr>
        <w:t>director</w:t>
      </w:r>
      <w:proofErr w:type="spellEnd"/>
      <w:r w:rsidRPr="00840D83">
        <w:rPr>
          <w:rFonts w:ascii="Segoe UI" w:eastAsia="Times New Roman" w:hAnsi="Segoe UI" w:cs="Segoe UI"/>
          <w:color w:val="212529"/>
          <w:kern w:val="0"/>
          <w:lang w:eastAsia="ru-RU" w:bidi="ar-SA"/>
        </w:rPr>
        <w:t> :</w:t>
      </w:r>
      <w:proofErr w:type="gramEnd"/>
      <w:r w:rsidRPr="00840D83">
        <w:rPr>
          <w:rFonts w:ascii="Segoe UI" w:eastAsia="Times New Roman" w:hAnsi="Segoe UI" w:cs="Segoe UI"/>
          <w:color w:val="212529"/>
          <w:kern w:val="0"/>
          <w:lang w:eastAsia="ru-RU" w:bidi="ar-SA"/>
        </w:rPr>
        <w:t xml:space="preserve"> вывести элементы, значение поля </w:t>
      </w:r>
      <w:proofErr w:type="spellStart"/>
      <w:r w:rsidRPr="00840D83">
        <w:rPr>
          <w:rFonts w:ascii="Segoe UI" w:eastAsia="Times New Roman" w:hAnsi="Segoe UI" w:cs="Segoe UI"/>
          <w:color w:val="212529"/>
          <w:kern w:val="0"/>
          <w:lang w:eastAsia="ru-RU" w:bidi="ar-SA"/>
        </w:rPr>
        <w:t>director</w:t>
      </w:r>
      <w:proofErr w:type="spellEnd"/>
      <w:r w:rsidRPr="00840D83">
        <w:rPr>
          <w:rFonts w:ascii="Segoe UI" w:eastAsia="Times New Roman" w:hAnsi="Segoe UI" w:cs="Segoe UI"/>
          <w:color w:val="212529"/>
          <w:kern w:val="0"/>
          <w:lang w:eastAsia="ru-RU" w:bidi="ar-SA"/>
        </w:rPr>
        <w:t xml:space="preserve"> которых больше заданного</w:t>
      </w:r>
    </w:p>
    <w:p w14:paraId="7A1AD9E1" w14:textId="77777777" w:rsidR="00840D83" w:rsidRPr="00840D83" w:rsidRDefault="00840D83" w:rsidP="00840D83">
      <w:pPr>
        <w:numPr>
          <w:ilvl w:val="0"/>
          <w:numId w:val="11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Segoe UI" w:eastAsia="Times New Roman" w:hAnsi="Segoe UI" w:cs="Segoe UI"/>
          <w:color w:val="212529"/>
          <w:kern w:val="0"/>
          <w:lang w:eastAsia="ru-RU" w:bidi="ar-SA"/>
        </w:rPr>
      </w:pPr>
      <w:proofErr w:type="spellStart"/>
      <w:r w:rsidRPr="00840D83">
        <w:rPr>
          <w:rFonts w:ascii="Consolas" w:eastAsia="Times New Roman" w:hAnsi="Consolas" w:cs="Courier New"/>
          <w:color w:val="E83E8C"/>
          <w:kern w:val="0"/>
          <w:sz w:val="21"/>
          <w:szCs w:val="21"/>
          <w:lang w:eastAsia="ru-RU" w:bidi="ar-SA"/>
        </w:rPr>
        <w:t>print_unique_oscars_</w:t>
      </w:r>
      <w:proofErr w:type="gramStart"/>
      <w:r w:rsidRPr="00840D83">
        <w:rPr>
          <w:rFonts w:ascii="Consolas" w:eastAsia="Times New Roman" w:hAnsi="Consolas" w:cs="Courier New"/>
          <w:color w:val="E83E8C"/>
          <w:kern w:val="0"/>
          <w:sz w:val="21"/>
          <w:szCs w:val="21"/>
          <w:lang w:eastAsia="ru-RU" w:bidi="ar-SA"/>
        </w:rPr>
        <w:t>count</w:t>
      </w:r>
      <w:proofErr w:type="spellEnd"/>
      <w:r w:rsidRPr="00840D83">
        <w:rPr>
          <w:rFonts w:ascii="Segoe UI" w:eastAsia="Times New Roman" w:hAnsi="Segoe UI" w:cs="Segoe UI"/>
          <w:color w:val="212529"/>
          <w:kern w:val="0"/>
          <w:lang w:eastAsia="ru-RU" w:bidi="ar-SA"/>
        </w:rPr>
        <w:t> :</w:t>
      </w:r>
      <w:proofErr w:type="gramEnd"/>
      <w:r w:rsidRPr="00840D83">
        <w:rPr>
          <w:rFonts w:ascii="Segoe UI" w:eastAsia="Times New Roman" w:hAnsi="Segoe UI" w:cs="Segoe UI"/>
          <w:color w:val="212529"/>
          <w:kern w:val="0"/>
          <w:lang w:eastAsia="ru-RU" w:bidi="ar-SA"/>
        </w:rPr>
        <w:t xml:space="preserve"> вывести уникальные значения поля </w:t>
      </w:r>
      <w:proofErr w:type="spellStart"/>
      <w:r w:rsidRPr="00840D83">
        <w:rPr>
          <w:rFonts w:ascii="Segoe UI" w:eastAsia="Times New Roman" w:hAnsi="Segoe UI" w:cs="Segoe UI"/>
          <w:color w:val="212529"/>
          <w:kern w:val="0"/>
          <w:lang w:eastAsia="ru-RU" w:bidi="ar-SA"/>
        </w:rPr>
        <w:t>oscarsCount</w:t>
      </w:r>
      <w:proofErr w:type="spellEnd"/>
      <w:r w:rsidRPr="00840D83">
        <w:rPr>
          <w:rFonts w:ascii="Segoe UI" w:eastAsia="Times New Roman" w:hAnsi="Segoe UI" w:cs="Segoe UI"/>
          <w:color w:val="212529"/>
          <w:kern w:val="0"/>
          <w:lang w:eastAsia="ru-RU" w:bidi="ar-SA"/>
        </w:rPr>
        <w:t xml:space="preserve"> всех элементов в коллекции</w:t>
      </w:r>
    </w:p>
    <w:p w14:paraId="73257ACE" w14:textId="77777777" w:rsidR="00840D83" w:rsidRPr="00840D83" w:rsidRDefault="00840D83" w:rsidP="00840D83">
      <w:pPr>
        <w:shd w:val="clear" w:color="auto" w:fill="FFFFFF"/>
        <w:suppressAutoHyphens w:val="0"/>
        <w:autoSpaceDN/>
        <w:spacing w:after="100" w:afterAutospacing="1"/>
        <w:textAlignment w:val="auto"/>
        <w:rPr>
          <w:rFonts w:ascii="Segoe UI" w:eastAsia="Times New Roman" w:hAnsi="Segoe UI" w:cs="Segoe UI"/>
          <w:color w:val="212529"/>
          <w:kern w:val="0"/>
          <w:lang w:eastAsia="ru-RU" w:bidi="ar-SA"/>
        </w:rPr>
      </w:pPr>
      <w:r w:rsidRPr="00840D83">
        <w:rPr>
          <w:rFonts w:ascii="Segoe UI" w:eastAsia="Times New Roman" w:hAnsi="Segoe UI" w:cs="Segoe UI"/>
          <w:b/>
          <w:bCs/>
          <w:color w:val="212529"/>
          <w:kern w:val="0"/>
          <w:lang w:eastAsia="ru-RU" w:bidi="ar-SA"/>
        </w:rPr>
        <w:t>Формат ввода команд:</w:t>
      </w:r>
    </w:p>
    <w:p w14:paraId="7FE52A97" w14:textId="77777777" w:rsidR="00840D83" w:rsidRPr="00840D83" w:rsidRDefault="00840D83" w:rsidP="00840D83">
      <w:pPr>
        <w:numPr>
          <w:ilvl w:val="0"/>
          <w:numId w:val="12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Segoe UI" w:eastAsia="Times New Roman" w:hAnsi="Segoe UI" w:cs="Segoe UI"/>
          <w:color w:val="212529"/>
          <w:kern w:val="0"/>
          <w:lang w:eastAsia="ru-RU" w:bidi="ar-SA"/>
        </w:rPr>
      </w:pPr>
      <w:r w:rsidRPr="00840D83">
        <w:rPr>
          <w:rFonts w:ascii="Segoe UI" w:eastAsia="Times New Roman" w:hAnsi="Segoe UI" w:cs="Segoe UI"/>
          <w:color w:val="212529"/>
          <w:kern w:val="0"/>
          <w:lang w:eastAsia="ru-RU" w:bidi="ar-SA"/>
        </w:rPr>
        <w:t xml:space="preserve">Все аргументы команды, являющиеся стандартными типами данных (примитивные типы, классы-оболочки, </w:t>
      </w:r>
      <w:proofErr w:type="spellStart"/>
      <w:r w:rsidRPr="00840D83">
        <w:rPr>
          <w:rFonts w:ascii="Segoe UI" w:eastAsia="Times New Roman" w:hAnsi="Segoe UI" w:cs="Segoe UI"/>
          <w:color w:val="212529"/>
          <w:kern w:val="0"/>
          <w:lang w:eastAsia="ru-RU" w:bidi="ar-SA"/>
        </w:rPr>
        <w:t>String</w:t>
      </w:r>
      <w:proofErr w:type="spellEnd"/>
      <w:r w:rsidRPr="00840D83">
        <w:rPr>
          <w:rFonts w:ascii="Segoe UI" w:eastAsia="Times New Roman" w:hAnsi="Segoe UI" w:cs="Segoe UI"/>
          <w:color w:val="212529"/>
          <w:kern w:val="0"/>
          <w:lang w:eastAsia="ru-RU" w:bidi="ar-SA"/>
        </w:rPr>
        <w:t>, классы для хранения дат), должны вводиться в той же строке, что и имя команды.</w:t>
      </w:r>
    </w:p>
    <w:p w14:paraId="159FE981" w14:textId="77777777" w:rsidR="00840D83" w:rsidRPr="00840D83" w:rsidRDefault="00840D83" w:rsidP="00840D83">
      <w:pPr>
        <w:numPr>
          <w:ilvl w:val="0"/>
          <w:numId w:val="12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Segoe UI" w:eastAsia="Times New Roman" w:hAnsi="Segoe UI" w:cs="Segoe UI"/>
          <w:color w:val="212529"/>
          <w:kern w:val="0"/>
          <w:lang w:eastAsia="ru-RU" w:bidi="ar-SA"/>
        </w:rPr>
      </w:pPr>
      <w:r w:rsidRPr="00840D83">
        <w:rPr>
          <w:rFonts w:ascii="Segoe UI" w:eastAsia="Times New Roman" w:hAnsi="Segoe UI" w:cs="Segoe UI"/>
          <w:color w:val="212529"/>
          <w:kern w:val="0"/>
          <w:lang w:eastAsia="ru-RU" w:bidi="ar-SA"/>
        </w:rPr>
        <w:t>Все составные типы данных (объекты классов, хранящиеся в коллекции) должны вводиться по одному полю в строку.</w:t>
      </w:r>
    </w:p>
    <w:p w14:paraId="32CDBD13" w14:textId="77777777" w:rsidR="00840D83" w:rsidRPr="00840D83" w:rsidRDefault="00840D83" w:rsidP="00840D83">
      <w:pPr>
        <w:numPr>
          <w:ilvl w:val="0"/>
          <w:numId w:val="12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Segoe UI" w:eastAsia="Times New Roman" w:hAnsi="Segoe UI" w:cs="Segoe UI"/>
          <w:color w:val="212529"/>
          <w:kern w:val="0"/>
          <w:lang w:eastAsia="ru-RU" w:bidi="ar-SA"/>
        </w:rPr>
      </w:pPr>
      <w:r w:rsidRPr="00840D83">
        <w:rPr>
          <w:rFonts w:ascii="Segoe UI" w:eastAsia="Times New Roman" w:hAnsi="Segoe UI" w:cs="Segoe UI"/>
          <w:color w:val="212529"/>
          <w:kern w:val="0"/>
          <w:lang w:eastAsia="ru-RU" w:bidi="ar-SA"/>
        </w:rPr>
        <w:t>При вводе составных типов данных пользователю должно показываться приглашение к вводу, содержащее имя поля (например, "Введите дату рождения:")</w:t>
      </w:r>
    </w:p>
    <w:p w14:paraId="19DB591F" w14:textId="77777777" w:rsidR="00840D83" w:rsidRPr="00840D83" w:rsidRDefault="00840D83" w:rsidP="00840D83">
      <w:pPr>
        <w:numPr>
          <w:ilvl w:val="0"/>
          <w:numId w:val="12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Segoe UI" w:eastAsia="Times New Roman" w:hAnsi="Segoe UI" w:cs="Segoe UI"/>
          <w:color w:val="212529"/>
          <w:kern w:val="0"/>
          <w:lang w:eastAsia="ru-RU" w:bidi="ar-SA"/>
        </w:rPr>
      </w:pPr>
      <w:r w:rsidRPr="00840D83">
        <w:rPr>
          <w:rFonts w:ascii="Segoe UI" w:eastAsia="Times New Roman" w:hAnsi="Segoe UI" w:cs="Segoe UI"/>
          <w:color w:val="212529"/>
          <w:kern w:val="0"/>
          <w:lang w:eastAsia="ru-RU" w:bidi="ar-SA"/>
        </w:rPr>
        <w:t xml:space="preserve">Если поле является </w:t>
      </w:r>
      <w:proofErr w:type="spellStart"/>
      <w:r w:rsidRPr="00840D83">
        <w:rPr>
          <w:rFonts w:ascii="Segoe UI" w:eastAsia="Times New Roman" w:hAnsi="Segoe UI" w:cs="Segoe UI"/>
          <w:color w:val="212529"/>
          <w:kern w:val="0"/>
          <w:lang w:eastAsia="ru-RU" w:bidi="ar-SA"/>
        </w:rPr>
        <w:t>enum'ом</w:t>
      </w:r>
      <w:proofErr w:type="spellEnd"/>
      <w:r w:rsidRPr="00840D83">
        <w:rPr>
          <w:rFonts w:ascii="Segoe UI" w:eastAsia="Times New Roman" w:hAnsi="Segoe UI" w:cs="Segoe UI"/>
          <w:color w:val="212529"/>
          <w:kern w:val="0"/>
          <w:lang w:eastAsia="ru-RU" w:bidi="ar-SA"/>
        </w:rPr>
        <w:t>, то вводится имя одной из его констант (при этом список констант должен быть предварительно выведен).</w:t>
      </w:r>
    </w:p>
    <w:p w14:paraId="0EF6BE3A" w14:textId="77777777" w:rsidR="00840D83" w:rsidRPr="00840D83" w:rsidRDefault="00840D83" w:rsidP="00840D83">
      <w:pPr>
        <w:numPr>
          <w:ilvl w:val="0"/>
          <w:numId w:val="12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Segoe UI" w:eastAsia="Times New Roman" w:hAnsi="Segoe UI" w:cs="Segoe UI"/>
          <w:color w:val="212529"/>
          <w:kern w:val="0"/>
          <w:lang w:eastAsia="ru-RU" w:bidi="ar-SA"/>
        </w:rPr>
      </w:pPr>
      <w:r w:rsidRPr="00840D83">
        <w:rPr>
          <w:rFonts w:ascii="Segoe UI" w:eastAsia="Times New Roman" w:hAnsi="Segoe UI" w:cs="Segoe UI"/>
          <w:color w:val="212529"/>
          <w:kern w:val="0"/>
          <w:lang w:eastAsia="ru-RU" w:bidi="ar-SA"/>
        </w:rPr>
        <w:t xml:space="preserve">При некорректном пользовательском вводе (введена строка, не являющаяся именем константы в </w:t>
      </w:r>
      <w:proofErr w:type="spellStart"/>
      <w:r w:rsidRPr="00840D83">
        <w:rPr>
          <w:rFonts w:ascii="Segoe UI" w:eastAsia="Times New Roman" w:hAnsi="Segoe UI" w:cs="Segoe UI"/>
          <w:color w:val="212529"/>
          <w:kern w:val="0"/>
          <w:lang w:eastAsia="ru-RU" w:bidi="ar-SA"/>
        </w:rPr>
        <w:t>enum'е</w:t>
      </w:r>
      <w:proofErr w:type="spellEnd"/>
      <w:r w:rsidRPr="00840D83">
        <w:rPr>
          <w:rFonts w:ascii="Segoe UI" w:eastAsia="Times New Roman" w:hAnsi="Segoe UI" w:cs="Segoe UI"/>
          <w:color w:val="212529"/>
          <w:kern w:val="0"/>
          <w:lang w:eastAsia="ru-RU" w:bidi="ar-SA"/>
        </w:rPr>
        <w:t xml:space="preserve">; введена строка вместо числа; введённое число не входит в указанные границы и </w:t>
      </w:r>
      <w:proofErr w:type="gramStart"/>
      <w:r w:rsidRPr="00840D83">
        <w:rPr>
          <w:rFonts w:ascii="Segoe UI" w:eastAsia="Times New Roman" w:hAnsi="Segoe UI" w:cs="Segoe UI"/>
          <w:color w:val="212529"/>
          <w:kern w:val="0"/>
          <w:lang w:eastAsia="ru-RU" w:bidi="ar-SA"/>
        </w:rPr>
        <w:t>т.п.</w:t>
      </w:r>
      <w:proofErr w:type="gramEnd"/>
      <w:r w:rsidRPr="00840D83">
        <w:rPr>
          <w:rFonts w:ascii="Segoe UI" w:eastAsia="Times New Roman" w:hAnsi="Segoe UI" w:cs="Segoe UI"/>
          <w:color w:val="212529"/>
          <w:kern w:val="0"/>
          <w:lang w:eastAsia="ru-RU" w:bidi="ar-SA"/>
        </w:rPr>
        <w:t>) должно быть показано сообщение об ошибке и предложено повторить ввод поля.</w:t>
      </w:r>
    </w:p>
    <w:p w14:paraId="2AEC60E2" w14:textId="77777777" w:rsidR="00840D83" w:rsidRPr="00840D83" w:rsidRDefault="00840D83" w:rsidP="00840D83">
      <w:pPr>
        <w:numPr>
          <w:ilvl w:val="0"/>
          <w:numId w:val="12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Segoe UI" w:eastAsia="Times New Roman" w:hAnsi="Segoe UI" w:cs="Segoe UI"/>
          <w:color w:val="212529"/>
          <w:kern w:val="0"/>
          <w:lang w:eastAsia="ru-RU" w:bidi="ar-SA"/>
        </w:rPr>
      </w:pPr>
      <w:r w:rsidRPr="00840D83">
        <w:rPr>
          <w:rFonts w:ascii="Segoe UI" w:eastAsia="Times New Roman" w:hAnsi="Segoe UI" w:cs="Segoe UI"/>
          <w:color w:val="212529"/>
          <w:kern w:val="0"/>
          <w:lang w:eastAsia="ru-RU" w:bidi="ar-SA"/>
        </w:rPr>
        <w:t xml:space="preserve">Для ввода значений </w:t>
      </w:r>
      <w:proofErr w:type="spellStart"/>
      <w:r w:rsidRPr="00840D83">
        <w:rPr>
          <w:rFonts w:ascii="Segoe UI" w:eastAsia="Times New Roman" w:hAnsi="Segoe UI" w:cs="Segoe UI"/>
          <w:color w:val="212529"/>
          <w:kern w:val="0"/>
          <w:lang w:eastAsia="ru-RU" w:bidi="ar-SA"/>
        </w:rPr>
        <w:t>null</w:t>
      </w:r>
      <w:proofErr w:type="spellEnd"/>
      <w:r w:rsidRPr="00840D83">
        <w:rPr>
          <w:rFonts w:ascii="Segoe UI" w:eastAsia="Times New Roman" w:hAnsi="Segoe UI" w:cs="Segoe UI"/>
          <w:color w:val="212529"/>
          <w:kern w:val="0"/>
          <w:lang w:eastAsia="ru-RU" w:bidi="ar-SA"/>
        </w:rPr>
        <w:t xml:space="preserve"> использовать пустую строку.</w:t>
      </w:r>
    </w:p>
    <w:p w14:paraId="494D7F37" w14:textId="77777777" w:rsidR="00840D83" w:rsidRPr="00840D83" w:rsidRDefault="00840D83" w:rsidP="00840D83">
      <w:pPr>
        <w:numPr>
          <w:ilvl w:val="0"/>
          <w:numId w:val="12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Segoe UI" w:eastAsia="Times New Roman" w:hAnsi="Segoe UI" w:cs="Segoe UI"/>
          <w:color w:val="212529"/>
          <w:kern w:val="0"/>
          <w:lang w:eastAsia="ru-RU" w:bidi="ar-SA"/>
        </w:rPr>
      </w:pPr>
      <w:r w:rsidRPr="00840D83">
        <w:rPr>
          <w:rFonts w:ascii="Segoe UI" w:eastAsia="Times New Roman" w:hAnsi="Segoe UI" w:cs="Segoe UI"/>
          <w:color w:val="212529"/>
          <w:kern w:val="0"/>
          <w:lang w:eastAsia="ru-RU" w:bidi="ar-SA"/>
        </w:rPr>
        <w:t>Поля с комментарием "Значение этого поля должно генерироваться автоматически" не должны вводиться пользователем вручную при добавлении.</w:t>
      </w:r>
    </w:p>
    <w:p w14:paraId="3D1634E7" w14:textId="77777777" w:rsidR="00840D83" w:rsidRPr="00840D83" w:rsidRDefault="00840D83" w:rsidP="00840D83">
      <w:pPr>
        <w:shd w:val="clear" w:color="auto" w:fill="FFFFFF"/>
        <w:suppressAutoHyphens w:val="0"/>
        <w:autoSpaceDN/>
        <w:spacing w:after="100" w:afterAutospacing="1"/>
        <w:textAlignment w:val="auto"/>
        <w:rPr>
          <w:rFonts w:ascii="Segoe UI" w:eastAsia="Times New Roman" w:hAnsi="Segoe UI" w:cs="Segoe UI"/>
          <w:color w:val="212529"/>
          <w:kern w:val="0"/>
          <w:lang w:eastAsia="ru-RU" w:bidi="ar-SA"/>
        </w:rPr>
      </w:pPr>
      <w:r w:rsidRPr="00840D83">
        <w:rPr>
          <w:rFonts w:ascii="Segoe UI" w:eastAsia="Times New Roman" w:hAnsi="Segoe UI" w:cs="Segoe UI"/>
          <w:b/>
          <w:bCs/>
          <w:color w:val="212529"/>
          <w:kern w:val="0"/>
          <w:lang w:eastAsia="ru-RU" w:bidi="ar-SA"/>
        </w:rPr>
        <w:t>Описание хранимых в коллекции классов:</w:t>
      </w:r>
    </w:p>
    <w:p w14:paraId="17F8462E" w14:textId="77777777" w:rsidR="00840D83" w:rsidRPr="00840D83" w:rsidRDefault="00840D83" w:rsidP="00840D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</w:pPr>
      <w:proofErr w:type="spellStart"/>
      <w:r w:rsidRPr="00840D83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>public</w:t>
      </w:r>
      <w:proofErr w:type="spellEnd"/>
      <w:r w:rsidRPr="00840D83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 xml:space="preserve"> </w:t>
      </w:r>
      <w:proofErr w:type="spellStart"/>
      <w:r w:rsidRPr="00840D83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>class</w:t>
      </w:r>
      <w:proofErr w:type="spellEnd"/>
      <w:r w:rsidRPr="00840D83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 xml:space="preserve"> Movie {</w:t>
      </w:r>
    </w:p>
    <w:p w14:paraId="2AA91865" w14:textId="77777777" w:rsidR="00840D83" w:rsidRPr="00840D83" w:rsidRDefault="00840D83" w:rsidP="00840D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</w:pPr>
      <w:r w:rsidRPr="00840D83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 xml:space="preserve">    </w:t>
      </w:r>
      <w:proofErr w:type="spellStart"/>
      <w:r w:rsidRPr="00840D83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>private</w:t>
      </w:r>
      <w:proofErr w:type="spellEnd"/>
      <w:r w:rsidRPr="00840D83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 xml:space="preserve"> </w:t>
      </w:r>
      <w:proofErr w:type="spellStart"/>
      <w:r w:rsidRPr="00840D83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>int</w:t>
      </w:r>
      <w:proofErr w:type="spellEnd"/>
      <w:r w:rsidRPr="00840D83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 xml:space="preserve"> </w:t>
      </w:r>
      <w:proofErr w:type="spellStart"/>
      <w:r w:rsidRPr="00840D83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>id</w:t>
      </w:r>
      <w:proofErr w:type="spellEnd"/>
      <w:r w:rsidRPr="00840D83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>; //Значение поля должно быть больше 0, Значение этого поля должно быть уникальным, Значение этого поля должно генерироваться автоматически</w:t>
      </w:r>
    </w:p>
    <w:p w14:paraId="3419B1AF" w14:textId="77777777" w:rsidR="00840D83" w:rsidRPr="00840D83" w:rsidRDefault="00840D83" w:rsidP="00840D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</w:pPr>
      <w:r w:rsidRPr="00840D83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 xml:space="preserve">    </w:t>
      </w:r>
      <w:proofErr w:type="spellStart"/>
      <w:r w:rsidRPr="00840D83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>private</w:t>
      </w:r>
      <w:proofErr w:type="spellEnd"/>
      <w:r w:rsidRPr="00840D83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 xml:space="preserve"> </w:t>
      </w:r>
      <w:proofErr w:type="spellStart"/>
      <w:r w:rsidRPr="00840D83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>String</w:t>
      </w:r>
      <w:proofErr w:type="spellEnd"/>
      <w:r w:rsidRPr="00840D83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 xml:space="preserve"> </w:t>
      </w:r>
      <w:proofErr w:type="spellStart"/>
      <w:r w:rsidRPr="00840D83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>name</w:t>
      </w:r>
      <w:proofErr w:type="spellEnd"/>
      <w:r w:rsidRPr="00840D83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 xml:space="preserve">; //Поле не может быть </w:t>
      </w:r>
      <w:proofErr w:type="spellStart"/>
      <w:r w:rsidRPr="00840D83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>null</w:t>
      </w:r>
      <w:proofErr w:type="spellEnd"/>
      <w:r w:rsidRPr="00840D83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>, Строка не может быть пустой</w:t>
      </w:r>
    </w:p>
    <w:p w14:paraId="58C25BFE" w14:textId="77777777" w:rsidR="00840D83" w:rsidRPr="00840D83" w:rsidRDefault="00840D83" w:rsidP="00840D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</w:pPr>
      <w:r w:rsidRPr="00840D83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 xml:space="preserve">    </w:t>
      </w:r>
      <w:r w:rsidRPr="00840D83"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  <w:t xml:space="preserve">private Coordinates </w:t>
      </w:r>
      <w:proofErr w:type="spellStart"/>
      <w:r w:rsidRPr="00840D83"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  <w:t>coordinates</w:t>
      </w:r>
      <w:proofErr w:type="spellEnd"/>
      <w:r w:rsidRPr="00840D83"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  <w:t>; //</w:t>
      </w:r>
      <w:r w:rsidRPr="00840D83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>Поле</w:t>
      </w:r>
      <w:r w:rsidRPr="00840D83"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  <w:t xml:space="preserve"> </w:t>
      </w:r>
      <w:r w:rsidRPr="00840D83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>не</w:t>
      </w:r>
      <w:r w:rsidRPr="00840D83"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  <w:t xml:space="preserve"> </w:t>
      </w:r>
      <w:r w:rsidRPr="00840D83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>может</w:t>
      </w:r>
      <w:r w:rsidRPr="00840D83"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  <w:t xml:space="preserve"> </w:t>
      </w:r>
      <w:r w:rsidRPr="00840D83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>быть</w:t>
      </w:r>
      <w:r w:rsidRPr="00840D83"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  <w:t xml:space="preserve"> null</w:t>
      </w:r>
    </w:p>
    <w:p w14:paraId="334FFBD0" w14:textId="77777777" w:rsidR="00840D83" w:rsidRPr="00840D83" w:rsidRDefault="00840D83" w:rsidP="00840D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</w:pPr>
      <w:r w:rsidRPr="00840D83"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  <w:t xml:space="preserve">    </w:t>
      </w:r>
      <w:proofErr w:type="spellStart"/>
      <w:r w:rsidRPr="00840D83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>private</w:t>
      </w:r>
      <w:proofErr w:type="spellEnd"/>
      <w:r w:rsidRPr="00840D83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 xml:space="preserve"> </w:t>
      </w:r>
      <w:proofErr w:type="spellStart"/>
      <w:proofErr w:type="gramStart"/>
      <w:r w:rsidRPr="00840D83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>java.time</w:t>
      </w:r>
      <w:proofErr w:type="gramEnd"/>
      <w:r w:rsidRPr="00840D83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>.LocalDate</w:t>
      </w:r>
      <w:proofErr w:type="spellEnd"/>
      <w:r w:rsidRPr="00840D83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 xml:space="preserve"> </w:t>
      </w:r>
      <w:proofErr w:type="spellStart"/>
      <w:r w:rsidRPr="00840D83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>creationDate</w:t>
      </w:r>
      <w:proofErr w:type="spellEnd"/>
      <w:r w:rsidRPr="00840D83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 xml:space="preserve">; //Поле не может быть </w:t>
      </w:r>
      <w:proofErr w:type="spellStart"/>
      <w:r w:rsidRPr="00840D83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>null</w:t>
      </w:r>
      <w:proofErr w:type="spellEnd"/>
      <w:r w:rsidRPr="00840D83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>, Значение этого поля должно генерироваться автоматически</w:t>
      </w:r>
    </w:p>
    <w:p w14:paraId="1E7C1A8E" w14:textId="77777777" w:rsidR="00840D83" w:rsidRPr="00840D83" w:rsidRDefault="00840D83" w:rsidP="00840D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</w:pPr>
      <w:r w:rsidRPr="00840D83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 xml:space="preserve">    </w:t>
      </w:r>
      <w:proofErr w:type="spellStart"/>
      <w:r w:rsidRPr="00840D83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>private</w:t>
      </w:r>
      <w:proofErr w:type="spellEnd"/>
      <w:r w:rsidRPr="00840D83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 xml:space="preserve"> </w:t>
      </w:r>
      <w:proofErr w:type="spellStart"/>
      <w:r w:rsidRPr="00840D83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>int</w:t>
      </w:r>
      <w:proofErr w:type="spellEnd"/>
      <w:r w:rsidRPr="00840D83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 xml:space="preserve"> </w:t>
      </w:r>
      <w:proofErr w:type="spellStart"/>
      <w:r w:rsidRPr="00840D83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>oscarsCount</w:t>
      </w:r>
      <w:proofErr w:type="spellEnd"/>
      <w:r w:rsidRPr="00840D83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>; //Значение поля должно быть больше 0</w:t>
      </w:r>
    </w:p>
    <w:p w14:paraId="1A1371B6" w14:textId="77777777" w:rsidR="00840D83" w:rsidRPr="00840D83" w:rsidRDefault="00840D83" w:rsidP="00840D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</w:pPr>
      <w:r w:rsidRPr="00840D83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 xml:space="preserve">    </w:t>
      </w:r>
      <w:proofErr w:type="spellStart"/>
      <w:r w:rsidRPr="00840D83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>private</w:t>
      </w:r>
      <w:proofErr w:type="spellEnd"/>
      <w:r w:rsidRPr="00840D83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 xml:space="preserve"> </w:t>
      </w:r>
      <w:proofErr w:type="spellStart"/>
      <w:r w:rsidRPr="00840D83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>MovieGenre</w:t>
      </w:r>
      <w:proofErr w:type="spellEnd"/>
      <w:r w:rsidRPr="00840D83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 xml:space="preserve"> </w:t>
      </w:r>
      <w:proofErr w:type="spellStart"/>
      <w:r w:rsidRPr="00840D83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>genre</w:t>
      </w:r>
      <w:proofErr w:type="spellEnd"/>
      <w:r w:rsidRPr="00840D83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 xml:space="preserve">; //Поле не может быть </w:t>
      </w:r>
      <w:proofErr w:type="spellStart"/>
      <w:r w:rsidRPr="00840D83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>null</w:t>
      </w:r>
      <w:proofErr w:type="spellEnd"/>
    </w:p>
    <w:p w14:paraId="76FE0877" w14:textId="77777777" w:rsidR="00840D83" w:rsidRPr="00840D83" w:rsidRDefault="00840D83" w:rsidP="00840D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</w:pPr>
      <w:r w:rsidRPr="00840D83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 xml:space="preserve">    </w:t>
      </w:r>
      <w:proofErr w:type="spellStart"/>
      <w:r w:rsidRPr="00840D83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>private</w:t>
      </w:r>
      <w:proofErr w:type="spellEnd"/>
      <w:r w:rsidRPr="00840D83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 xml:space="preserve"> </w:t>
      </w:r>
      <w:proofErr w:type="spellStart"/>
      <w:r w:rsidRPr="00840D83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>MpaaRating</w:t>
      </w:r>
      <w:proofErr w:type="spellEnd"/>
      <w:r w:rsidRPr="00840D83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 xml:space="preserve"> </w:t>
      </w:r>
      <w:proofErr w:type="spellStart"/>
      <w:r w:rsidRPr="00840D83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>mpaaRating</w:t>
      </w:r>
      <w:proofErr w:type="spellEnd"/>
      <w:r w:rsidRPr="00840D83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 xml:space="preserve">; //Поле может быть </w:t>
      </w:r>
      <w:proofErr w:type="spellStart"/>
      <w:r w:rsidRPr="00840D83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>null</w:t>
      </w:r>
      <w:proofErr w:type="spellEnd"/>
    </w:p>
    <w:p w14:paraId="0A97A3A9" w14:textId="77777777" w:rsidR="00840D83" w:rsidRPr="00840D83" w:rsidRDefault="00840D83" w:rsidP="00840D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</w:pPr>
      <w:r w:rsidRPr="00840D83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 xml:space="preserve">    </w:t>
      </w:r>
      <w:r w:rsidRPr="00840D83"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  <w:t>private Person director; //</w:t>
      </w:r>
      <w:r w:rsidRPr="00840D83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>Поле</w:t>
      </w:r>
      <w:r w:rsidRPr="00840D83"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  <w:t xml:space="preserve"> </w:t>
      </w:r>
      <w:r w:rsidRPr="00840D83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>может</w:t>
      </w:r>
      <w:r w:rsidRPr="00840D83"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  <w:t xml:space="preserve"> </w:t>
      </w:r>
      <w:r w:rsidRPr="00840D83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>быть</w:t>
      </w:r>
      <w:r w:rsidRPr="00840D83"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  <w:t xml:space="preserve"> null</w:t>
      </w:r>
    </w:p>
    <w:p w14:paraId="766E498E" w14:textId="77777777" w:rsidR="00840D83" w:rsidRPr="00840D83" w:rsidRDefault="00840D83" w:rsidP="00840D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</w:pPr>
      <w:r w:rsidRPr="00840D83"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  <w:t>}</w:t>
      </w:r>
    </w:p>
    <w:p w14:paraId="0008D183" w14:textId="77777777" w:rsidR="00840D83" w:rsidRPr="00840D83" w:rsidRDefault="00840D83" w:rsidP="00840D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</w:pPr>
      <w:r w:rsidRPr="00840D83"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  <w:t>public class Coordinates {</w:t>
      </w:r>
    </w:p>
    <w:p w14:paraId="6D5A4B0E" w14:textId="77777777" w:rsidR="00840D83" w:rsidRPr="00840D83" w:rsidRDefault="00840D83" w:rsidP="00840D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</w:pPr>
      <w:r w:rsidRPr="00840D83"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  <w:t xml:space="preserve">    private Float x; //</w:t>
      </w:r>
      <w:r w:rsidRPr="00840D83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>Поле</w:t>
      </w:r>
      <w:r w:rsidRPr="00840D83"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  <w:t xml:space="preserve"> </w:t>
      </w:r>
      <w:r w:rsidRPr="00840D83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>не</w:t>
      </w:r>
      <w:r w:rsidRPr="00840D83"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  <w:t xml:space="preserve"> </w:t>
      </w:r>
      <w:r w:rsidRPr="00840D83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>может</w:t>
      </w:r>
      <w:r w:rsidRPr="00840D83"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  <w:t xml:space="preserve"> </w:t>
      </w:r>
      <w:r w:rsidRPr="00840D83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>быть</w:t>
      </w:r>
      <w:r w:rsidRPr="00840D83"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  <w:t xml:space="preserve"> null</w:t>
      </w:r>
    </w:p>
    <w:p w14:paraId="3BFE4855" w14:textId="77777777" w:rsidR="00840D83" w:rsidRPr="00840D83" w:rsidRDefault="00840D83" w:rsidP="00840D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</w:pPr>
      <w:r w:rsidRPr="00840D83"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  <w:t xml:space="preserve">    </w:t>
      </w:r>
      <w:proofErr w:type="spellStart"/>
      <w:r w:rsidRPr="00840D83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>private</w:t>
      </w:r>
      <w:proofErr w:type="spellEnd"/>
      <w:r w:rsidRPr="00840D83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 xml:space="preserve"> </w:t>
      </w:r>
      <w:proofErr w:type="spellStart"/>
      <w:r w:rsidRPr="00840D83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>long</w:t>
      </w:r>
      <w:proofErr w:type="spellEnd"/>
      <w:r w:rsidRPr="00840D83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 xml:space="preserve"> y; //Значение поля должно быть больше -863</w:t>
      </w:r>
    </w:p>
    <w:p w14:paraId="2529A9E4" w14:textId="77777777" w:rsidR="00840D83" w:rsidRPr="00840D83" w:rsidRDefault="00840D83" w:rsidP="00840D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</w:pPr>
      <w:r w:rsidRPr="00840D83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lastRenderedPageBreak/>
        <w:t>}</w:t>
      </w:r>
    </w:p>
    <w:p w14:paraId="4A674E78" w14:textId="77777777" w:rsidR="00840D83" w:rsidRPr="00840D83" w:rsidRDefault="00840D83" w:rsidP="00840D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</w:pPr>
      <w:proofErr w:type="spellStart"/>
      <w:r w:rsidRPr="00840D83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>public</w:t>
      </w:r>
      <w:proofErr w:type="spellEnd"/>
      <w:r w:rsidRPr="00840D83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 xml:space="preserve"> </w:t>
      </w:r>
      <w:proofErr w:type="spellStart"/>
      <w:r w:rsidRPr="00840D83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>class</w:t>
      </w:r>
      <w:proofErr w:type="spellEnd"/>
      <w:r w:rsidRPr="00840D83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 xml:space="preserve"> </w:t>
      </w:r>
      <w:proofErr w:type="spellStart"/>
      <w:r w:rsidRPr="00840D83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>Person</w:t>
      </w:r>
      <w:proofErr w:type="spellEnd"/>
      <w:r w:rsidRPr="00840D83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 xml:space="preserve"> {</w:t>
      </w:r>
    </w:p>
    <w:p w14:paraId="783A25BC" w14:textId="77777777" w:rsidR="00840D83" w:rsidRPr="00840D83" w:rsidRDefault="00840D83" w:rsidP="00840D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</w:pPr>
      <w:r w:rsidRPr="00840D83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 xml:space="preserve">    </w:t>
      </w:r>
      <w:proofErr w:type="spellStart"/>
      <w:r w:rsidRPr="00840D83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>private</w:t>
      </w:r>
      <w:proofErr w:type="spellEnd"/>
      <w:r w:rsidRPr="00840D83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 xml:space="preserve"> </w:t>
      </w:r>
      <w:proofErr w:type="spellStart"/>
      <w:r w:rsidRPr="00840D83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>String</w:t>
      </w:r>
      <w:proofErr w:type="spellEnd"/>
      <w:r w:rsidRPr="00840D83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 xml:space="preserve"> </w:t>
      </w:r>
      <w:proofErr w:type="spellStart"/>
      <w:r w:rsidRPr="00840D83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>name</w:t>
      </w:r>
      <w:proofErr w:type="spellEnd"/>
      <w:r w:rsidRPr="00840D83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 xml:space="preserve">; //Поле не может быть </w:t>
      </w:r>
      <w:proofErr w:type="spellStart"/>
      <w:r w:rsidRPr="00840D83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>null</w:t>
      </w:r>
      <w:proofErr w:type="spellEnd"/>
      <w:r w:rsidRPr="00840D83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>, Строка не может быть пустой</w:t>
      </w:r>
    </w:p>
    <w:p w14:paraId="69C69CD3" w14:textId="77777777" w:rsidR="00840D83" w:rsidRPr="00840D83" w:rsidRDefault="00840D83" w:rsidP="00840D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</w:pPr>
      <w:r w:rsidRPr="00840D83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 xml:space="preserve">    </w:t>
      </w:r>
      <w:proofErr w:type="spellStart"/>
      <w:r w:rsidRPr="00840D83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>private</w:t>
      </w:r>
      <w:proofErr w:type="spellEnd"/>
      <w:r w:rsidRPr="00840D83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 xml:space="preserve"> </w:t>
      </w:r>
      <w:proofErr w:type="spellStart"/>
      <w:r w:rsidRPr="00840D83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>double</w:t>
      </w:r>
      <w:proofErr w:type="spellEnd"/>
      <w:r w:rsidRPr="00840D83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 xml:space="preserve"> </w:t>
      </w:r>
      <w:proofErr w:type="spellStart"/>
      <w:r w:rsidRPr="00840D83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>weight</w:t>
      </w:r>
      <w:proofErr w:type="spellEnd"/>
      <w:r w:rsidRPr="00840D83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>; //Значение поля должно быть больше 0</w:t>
      </w:r>
    </w:p>
    <w:p w14:paraId="037B2A7D" w14:textId="77777777" w:rsidR="00840D83" w:rsidRPr="00840D83" w:rsidRDefault="00840D83" w:rsidP="00840D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</w:pPr>
      <w:r w:rsidRPr="00840D83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 xml:space="preserve">    </w:t>
      </w:r>
      <w:r w:rsidRPr="00840D83"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  <w:t xml:space="preserve">private Color </w:t>
      </w:r>
      <w:proofErr w:type="spellStart"/>
      <w:r w:rsidRPr="00840D83"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  <w:t>hairColor</w:t>
      </w:r>
      <w:proofErr w:type="spellEnd"/>
      <w:r w:rsidRPr="00840D83"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  <w:t>; //</w:t>
      </w:r>
      <w:r w:rsidRPr="00840D83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>Поле</w:t>
      </w:r>
      <w:r w:rsidRPr="00840D83"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  <w:t xml:space="preserve"> </w:t>
      </w:r>
      <w:r w:rsidRPr="00840D83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>не</w:t>
      </w:r>
      <w:r w:rsidRPr="00840D83"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  <w:t xml:space="preserve"> </w:t>
      </w:r>
      <w:r w:rsidRPr="00840D83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>может</w:t>
      </w:r>
      <w:r w:rsidRPr="00840D83"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  <w:t xml:space="preserve"> </w:t>
      </w:r>
      <w:r w:rsidRPr="00840D83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>быть</w:t>
      </w:r>
      <w:r w:rsidRPr="00840D83"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  <w:t xml:space="preserve"> null</w:t>
      </w:r>
    </w:p>
    <w:p w14:paraId="2719BD1A" w14:textId="77777777" w:rsidR="00840D83" w:rsidRPr="00840D83" w:rsidRDefault="00840D83" w:rsidP="00840D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</w:pPr>
      <w:r w:rsidRPr="00840D83"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  <w:t xml:space="preserve">    private Location </w:t>
      </w:r>
      <w:proofErr w:type="spellStart"/>
      <w:r w:rsidRPr="00840D83"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  <w:t>location</w:t>
      </w:r>
      <w:proofErr w:type="spellEnd"/>
      <w:r w:rsidRPr="00840D83"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  <w:t>; //</w:t>
      </w:r>
      <w:r w:rsidRPr="00840D83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>Поле</w:t>
      </w:r>
      <w:r w:rsidRPr="00840D83"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  <w:t xml:space="preserve"> </w:t>
      </w:r>
      <w:r w:rsidRPr="00840D83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>не</w:t>
      </w:r>
      <w:r w:rsidRPr="00840D83"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  <w:t xml:space="preserve"> </w:t>
      </w:r>
      <w:r w:rsidRPr="00840D83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>может</w:t>
      </w:r>
      <w:r w:rsidRPr="00840D83"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  <w:t xml:space="preserve"> </w:t>
      </w:r>
      <w:r w:rsidRPr="00840D83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>быть</w:t>
      </w:r>
      <w:r w:rsidRPr="00840D83"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  <w:t xml:space="preserve"> null</w:t>
      </w:r>
    </w:p>
    <w:p w14:paraId="2178510F" w14:textId="77777777" w:rsidR="00840D83" w:rsidRPr="00840D83" w:rsidRDefault="00840D83" w:rsidP="00840D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</w:pPr>
      <w:r w:rsidRPr="00840D83"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  <w:t>}</w:t>
      </w:r>
    </w:p>
    <w:p w14:paraId="1FCA7249" w14:textId="77777777" w:rsidR="00840D83" w:rsidRPr="00840D83" w:rsidRDefault="00840D83" w:rsidP="00840D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</w:pPr>
      <w:r w:rsidRPr="00840D83"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  <w:t>public class Location {</w:t>
      </w:r>
    </w:p>
    <w:p w14:paraId="348F1916" w14:textId="77777777" w:rsidR="00840D83" w:rsidRPr="00840D83" w:rsidRDefault="00840D83" w:rsidP="00840D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</w:pPr>
      <w:r w:rsidRPr="00840D83"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  <w:t xml:space="preserve">    private Double x; //</w:t>
      </w:r>
      <w:r w:rsidRPr="00840D83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>Поле</w:t>
      </w:r>
      <w:r w:rsidRPr="00840D83"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  <w:t xml:space="preserve"> </w:t>
      </w:r>
      <w:r w:rsidRPr="00840D83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>не</w:t>
      </w:r>
      <w:r w:rsidRPr="00840D83"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  <w:t xml:space="preserve"> </w:t>
      </w:r>
      <w:r w:rsidRPr="00840D83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>может</w:t>
      </w:r>
      <w:r w:rsidRPr="00840D83"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  <w:t xml:space="preserve"> </w:t>
      </w:r>
      <w:r w:rsidRPr="00840D83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>быть</w:t>
      </w:r>
      <w:r w:rsidRPr="00840D83"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  <w:t xml:space="preserve"> null</w:t>
      </w:r>
    </w:p>
    <w:p w14:paraId="70C22E2A" w14:textId="77777777" w:rsidR="00840D83" w:rsidRPr="00840D83" w:rsidRDefault="00840D83" w:rsidP="00840D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</w:pPr>
      <w:r w:rsidRPr="00840D83"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  <w:t xml:space="preserve">    private double </w:t>
      </w:r>
      <w:proofErr w:type="gramStart"/>
      <w:r w:rsidRPr="00840D83"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  <w:t>y;</w:t>
      </w:r>
      <w:proofErr w:type="gramEnd"/>
    </w:p>
    <w:p w14:paraId="647204E8" w14:textId="77777777" w:rsidR="00840D83" w:rsidRPr="00840D83" w:rsidRDefault="00840D83" w:rsidP="00840D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</w:pPr>
      <w:r w:rsidRPr="00840D83"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  <w:t xml:space="preserve">    private String name; //</w:t>
      </w:r>
      <w:r w:rsidRPr="00840D83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>Поле</w:t>
      </w:r>
      <w:r w:rsidRPr="00840D83"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  <w:t xml:space="preserve"> </w:t>
      </w:r>
      <w:r w:rsidRPr="00840D83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>может</w:t>
      </w:r>
      <w:r w:rsidRPr="00840D83"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  <w:t xml:space="preserve"> </w:t>
      </w:r>
      <w:r w:rsidRPr="00840D83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>быть</w:t>
      </w:r>
      <w:r w:rsidRPr="00840D83"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  <w:t xml:space="preserve"> null</w:t>
      </w:r>
    </w:p>
    <w:p w14:paraId="053317AB" w14:textId="77777777" w:rsidR="00840D83" w:rsidRPr="00840D83" w:rsidRDefault="00840D83" w:rsidP="00840D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</w:pPr>
      <w:r w:rsidRPr="00840D83"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  <w:t>}</w:t>
      </w:r>
    </w:p>
    <w:p w14:paraId="141FB75E" w14:textId="77777777" w:rsidR="00840D83" w:rsidRPr="00840D83" w:rsidRDefault="00840D83" w:rsidP="00840D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</w:pPr>
      <w:r w:rsidRPr="00840D83"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  <w:t xml:space="preserve">public </w:t>
      </w:r>
      <w:proofErr w:type="spellStart"/>
      <w:r w:rsidRPr="00840D83"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  <w:t>enum</w:t>
      </w:r>
      <w:proofErr w:type="spellEnd"/>
      <w:r w:rsidRPr="00840D83"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840D83"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  <w:t>MovieGenre</w:t>
      </w:r>
      <w:proofErr w:type="spellEnd"/>
      <w:r w:rsidRPr="00840D83"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  <w:t xml:space="preserve"> {</w:t>
      </w:r>
    </w:p>
    <w:p w14:paraId="1FCA4620" w14:textId="77777777" w:rsidR="00840D83" w:rsidRPr="00840D83" w:rsidRDefault="00840D83" w:rsidP="00840D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</w:pPr>
      <w:r w:rsidRPr="00840D83"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  <w:t xml:space="preserve">    ADVENTURE,</w:t>
      </w:r>
    </w:p>
    <w:p w14:paraId="2DF0FD36" w14:textId="77777777" w:rsidR="00840D83" w:rsidRPr="00840D83" w:rsidRDefault="00840D83" w:rsidP="00840D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</w:pPr>
      <w:r w:rsidRPr="00840D83"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  <w:t xml:space="preserve">    THRILLER,</w:t>
      </w:r>
    </w:p>
    <w:p w14:paraId="112ED451" w14:textId="77777777" w:rsidR="00840D83" w:rsidRPr="00840D83" w:rsidRDefault="00840D83" w:rsidP="00840D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</w:pPr>
      <w:r w:rsidRPr="00840D83"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  <w:t xml:space="preserve">    </w:t>
      </w:r>
      <w:proofErr w:type="gramStart"/>
      <w:r w:rsidRPr="00840D83"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  <w:t>HORROR;</w:t>
      </w:r>
      <w:proofErr w:type="gramEnd"/>
    </w:p>
    <w:p w14:paraId="4C93D6C8" w14:textId="77777777" w:rsidR="00840D83" w:rsidRPr="00840D83" w:rsidRDefault="00840D83" w:rsidP="00840D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</w:pPr>
      <w:r w:rsidRPr="00840D83"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  <w:t>}</w:t>
      </w:r>
    </w:p>
    <w:p w14:paraId="5EA388B4" w14:textId="77777777" w:rsidR="00840D83" w:rsidRPr="00840D83" w:rsidRDefault="00840D83" w:rsidP="00840D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</w:pPr>
      <w:r w:rsidRPr="00840D83"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  <w:t xml:space="preserve">public </w:t>
      </w:r>
      <w:proofErr w:type="spellStart"/>
      <w:r w:rsidRPr="00840D83"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  <w:t>enum</w:t>
      </w:r>
      <w:proofErr w:type="spellEnd"/>
      <w:r w:rsidRPr="00840D83"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840D83"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  <w:t>MpaaRating</w:t>
      </w:r>
      <w:proofErr w:type="spellEnd"/>
      <w:r w:rsidRPr="00840D83"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  <w:t xml:space="preserve"> {</w:t>
      </w:r>
    </w:p>
    <w:p w14:paraId="42C03742" w14:textId="77777777" w:rsidR="00840D83" w:rsidRPr="00840D83" w:rsidRDefault="00840D83" w:rsidP="00840D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</w:pPr>
      <w:r w:rsidRPr="00840D83"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  <w:t xml:space="preserve">    G,</w:t>
      </w:r>
    </w:p>
    <w:p w14:paraId="6314BEF5" w14:textId="77777777" w:rsidR="00840D83" w:rsidRPr="00840D83" w:rsidRDefault="00840D83" w:rsidP="00840D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</w:pPr>
      <w:r w:rsidRPr="00840D83"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  <w:t xml:space="preserve">    PG,</w:t>
      </w:r>
    </w:p>
    <w:p w14:paraId="2DEEB0FF" w14:textId="77777777" w:rsidR="00840D83" w:rsidRPr="00840D83" w:rsidRDefault="00840D83" w:rsidP="00840D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</w:pPr>
      <w:r w:rsidRPr="00840D83"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  <w:t xml:space="preserve">    PG_13,</w:t>
      </w:r>
    </w:p>
    <w:p w14:paraId="3908E102" w14:textId="77777777" w:rsidR="00840D83" w:rsidRPr="00840D83" w:rsidRDefault="00840D83" w:rsidP="00840D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</w:pPr>
      <w:r w:rsidRPr="00840D83"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  <w:t xml:space="preserve">    NC_</w:t>
      </w:r>
      <w:proofErr w:type="gramStart"/>
      <w:r w:rsidRPr="00840D83"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  <w:t>17;</w:t>
      </w:r>
      <w:proofErr w:type="gramEnd"/>
    </w:p>
    <w:p w14:paraId="24ACD050" w14:textId="77777777" w:rsidR="00840D83" w:rsidRPr="00840D83" w:rsidRDefault="00840D83" w:rsidP="00840D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</w:pPr>
      <w:r w:rsidRPr="00840D83"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  <w:t>}</w:t>
      </w:r>
    </w:p>
    <w:p w14:paraId="14C04496" w14:textId="77777777" w:rsidR="00840D83" w:rsidRPr="00840D83" w:rsidRDefault="00840D83" w:rsidP="00840D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</w:pPr>
      <w:r w:rsidRPr="00840D83"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  <w:t xml:space="preserve">public </w:t>
      </w:r>
      <w:proofErr w:type="spellStart"/>
      <w:r w:rsidRPr="00840D83"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  <w:t>enum</w:t>
      </w:r>
      <w:proofErr w:type="spellEnd"/>
      <w:r w:rsidRPr="00840D83"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  <w:t xml:space="preserve"> Color {</w:t>
      </w:r>
    </w:p>
    <w:p w14:paraId="2F13F8D3" w14:textId="77777777" w:rsidR="00840D83" w:rsidRPr="00840D83" w:rsidRDefault="00840D83" w:rsidP="00840D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</w:pPr>
      <w:r w:rsidRPr="00840D83"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  <w:t xml:space="preserve">    RED,</w:t>
      </w:r>
    </w:p>
    <w:p w14:paraId="2C3D7153" w14:textId="77777777" w:rsidR="00840D83" w:rsidRPr="00840D83" w:rsidRDefault="00840D83" w:rsidP="00840D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</w:pPr>
      <w:r w:rsidRPr="00840D83"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  <w:t xml:space="preserve">    BLUE,</w:t>
      </w:r>
    </w:p>
    <w:p w14:paraId="4C31393F" w14:textId="77777777" w:rsidR="00840D83" w:rsidRPr="00840D83" w:rsidRDefault="00840D83" w:rsidP="00840D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</w:pPr>
      <w:r w:rsidRPr="00840D83"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  <w:t xml:space="preserve">    YELLOW,</w:t>
      </w:r>
    </w:p>
    <w:p w14:paraId="176DF34A" w14:textId="77777777" w:rsidR="00840D83" w:rsidRPr="00840D83" w:rsidRDefault="00840D83" w:rsidP="00840D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</w:pPr>
      <w:r w:rsidRPr="00840D83"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  <w:t xml:space="preserve">    ORANGE,</w:t>
      </w:r>
    </w:p>
    <w:p w14:paraId="701B29B5" w14:textId="77777777" w:rsidR="00840D83" w:rsidRPr="00EA6A48" w:rsidRDefault="00840D83" w:rsidP="00840D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</w:pPr>
      <w:r w:rsidRPr="00840D83"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  <w:t xml:space="preserve">    </w:t>
      </w:r>
      <w:proofErr w:type="gramStart"/>
      <w:r w:rsidRPr="00840D83"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  <w:t>WHITE</w:t>
      </w:r>
      <w:r w:rsidRPr="00EA6A48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>;</w:t>
      </w:r>
      <w:proofErr w:type="gramEnd"/>
    </w:p>
    <w:p w14:paraId="223B3F9B" w14:textId="15EE88A7" w:rsidR="00AE6A8C" w:rsidRPr="00840D83" w:rsidRDefault="00840D83" w:rsidP="00840D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color w:val="212529"/>
          <w:kern w:val="0"/>
          <w:sz w:val="21"/>
          <w:szCs w:val="21"/>
          <w:lang w:eastAsia="ru-RU" w:bidi="ar-SA"/>
        </w:rPr>
      </w:pPr>
      <w:r w:rsidRPr="00840D83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>}</w:t>
      </w:r>
    </w:p>
    <w:p w14:paraId="524DDEDB" w14:textId="106B55BF" w:rsidR="00595DD3" w:rsidRDefault="00595DD3" w:rsidP="00933664">
      <w:pPr>
        <w:shd w:val="clear" w:color="auto" w:fill="FFFFFF"/>
        <w:suppressAutoHyphens w:val="0"/>
        <w:autoSpaceDN/>
        <w:textAlignment w:val="auto"/>
        <w:rPr>
          <w:rFonts w:ascii="Times New Roman" w:eastAsia="Times New Roman" w:hAnsi="Times New Roman" w:cs="Times New Roman"/>
          <w:color w:val="212529"/>
          <w:kern w:val="0"/>
          <w:lang w:eastAsia="ru-RU" w:bidi="ar-SA"/>
        </w:rPr>
      </w:pPr>
    </w:p>
    <w:p w14:paraId="49D87BE4" w14:textId="6C288962" w:rsidR="00672963" w:rsidRPr="00E3671E" w:rsidRDefault="00672963" w:rsidP="009B0A55">
      <w:pPr>
        <w:pStyle w:val="1"/>
        <w:ind w:left="0" w:firstLine="0"/>
        <w:rPr>
          <w:sz w:val="32"/>
          <w:szCs w:val="32"/>
          <w:u w:val="single"/>
        </w:rPr>
      </w:pPr>
      <w:bookmarkStart w:id="1" w:name="_Toc85409913"/>
      <w:r w:rsidRPr="00E3671E">
        <w:rPr>
          <w:sz w:val="32"/>
          <w:szCs w:val="32"/>
          <w:u w:val="single"/>
        </w:rPr>
        <w:t>Ход работы</w:t>
      </w:r>
      <w:bookmarkEnd w:id="1"/>
    </w:p>
    <w:p w14:paraId="50D09025" w14:textId="6C36C2FD" w:rsidR="00867C69" w:rsidRDefault="00867C69" w:rsidP="00867C69">
      <w:pPr>
        <w:rPr>
          <w:lang w:eastAsia="ru-RU" w:bidi="ar-SA"/>
        </w:rPr>
      </w:pPr>
    </w:p>
    <w:p w14:paraId="45CED84B" w14:textId="5672DA9C" w:rsidR="00A4431D" w:rsidRPr="00840D83" w:rsidRDefault="00840D83" w:rsidP="00840D83">
      <w:pPr>
        <w:rPr>
          <w:i/>
          <w:iCs/>
          <w:lang w:eastAsia="ru-RU" w:bidi="ar-SA"/>
        </w:rPr>
      </w:pPr>
      <w:r w:rsidRPr="00840D83">
        <w:rPr>
          <w:i/>
          <w:iCs/>
          <w:lang w:eastAsia="ru-RU" w:bidi="ar-SA"/>
        </w:rPr>
        <w:t>Диаграмма классов программы:</w:t>
      </w:r>
    </w:p>
    <w:p w14:paraId="0D01EA7B" w14:textId="4E74DFA2" w:rsidR="009227D3" w:rsidRPr="00840D83" w:rsidRDefault="009227D3" w:rsidP="009227D3">
      <w:pPr>
        <w:rPr>
          <w:lang w:eastAsia="ru-RU" w:bidi="ar-SA"/>
        </w:rPr>
      </w:pPr>
    </w:p>
    <w:p w14:paraId="74B439F1" w14:textId="4B44EF05" w:rsidR="00867C69" w:rsidRDefault="00965D3E" w:rsidP="009227D3">
      <w:pPr>
        <w:rPr>
          <w:lang w:val="en-US" w:eastAsia="ru-RU" w:bidi="ar-SA"/>
        </w:rPr>
      </w:pPr>
      <w:r>
        <w:rPr>
          <w:noProof/>
        </w:rPr>
        <w:drawing>
          <wp:inline distT="0" distB="0" distL="0" distR="0" wp14:anchorId="596810ED" wp14:editId="1B6E73EC">
            <wp:extent cx="6120130" cy="3117215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1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F142E7" w14:textId="77777777" w:rsidR="00A8421E" w:rsidRDefault="00A8421E" w:rsidP="009227D3">
      <w:pPr>
        <w:rPr>
          <w:lang w:val="en-US" w:eastAsia="ru-RU" w:bidi="ar-SA"/>
        </w:rPr>
      </w:pPr>
    </w:p>
    <w:p w14:paraId="7732A581" w14:textId="06DC0F95" w:rsidR="006F2C08" w:rsidRDefault="006F2C08" w:rsidP="00AA2EE8">
      <w:pPr>
        <w:rPr>
          <w:lang w:eastAsia="ru-RU" w:bidi="ar-SA"/>
        </w:rPr>
      </w:pPr>
    </w:p>
    <w:p w14:paraId="434E8BFD" w14:textId="77777777" w:rsidR="00EA6A48" w:rsidRDefault="00EA6A48" w:rsidP="00AA2EE8">
      <w:pPr>
        <w:rPr>
          <w:rFonts w:ascii="Times New Roman" w:eastAsiaTheme="majorEastAsia" w:hAnsi="Times New Roman" w:cs="Times New Roman"/>
          <w:szCs w:val="21"/>
          <w:lang w:eastAsia="ru-RU" w:bidi="ar-SA"/>
        </w:rPr>
      </w:pPr>
    </w:p>
    <w:p w14:paraId="6DE60D0E" w14:textId="09F00F42" w:rsidR="00840D83" w:rsidRDefault="00840D83" w:rsidP="00840D83">
      <w:pPr>
        <w:rPr>
          <w:lang w:eastAsia="ru-RU" w:bidi="ar-SA"/>
        </w:rPr>
      </w:pPr>
      <w:r>
        <w:rPr>
          <w:lang w:eastAsia="ru-RU" w:bidi="ar-SA"/>
        </w:rPr>
        <w:lastRenderedPageBreak/>
        <w:t xml:space="preserve">Документация </w:t>
      </w:r>
      <w:proofErr w:type="spellStart"/>
      <w:r>
        <w:rPr>
          <w:lang w:val="en-US" w:eastAsia="ru-RU" w:bidi="ar-SA"/>
        </w:rPr>
        <w:t>Javado</w:t>
      </w:r>
      <w:proofErr w:type="spellEnd"/>
      <w:r>
        <w:rPr>
          <w:lang w:eastAsia="ru-RU" w:bidi="ar-SA"/>
        </w:rPr>
        <w:t xml:space="preserve">с: </w:t>
      </w:r>
    </w:p>
    <w:p w14:paraId="2D8FB238" w14:textId="7D04C11F" w:rsidR="00840D83" w:rsidRDefault="00BC7EE1" w:rsidP="00840D83">
      <w:pPr>
        <w:rPr>
          <w:rStyle w:val="a8"/>
          <w:lang w:eastAsia="ru-RU" w:bidi="ar-SA"/>
        </w:rPr>
      </w:pPr>
      <w:hyperlink r:id="rId9" w:history="1">
        <w:r w:rsidR="00840D83" w:rsidRPr="00821D21">
          <w:rPr>
            <w:rStyle w:val="a8"/>
            <w:lang w:eastAsia="ru-RU" w:bidi="ar-SA"/>
          </w:rPr>
          <w:t>https://dimaledentsov.github.io/lab5_</w:t>
        </w:r>
        <w:r w:rsidR="00840D83" w:rsidRPr="00821D21">
          <w:rPr>
            <w:rStyle w:val="a8"/>
            <w:lang w:eastAsia="ru-RU" w:bidi="ar-SA"/>
          </w:rPr>
          <w:t>j</w:t>
        </w:r>
        <w:r w:rsidR="00840D83" w:rsidRPr="00821D21">
          <w:rPr>
            <w:rStyle w:val="a8"/>
            <w:lang w:eastAsia="ru-RU" w:bidi="ar-SA"/>
          </w:rPr>
          <w:t>avadoc.github.io/</w:t>
        </w:r>
      </w:hyperlink>
    </w:p>
    <w:p w14:paraId="3A71CAB5" w14:textId="77777777" w:rsidR="00840D83" w:rsidRDefault="00840D83" w:rsidP="00840D83">
      <w:pPr>
        <w:rPr>
          <w:lang w:eastAsia="ru-RU" w:bidi="ar-SA"/>
        </w:rPr>
      </w:pPr>
    </w:p>
    <w:p w14:paraId="260A22CE" w14:textId="39D1B228" w:rsidR="00840D83" w:rsidRPr="00840D83" w:rsidRDefault="00840D83" w:rsidP="00AA2EE8">
      <w:pPr>
        <w:rPr>
          <w:rFonts w:ascii="Times New Roman" w:eastAsiaTheme="majorEastAsia" w:hAnsi="Times New Roman" w:cs="Times New Roman"/>
          <w:szCs w:val="21"/>
          <w:lang w:eastAsia="ru-RU" w:bidi="ar-SA"/>
        </w:rPr>
      </w:pPr>
      <w:r>
        <w:rPr>
          <w:rFonts w:ascii="Times New Roman" w:eastAsiaTheme="majorEastAsia" w:hAnsi="Times New Roman" w:cs="Times New Roman"/>
          <w:szCs w:val="21"/>
          <w:lang w:eastAsia="ru-RU" w:bidi="ar-SA"/>
        </w:rPr>
        <w:t>Исходный код:</w:t>
      </w:r>
    </w:p>
    <w:p w14:paraId="547AE646" w14:textId="5BDB0649" w:rsidR="00F87304" w:rsidRPr="00EA6A48" w:rsidRDefault="00BC7EE1" w:rsidP="00AA2EE8">
      <w:pPr>
        <w:rPr>
          <w:rFonts w:ascii="Times New Roman" w:hAnsi="Times New Roman" w:cs="Times New Roman"/>
          <w:lang w:eastAsia="ru-RU" w:bidi="ar-SA"/>
        </w:rPr>
      </w:pPr>
      <w:hyperlink r:id="rId10" w:history="1">
        <w:r w:rsidR="006F2C08" w:rsidRPr="00840D83">
          <w:rPr>
            <w:rStyle w:val="a8"/>
            <w:rFonts w:ascii="Times New Roman" w:hAnsi="Times New Roman" w:cs="Times New Roman"/>
            <w:lang w:val="en-US" w:eastAsia="ru-RU" w:bidi="ar-SA"/>
          </w:rPr>
          <w:t>https</w:t>
        </w:r>
        <w:r w:rsidR="006F2C08" w:rsidRPr="00EA6A48">
          <w:rPr>
            <w:rStyle w:val="a8"/>
            <w:rFonts w:ascii="Times New Roman" w:hAnsi="Times New Roman" w:cs="Times New Roman"/>
            <w:lang w:eastAsia="ru-RU" w:bidi="ar-SA"/>
          </w:rPr>
          <w:t>://</w:t>
        </w:r>
        <w:proofErr w:type="spellStart"/>
        <w:r w:rsidR="006F2C08" w:rsidRPr="00840D83">
          <w:rPr>
            <w:rStyle w:val="a8"/>
            <w:rFonts w:ascii="Times New Roman" w:hAnsi="Times New Roman" w:cs="Times New Roman"/>
            <w:lang w:val="en-US" w:eastAsia="ru-RU" w:bidi="ar-SA"/>
          </w:rPr>
          <w:t>github</w:t>
        </w:r>
        <w:proofErr w:type="spellEnd"/>
        <w:r w:rsidR="006F2C08" w:rsidRPr="00EA6A48">
          <w:rPr>
            <w:rStyle w:val="a8"/>
            <w:rFonts w:ascii="Times New Roman" w:hAnsi="Times New Roman" w:cs="Times New Roman"/>
            <w:lang w:eastAsia="ru-RU" w:bidi="ar-SA"/>
          </w:rPr>
          <w:t>.</w:t>
        </w:r>
        <w:r w:rsidR="006F2C08" w:rsidRPr="00840D83">
          <w:rPr>
            <w:rStyle w:val="a8"/>
            <w:rFonts w:ascii="Times New Roman" w:hAnsi="Times New Roman" w:cs="Times New Roman"/>
            <w:lang w:val="en-US" w:eastAsia="ru-RU" w:bidi="ar-SA"/>
          </w:rPr>
          <w:t>com</w:t>
        </w:r>
        <w:r w:rsidR="006F2C08" w:rsidRPr="00EA6A48">
          <w:rPr>
            <w:rStyle w:val="a8"/>
            <w:rFonts w:ascii="Times New Roman" w:hAnsi="Times New Roman" w:cs="Times New Roman"/>
            <w:lang w:eastAsia="ru-RU" w:bidi="ar-SA"/>
          </w:rPr>
          <w:t>/</w:t>
        </w:r>
        <w:proofErr w:type="spellStart"/>
        <w:r w:rsidR="006F2C08" w:rsidRPr="00840D83">
          <w:rPr>
            <w:rStyle w:val="a8"/>
            <w:rFonts w:ascii="Times New Roman" w:hAnsi="Times New Roman" w:cs="Times New Roman"/>
            <w:lang w:val="en-US" w:eastAsia="ru-RU" w:bidi="ar-SA"/>
          </w:rPr>
          <w:t>DimaLedentsov</w:t>
        </w:r>
        <w:proofErr w:type="spellEnd"/>
        <w:r w:rsidR="006F2C08" w:rsidRPr="00EA6A48">
          <w:rPr>
            <w:rStyle w:val="a8"/>
            <w:rFonts w:ascii="Times New Roman" w:hAnsi="Times New Roman" w:cs="Times New Roman"/>
            <w:lang w:eastAsia="ru-RU" w:bidi="ar-SA"/>
          </w:rPr>
          <w:t>/</w:t>
        </w:r>
        <w:r w:rsidR="006F2C08" w:rsidRPr="00840D83">
          <w:rPr>
            <w:rStyle w:val="a8"/>
            <w:rFonts w:ascii="Times New Roman" w:hAnsi="Times New Roman" w:cs="Times New Roman"/>
            <w:lang w:val="en-US" w:eastAsia="ru-RU" w:bidi="ar-SA"/>
          </w:rPr>
          <w:t>ITMO</w:t>
        </w:r>
        <w:r w:rsidR="006F2C08" w:rsidRPr="00EA6A48">
          <w:rPr>
            <w:rStyle w:val="a8"/>
            <w:rFonts w:ascii="Times New Roman" w:hAnsi="Times New Roman" w:cs="Times New Roman"/>
            <w:lang w:eastAsia="ru-RU" w:bidi="ar-SA"/>
          </w:rPr>
          <w:t>/</w:t>
        </w:r>
        <w:r w:rsidR="006F2C08" w:rsidRPr="00840D83">
          <w:rPr>
            <w:rStyle w:val="a8"/>
            <w:rFonts w:ascii="Times New Roman" w:hAnsi="Times New Roman" w:cs="Times New Roman"/>
            <w:lang w:val="en-US" w:eastAsia="ru-RU" w:bidi="ar-SA"/>
          </w:rPr>
          <w:t>tree</w:t>
        </w:r>
        <w:r w:rsidR="006F2C08" w:rsidRPr="00EA6A48">
          <w:rPr>
            <w:rStyle w:val="a8"/>
            <w:rFonts w:ascii="Times New Roman" w:hAnsi="Times New Roman" w:cs="Times New Roman"/>
            <w:lang w:eastAsia="ru-RU" w:bidi="ar-SA"/>
          </w:rPr>
          <w:t>/</w:t>
        </w:r>
        <w:r w:rsidR="006F2C08" w:rsidRPr="00840D83">
          <w:rPr>
            <w:rStyle w:val="a8"/>
            <w:rFonts w:ascii="Times New Roman" w:hAnsi="Times New Roman" w:cs="Times New Roman"/>
            <w:lang w:val="en-US" w:eastAsia="ru-RU" w:bidi="ar-SA"/>
          </w:rPr>
          <w:t>main</w:t>
        </w:r>
        <w:r w:rsidR="006F2C08" w:rsidRPr="00EA6A48">
          <w:rPr>
            <w:rStyle w:val="a8"/>
            <w:rFonts w:ascii="Times New Roman" w:hAnsi="Times New Roman" w:cs="Times New Roman"/>
            <w:lang w:eastAsia="ru-RU" w:bidi="ar-SA"/>
          </w:rPr>
          <w:t>/</w:t>
        </w:r>
        <w:proofErr w:type="spellStart"/>
        <w:r w:rsidR="006F2C08" w:rsidRPr="00840D83">
          <w:rPr>
            <w:rStyle w:val="a8"/>
            <w:rFonts w:ascii="Times New Roman" w:hAnsi="Times New Roman" w:cs="Times New Roman"/>
            <w:lang w:val="en-US" w:eastAsia="ru-RU" w:bidi="ar-SA"/>
          </w:rPr>
          <w:t>sem</w:t>
        </w:r>
        <w:proofErr w:type="spellEnd"/>
        <w:r w:rsidR="006F2C08" w:rsidRPr="00EA6A48">
          <w:rPr>
            <w:rStyle w:val="a8"/>
            <w:rFonts w:ascii="Times New Roman" w:hAnsi="Times New Roman" w:cs="Times New Roman"/>
            <w:lang w:eastAsia="ru-RU" w:bidi="ar-SA"/>
          </w:rPr>
          <w:t>_2/</w:t>
        </w:r>
        <w:r w:rsidR="006F2C08" w:rsidRPr="00840D83">
          <w:rPr>
            <w:rStyle w:val="a8"/>
            <w:rFonts w:ascii="Times New Roman" w:hAnsi="Times New Roman" w:cs="Times New Roman"/>
            <w:lang w:val="en-US" w:eastAsia="ru-RU" w:bidi="ar-SA"/>
          </w:rPr>
          <w:t>lab</w:t>
        </w:r>
        <w:r w:rsidR="006F2C08" w:rsidRPr="00EA6A48">
          <w:rPr>
            <w:rStyle w:val="a8"/>
            <w:rFonts w:ascii="Times New Roman" w:hAnsi="Times New Roman" w:cs="Times New Roman"/>
            <w:lang w:eastAsia="ru-RU" w:bidi="ar-SA"/>
          </w:rPr>
          <w:t>5</w:t>
        </w:r>
      </w:hyperlink>
    </w:p>
    <w:p w14:paraId="62E342B7" w14:textId="77777777" w:rsidR="006F2C08" w:rsidRPr="00EA6A48" w:rsidRDefault="006F2C08" w:rsidP="00AA2EE8">
      <w:pPr>
        <w:rPr>
          <w:rFonts w:ascii="Times New Roman" w:hAnsi="Times New Roman" w:cs="Times New Roman"/>
          <w:lang w:eastAsia="ru-RU" w:bidi="ar-SA"/>
        </w:rPr>
      </w:pPr>
    </w:p>
    <w:p w14:paraId="76450DA3" w14:textId="77777777" w:rsidR="00F430B8" w:rsidRPr="00EA6A48" w:rsidRDefault="00F430B8" w:rsidP="00F430B8">
      <w:pPr>
        <w:rPr>
          <w:lang w:eastAsia="ru-RU" w:bidi="ar-SA"/>
        </w:rPr>
      </w:pPr>
    </w:p>
    <w:p w14:paraId="12E1EBED" w14:textId="63855734" w:rsidR="00A5208E" w:rsidRPr="00840D83" w:rsidRDefault="00A5208E" w:rsidP="00762601">
      <w:pPr>
        <w:pStyle w:val="1"/>
        <w:rPr>
          <w:sz w:val="32"/>
          <w:szCs w:val="32"/>
          <w:u w:val="single"/>
        </w:rPr>
      </w:pPr>
      <w:bookmarkStart w:id="2" w:name="_Toc85409935"/>
      <w:r w:rsidRPr="00840D83">
        <w:rPr>
          <w:sz w:val="32"/>
          <w:szCs w:val="32"/>
          <w:u w:val="single"/>
        </w:rPr>
        <w:t>Вывод</w:t>
      </w:r>
      <w:bookmarkEnd w:id="2"/>
    </w:p>
    <w:p w14:paraId="0D6F516B" w14:textId="77777777" w:rsidR="00C63F77" w:rsidRPr="00C63F77" w:rsidRDefault="00C63F77" w:rsidP="00C63F77">
      <w:pPr>
        <w:rPr>
          <w:lang w:eastAsia="ru-RU" w:bidi="ar-SA"/>
        </w:rPr>
      </w:pPr>
    </w:p>
    <w:p w14:paraId="30BC4F12" w14:textId="1EFD356F" w:rsidR="008D22D9" w:rsidRPr="00E3671E" w:rsidRDefault="00BB3D6C" w:rsidP="00E3671E">
      <w:pPr>
        <w:autoSpaceDE w:val="0"/>
        <w:adjustRightInd w:val="0"/>
        <w:rPr>
          <w:lang w:eastAsia="ru-RU" w:bidi="ar-SA"/>
        </w:rPr>
      </w:pPr>
      <w:r>
        <w:rPr>
          <w:rFonts w:cstheme="minorHAnsi"/>
          <w:color w:val="00000A"/>
        </w:rPr>
        <w:t xml:space="preserve">Во время выполнения лабораторной работы </w:t>
      </w:r>
      <w:r w:rsidR="00E3671E">
        <w:rPr>
          <w:rFonts w:cstheme="minorHAnsi"/>
          <w:color w:val="00000A"/>
        </w:rPr>
        <w:t>я написал типо полноценное консольное приложение. Н</w:t>
      </w:r>
      <w:r w:rsidR="00614989">
        <w:rPr>
          <w:rFonts w:cstheme="minorHAnsi"/>
          <w:color w:val="00000A"/>
        </w:rPr>
        <w:t>аучился</w:t>
      </w:r>
      <w:r>
        <w:rPr>
          <w:rFonts w:cstheme="minorHAnsi"/>
          <w:color w:val="00000A"/>
        </w:rPr>
        <w:t xml:space="preserve"> работать </w:t>
      </w:r>
      <w:r w:rsidR="00D55A77">
        <w:rPr>
          <w:rFonts w:cstheme="minorHAnsi"/>
          <w:color w:val="00000A"/>
        </w:rPr>
        <w:t>с</w:t>
      </w:r>
      <w:r w:rsidR="00807123">
        <w:rPr>
          <w:rFonts w:cstheme="minorHAnsi"/>
          <w:color w:val="00000A"/>
        </w:rPr>
        <w:t xml:space="preserve"> </w:t>
      </w:r>
      <w:r w:rsidR="00614989">
        <w:rPr>
          <w:rFonts w:cstheme="minorHAnsi"/>
          <w:color w:val="00000A"/>
        </w:rPr>
        <w:t>библиотеками ввода/вывода</w:t>
      </w:r>
      <w:r w:rsidR="00E3671E">
        <w:rPr>
          <w:rFonts w:cstheme="minorHAnsi"/>
          <w:color w:val="00000A"/>
        </w:rPr>
        <w:t>,</w:t>
      </w:r>
      <w:r w:rsidR="00614989">
        <w:rPr>
          <w:rFonts w:cstheme="minorHAnsi"/>
          <w:color w:val="00000A"/>
        </w:rPr>
        <w:t xml:space="preserve"> </w:t>
      </w:r>
      <w:r w:rsidR="00E3671E">
        <w:rPr>
          <w:rFonts w:cstheme="minorHAnsi"/>
          <w:color w:val="00000A"/>
        </w:rPr>
        <w:t xml:space="preserve">библиотекой </w:t>
      </w:r>
      <w:r w:rsidR="00E3671E">
        <w:rPr>
          <w:rFonts w:cstheme="minorHAnsi"/>
          <w:color w:val="00000A"/>
          <w:lang w:val="en-US"/>
        </w:rPr>
        <w:t>GSON</w:t>
      </w:r>
      <w:r w:rsidR="00E3671E" w:rsidRPr="00E3671E">
        <w:rPr>
          <w:rFonts w:cstheme="minorHAnsi"/>
          <w:color w:val="00000A"/>
        </w:rPr>
        <w:t xml:space="preserve"> </w:t>
      </w:r>
      <w:r w:rsidR="00E3671E">
        <w:rPr>
          <w:rFonts w:cstheme="minorHAnsi"/>
          <w:color w:val="00000A"/>
        </w:rPr>
        <w:t xml:space="preserve">для </w:t>
      </w:r>
      <w:proofErr w:type="spellStart"/>
      <w:r w:rsidR="00E3671E">
        <w:rPr>
          <w:rFonts w:cstheme="minorHAnsi"/>
          <w:color w:val="00000A"/>
        </w:rPr>
        <w:t>парсинга</w:t>
      </w:r>
      <w:proofErr w:type="spellEnd"/>
      <w:r w:rsidR="00E3671E">
        <w:rPr>
          <w:rFonts w:cstheme="minorHAnsi"/>
          <w:color w:val="00000A"/>
        </w:rPr>
        <w:t xml:space="preserve"> </w:t>
      </w:r>
      <w:r w:rsidR="00E3671E">
        <w:rPr>
          <w:rFonts w:cstheme="minorHAnsi"/>
          <w:color w:val="00000A"/>
          <w:lang w:val="en-US"/>
        </w:rPr>
        <w:t>json</w:t>
      </w:r>
      <w:r w:rsidR="00E3671E" w:rsidRPr="00E3671E">
        <w:rPr>
          <w:rFonts w:cstheme="minorHAnsi"/>
          <w:color w:val="00000A"/>
        </w:rPr>
        <w:t>.</w:t>
      </w:r>
    </w:p>
    <w:sectPr w:rsidR="008D22D9" w:rsidRPr="00E3671E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07464" w14:textId="77777777" w:rsidR="00BC7EE1" w:rsidRDefault="00BC7EE1">
      <w:r>
        <w:separator/>
      </w:r>
    </w:p>
  </w:endnote>
  <w:endnote w:type="continuationSeparator" w:id="0">
    <w:p w14:paraId="2CBD1FA4" w14:textId="77777777" w:rsidR="00BC7EE1" w:rsidRDefault="00BC7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86607" w14:textId="77777777" w:rsidR="00BC7EE1" w:rsidRDefault="00BC7EE1">
      <w:r>
        <w:rPr>
          <w:color w:val="000000"/>
        </w:rPr>
        <w:separator/>
      </w:r>
    </w:p>
  </w:footnote>
  <w:footnote w:type="continuationSeparator" w:id="0">
    <w:p w14:paraId="23708F08" w14:textId="77777777" w:rsidR="00BC7EE1" w:rsidRDefault="00BC7E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F27F6"/>
    <w:multiLevelType w:val="hybridMultilevel"/>
    <w:tmpl w:val="8CD42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43FB4"/>
    <w:multiLevelType w:val="hybridMultilevel"/>
    <w:tmpl w:val="61289168"/>
    <w:lvl w:ilvl="0" w:tplc="ED103B44">
      <w:start w:val="1"/>
      <w:numFmt w:val="decimal"/>
      <w:lvlText w:val="%1)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444C8DC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51161A7A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1772D8FC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EC20AD0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0834359C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18C103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BA4C877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DB1C5F8C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08892360"/>
    <w:multiLevelType w:val="hybridMultilevel"/>
    <w:tmpl w:val="7F882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81467"/>
    <w:multiLevelType w:val="multilevel"/>
    <w:tmpl w:val="F096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250948"/>
    <w:multiLevelType w:val="multilevel"/>
    <w:tmpl w:val="7AA0F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9C41DC"/>
    <w:multiLevelType w:val="multilevel"/>
    <w:tmpl w:val="9CDAD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99932A3"/>
    <w:multiLevelType w:val="multilevel"/>
    <w:tmpl w:val="87A2F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27467F"/>
    <w:multiLevelType w:val="hybridMultilevel"/>
    <w:tmpl w:val="5248F9DC"/>
    <w:lvl w:ilvl="0" w:tplc="31FE6C26">
      <w:start w:val="1"/>
      <w:numFmt w:val="decimal"/>
      <w:lvlText w:val="%1)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5F7A3DDE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FD066B38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B2B08FB4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1F6FA76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E6C2D8E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E8B4D28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4B82271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7F5ECFA2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5D9D074B"/>
    <w:multiLevelType w:val="multilevel"/>
    <w:tmpl w:val="09CC1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EEC3FBC"/>
    <w:multiLevelType w:val="multilevel"/>
    <w:tmpl w:val="8F122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D8B4B9A"/>
    <w:multiLevelType w:val="hybridMultilevel"/>
    <w:tmpl w:val="1A3E1180"/>
    <w:lvl w:ilvl="0" w:tplc="C658C0D6">
      <w:start w:val="1"/>
      <w:numFmt w:val="decimal"/>
      <w:lvlText w:val="%1)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6590CDB4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2C96C806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0521E18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0E68E90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EFC9342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A5CE130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A37E802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2DE4D172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 w15:restartNumberingAfterBreak="0">
    <w:nsid w:val="75E367EC"/>
    <w:multiLevelType w:val="multilevel"/>
    <w:tmpl w:val="113C7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6"/>
  </w:num>
  <w:num w:numId="8">
    <w:abstractNumId w:val="11"/>
  </w:num>
  <w:num w:numId="9">
    <w:abstractNumId w:val="9"/>
  </w:num>
  <w:num w:numId="10">
    <w:abstractNumId w:val="8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B58"/>
    <w:rsid w:val="00001240"/>
    <w:rsid w:val="000110C1"/>
    <w:rsid w:val="00012F10"/>
    <w:rsid w:val="0002256E"/>
    <w:rsid w:val="000233DA"/>
    <w:rsid w:val="00032733"/>
    <w:rsid w:val="0003273D"/>
    <w:rsid w:val="0003434C"/>
    <w:rsid w:val="00036E6A"/>
    <w:rsid w:val="00042212"/>
    <w:rsid w:val="0004776C"/>
    <w:rsid w:val="00052559"/>
    <w:rsid w:val="00052959"/>
    <w:rsid w:val="000559D2"/>
    <w:rsid w:val="000645D1"/>
    <w:rsid w:val="000658D8"/>
    <w:rsid w:val="00077C4F"/>
    <w:rsid w:val="00084749"/>
    <w:rsid w:val="000909BB"/>
    <w:rsid w:val="000B2FBA"/>
    <w:rsid w:val="000B5EBC"/>
    <w:rsid w:val="000C45E4"/>
    <w:rsid w:val="000C50A0"/>
    <w:rsid w:val="000D1374"/>
    <w:rsid w:val="000D2B9B"/>
    <w:rsid w:val="000D4CC0"/>
    <w:rsid w:val="000E04DA"/>
    <w:rsid w:val="000E1354"/>
    <w:rsid w:val="000E2074"/>
    <w:rsid w:val="000E7A16"/>
    <w:rsid w:val="000F28C8"/>
    <w:rsid w:val="000F4C4F"/>
    <w:rsid w:val="00104091"/>
    <w:rsid w:val="00104330"/>
    <w:rsid w:val="00105556"/>
    <w:rsid w:val="001159DF"/>
    <w:rsid w:val="00120B05"/>
    <w:rsid w:val="001230F0"/>
    <w:rsid w:val="00125C06"/>
    <w:rsid w:val="00127992"/>
    <w:rsid w:val="00135818"/>
    <w:rsid w:val="00137A71"/>
    <w:rsid w:val="00137C82"/>
    <w:rsid w:val="00144F10"/>
    <w:rsid w:val="00156805"/>
    <w:rsid w:val="00160C21"/>
    <w:rsid w:val="0016334F"/>
    <w:rsid w:val="00165748"/>
    <w:rsid w:val="001667C9"/>
    <w:rsid w:val="00167618"/>
    <w:rsid w:val="00171217"/>
    <w:rsid w:val="00171BB7"/>
    <w:rsid w:val="00173A8C"/>
    <w:rsid w:val="00174CDA"/>
    <w:rsid w:val="00175340"/>
    <w:rsid w:val="00177F16"/>
    <w:rsid w:val="00191A8D"/>
    <w:rsid w:val="00196DF0"/>
    <w:rsid w:val="001C01C6"/>
    <w:rsid w:val="001C1085"/>
    <w:rsid w:val="001C67CE"/>
    <w:rsid w:val="001D0D67"/>
    <w:rsid w:val="001D1FEB"/>
    <w:rsid w:val="001E0E11"/>
    <w:rsid w:val="001E3313"/>
    <w:rsid w:val="001F3B30"/>
    <w:rsid w:val="00204619"/>
    <w:rsid w:val="00204A58"/>
    <w:rsid w:val="00205155"/>
    <w:rsid w:val="00213E01"/>
    <w:rsid w:val="00220DED"/>
    <w:rsid w:val="002260A4"/>
    <w:rsid w:val="00232176"/>
    <w:rsid w:val="00232E07"/>
    <w:rsid w:val="00243828"/>
    <w:rsid w:val="002447B6"/>
    <w:rsid w:val="00244C06"/>
    <w:rsid w:val="002574EC"/>
    <w:rsid w:val="00257AE4"/>
    <w:rsid w:val="00261C8B"/>
    <w:rsid w:val="002641D2"/>
    <w:rsid w:val="00270B58"/>
    <w:rsid w:val="0028531D"/>
    <w:rsid w:val="002937A8"/>
    <w:rsid w:val="002962A4"/>
    <w:rsid w:val="002A210B"/>
    <w:rsid w:val="002A2B6F"/>
    <w:rsid w:val="002A337B"/>
    <w:rsid w:val="002A53C6"/>
    <w:rsid w:val="002B28D7"/>
    <w:rsid w:val="002B3CBA"/>
    <w:rsid w:val="002C2A45"/>
    <w:rsid w:val="002C47D8"/>
    <w:rsid w:val="002C74D9"/>
    <w:rsid w:val="002D0B68"/>
    <w:rsid w:val="002D734E"/>
    <w:rsid w:val="002E05B6"/>
    <w:rsid w:val="002F189B"/>
    <w:rsid w:val="00300DC8"/>
    <w:rsid w:val="0030511D"/>
    <w:rsid w:val="003132A5"/>
    <w:rsid w:val="003156E4"/>
    <w:rsid w:val="00315E74"/>
    <w:rsid w:val="00317154"/>
    <w:rsid w:val="00317690"/>
    <w:rsid w:val="00326352"/>
    <w:rsid w:val="003278AC"/>
    <w:rsid w:val="00340C39"/>
    <w:rsid w:val="00343E81"/>
    <w:rsid w:val="00344DD3"/>
    <w:rsid w:val="00345260"/>
    <w:rsid w:val="003464D1"/>
    <w:rsid w:val="003505B6"/>
    <w:rsid w:val="0035620D"/>
    <w:rsid w:val="00356C08"/>
    <w:rsid w:val="00357673"/>
    <w:rsid w:val="00361E2E"/>
    <w:rsid w:val="003665AC"/>
    <w:rsid w:val="00367A4E"/>
    <w:rsid w:val="00396BE8"/>
    <w:rsid w:val="003A2286"/>
    <w:rsid w:val="003A6BC1"/>
    <w:rsid w:val="003B11D2"/>
    <w:rsid w:val="003B2A18"/>
    <w:rsid w:val="003B35D9"/>
    <w:rsid w:val="003B5FC3"/>
    <w:rsid w:val="003B65A8"/>
    <w:rsid w:val="003B6621"/>
    <w:rsid w:val="003C3269"/>
    <w:rsid w:val="003C45FE"/>
    <w:rsid w:val="003D2C42"/>
    <w:rsid w:val="003D5A96"/>
    <w:rsid w:val="003D62DC"/>
    <w:rsid w:val="003D7B5B"/>
    <w:rsid w:val="003F38A9"/>
    <w:rsid w:val="00401D36"/>
    <w:rsid w:val="00402B2D"/>
    <w:rsid w:val="004052E1"/>
    <w:rsid w:val="00405B3D"/>
    <w:rsid w:val="0041134C"/>
    <w:rsid w:val="00412783"/>
    <w:rsid w:val="00426333"/>
    <w:rsid w:val="00430F53"/>
    <w:rsid w:val="00432835"/>
    <w:rsid w:val="00435926"/>
    <w:rsid w:val="00446750"/>
    <w:rsid w:val="00453451"/>
    <w:rsid w:val="00456650"/>
    <w:rsid w:val="00462E78"/>
    <w:rsid w:val="00463B8A"/>
    <w:rsid w:val="00466F7D"/>
    <w:rsid w:val="004712E9"/>
    <w:rsid w:val="00471A3B"/>
    <w:rsid w:val="0047545D"/>
    <w:rsid w:val="00475A64"/>
    <w:rsid w:val="00477238"/>
    <w:rsid w:val="00482846"/>
    <w:rsid w:val="00485EAD"/>
    <w:rsid w:val="00491AB4"/>
    <w:rsid w:val="00492A1F"/>
    <w:rsid w:val="00497E70"/>
    <w:rsid w:val="004A3D3A"/>
    <w:rsid w:val="004A4BA3"/>
    <w:rsid w:val="004A64B6"/>
    <w:rsid w:val="004B4D24"/>
    <w:rsid w:val="004D0871"/>
    <w:rsid w:val="004D1334"/>
    <w:rsid w:val="004D1E2E"/>
    <w:rsid w:val="004D5360"/>
    <w:rsid w:val="004D5C19"/>
    <w:rsid w:val="004D6B12"/>
    <w:rsid w:val="004E2CAF"/>
    <w:rsid w:val="004E5151"/>
    <w:rsid w:val="005024D2"/>
    <w:rsid w:val="00504DFC"/>
    <w:rsid w:val="005059FF"/>
    <w:rsid w:val="0051086A"/>
    <w:rsid w:val="00514D4C"/>
    <w:rsid w:val="00525DDC"/>
    <w:rsid w:val="00527902"/>
    <w:rsid w:val="00537069"/>
    <w:rsid w:val="005409B1"/>
    <w:rsid w:val="00540D40"/>
    <w:rsid w:val="005426C3"/>
    <w:rsid w:val="00543F6F"/>
    <w:rsid w:val="00545017"/>
    <w:rsid w:val="0055220C"/>
    <w:rsid w:val="00556773"/>
    <w:rsid w:val="005603F8"/>
    <w:rsid w:val="00563BF5"/>
    <w:rsid w:val="00571306"/>
    <w:rsid w:val="00582CBA"/>
    <w:rsid w:val="005837AE"/>
    <w:rsid w:val="00585C3C"/>
    <w:rsid w:val="00590613"/>
    <w:rsid w:val="00592364"/>
    <w:rsid w:val="00592F81"/>
    <w:rsid w:val="005934D2"/>
    <w:rsid w:val="00594D50"/>
    <w:rsid w:val="00595DD3"/>
    <w:rsid w:val="005A2563"/>
    <w:rsid w:val="005A2AB8"/>
    <w:rsid w:val="005A3B7A"/>
    <w:rsid w:val="005A5FB2"/>
    <w:rsid w:val="005B0191"/>
    <w:rsid w:val="005B09AB"/>
    <w:rsid w:val="005B1C89"/>
    <w:rsid w:val="005B4BDA"/>
    <w:rsid w:val="005B4F90"/>
    <w:rsid w:val="005C2DAC"/>
    <w:rsid w:val="005C39EF"/>
    <w:rsid w:val="005C52F8"/>
    <w:rsid w:val="005C6366"/>
    <w:rsid w:val="005E0ECC"/>
    <w:rsid w:val="005E1522"/>
    <w:rsid w:val="005E5684"/>
    <w:rsid w:val="005E5691"/>
    <w:rsid w:val="005F4DF2"/>
    <w:rsid w:val="005F5921"/>
    <w:rsid w:val="00600172"/>
    <w:rsid w:val="0060092B"/>
    <w:rsid w:val="006067C3"/>
    <w:rsid w:val="0061135A"/>
    <w:rsid w:val="0061167D"/>
    <w:rsid w:val="00614989"/>
    <w:rsid w:val="00615E8F"/>
    <w:rsid w:val="00617447"/>
    <w:rsid w:val="00622C00"/>
    <w:rsid w:val="0062537A"/>
    <w:rsid w:val="0062615C"/>
    <w:rsid w:val="00634B8F"/>
    <w:rsid w:val="0064098F"/>
    <w:rsid w:val="00642B90"/>
    <w:rsid w:val="006452F8"/>
    <w:rsid w:val="006477EB"/>
    <w:rsid w:val="006502BF"/>
    <w:rsid w:val="00651EBA"/>
    <w:rsid w:val="00652B03"/>
    <w:rsid w:val="0066131A"/>
    <w:rsid w:val="006627C7"/>
    <w:rsid w:val="00664727"/>
    <w:rsid w:val="00666E1B"/>
    <w:rsid w:val="00672963"/>
    <w:rsid w:val="00674861"/>
    <w:rsid w:val="00680B70"/>
    <w:rsid w:val="00680EE4"/>
    <w:rsid w:val="0068199E"/>
    <w:rsid w:val="0068263F"/>
    <w:rsid w:val="00683193"/>
    <w:rsid w:val="006850CC"/>
    <w:rsid w:val="00687C9F"/>
    <w:rsid w:val="006B42CE"/>
    <w:rsid w:val="006B4E40"/>
    <w:rsid w:val="006B5FB9"/>
    <w:rsid w:val="006D12AC"/>
    <w:rsid w:val="006D5632"/>
    <w:rsid w:val="006D7D80"/>
    <w:rsid w:val="006E50DA"/>
    <w:rsid w:val="006F2C08"/>
    <w:rsid w:val="006F45C2"/>
    <w:rsid w:val="006F60CC"/>
    <w:rsid w:val="006F735D"/>
    <w:rsid w:val="00702BB3"/>
    <w:rsid w:val="00707D09"/>
    <w:rsid w:val="0071300D"/>
    <w:rsid w:val="007250D9"/>
    <w:rsid w:val="00737D0A"/>
    <w:rsid w:val="00742111"/>
    <w:rsid w:val="00744FED"/>
    <w:rsid w:val="007522EA"/>
    <w:rsid w:val="00755E4E"/>
    <w:rsid w:val="00761A06"/>
    <w:rsid w:val="00762601"/>
    <w:rsid w:val="00763A80"/>
    <w:rsid w:val="00767EC5"/>
    <w:rsid w:val="007741F3"/>
    <w:rsid w:val="007764E8"/>
    <w:rsid w:val="007779AD"/>
    <w:rsid w:val="00783FE0"/>
    <w:rsid w:val="00787B98"/>
    <w:rsid w:val="007938BA"/>
    <w:rsid w:val="007955E9"/>
    <w:rsid w:val="007A13B9"/>
    <w:rsid w:val="007A2329"/>
    <w:rsid w:val="007A2D61"/>
    <w:rsid w:val="007B55D4"/>
    <w:rsid w:val="007B64D8"/>
    <w:rsid w:val="007B7A94"/>
    <w:rsid w:val="007C57CD"/>
    <w:rsid w:val="007D1686"/>
    <w:rsid w:val="007D6C22"/>
    <w:rsid w:val="007F2F1A"/>
    <w:rsid w:val="00801114"/>
    <w:rsid w:val="00802105"/>
    <w:rsid w:val="00807123"/>
    <w:rsid w:val="00810A0C"/>
    <w:rsid w:val="008126D6"/>
    <w:rsid w:val="00812897"/>
    <w:rsid w:val="00817A7A"/>
    <w:rsid w:val="00824FBE"/>
    <w:rsid w:val="00825360"/>
    <w:rsid w:val="00827B77"/>
    <w:rsid w:val="0083394B"/>
    <w:rsid w:val="008377E0"/>
    <w:rsid w:val="00840D83"/>
    <w:rsid w:val="00843F66"/>
    <w:rsid w:val="00846F40"/>
    <w:rsid w:val="00853584"/>
    <w:rsid w:val="00856C82"/>
    <w:rsid w:val="00861691"/>
    <w:rsid w:val="0086400B"/>
    <w:rsid w:val="00867BF0"/>
    <w:rsid w:val="00867C69"/>
    <w:rsid w:val="00870C04"/>
    <w:rsid w:val="00871819"/>
    <w:rsid w:val="00875DEF"/>
    <w:rsid w:val="00880378"/>
    <w:rsid w:val="00881521"/>
    <w:rsid w:val="00881628"/>
    <w:rsid w:val="008907F8"/>
    <w:rsid w:val="00892EF1"/>
    <w:rsid w:val="00894275"/>
    <w:rsid w:val="00895C7E"/>
    <w:rsid w:val="008965BA"/>
    <w:rsid w:val="00896929"/>
    <w:rsid w:val="008A04AA"/>
    <w:rsid w:val="008A1C0C"/>
    <w:rsid w:val="008A2081"/>
    <w:rsid w:val="008A2C3C"/>
    <w:rsid w:val="008B0952"/>
    <w:rsid w:val="008C0DB8"/>
    <w:rsid w:val="008C3B08"/>
    <w:rsid w:val="008C3CE4"/>
    <w:rsid w:val="008C7642"/>
    <w:rsid w:val="008D22D9"/>
    <w:rsid w:val="008E2D27"/>
    <w:rsid w:val="008E6492"/>
    <w:rsid w:val="008E68B3"/>
    <w:rsid w:val="008F0D13"/>
    <w:rsid w:val="008F4353"/>
    <w:rsid w:val="009032AE"/>
    <w:rsid w:val="009059CE"/>
    <w:rsid w:val="0091691F"/>
    <w:rsid w:val="00917F04"/>
    <w:rsid w:val="009203F6"/>
    <w:rsid w:val="00920690"/>
    <w:rsid w:val="009227D3"/>
    <w:rsid w:val="00924F74"/>
    <w:rsid w:val="00927205"/>
    <w:rsid w:val="00933664"/>
    <w:rsid w:val="0094300E"/>
    <w:rsid w:val="009457D9"/>
    <w:rsid w:val="009501E8"/>
    <w:rsid w:val="00965D3E"/>
    <w:rsid w:val="009733C6"/>
    <w:rsid w:val="00975F85"/>
    <w:rsid w:val="009778A6"/>
    <w:rsid w:val="00981665"/>
    <w:rsid w:val="00990FDE"/>
    <w:rsid w:val="009A0A4B"/>
    <w:rsid w:val="009A3B6D"/>
    <w:rsid w:val="009A577B"/>
    <w:rsid w:val="009A69FE"/>
    <w:rsid w:val="009B0A55"/>
    <w:rsid w:val="009B55F0"/>
    <w:rsid w:val="009B7C72"/>
    <w:rsid w:val="009D79A1"/>
    <w:rsid w:val="009E4DFE"/>
    <w:rsid w:val="009E7407"/>
    <w:rsid w:val="009F0840"/>
    <w:rsid w:val="009F1834"/>
    <w:rsid w:val="00A02137"/>
    <w:rsid w:val="00A06EB9"/>
    <w:rsid w:val="00A116E7"/>
    <w:rsid w:val="00A1210D"/>
    <w:rsid w:val="00A1378E"/>
    <w:rsid w:val="00A137F4"/>
    <w:rsid w:val="00A14FA7"/>
    <w:rsid w:val="00A1645C"/>
    <w:rsid w:val="00A25867"/>
    <w:rsid w:val="00A30237"/>
    <w:rsid w:val="00A415A9"/>
    <w:rsid w:val="00A437B4"/>
    <w:rsid w:val="00A4431D"/>
    <w:rsid w:val="00A46D52"/>
    <w:rsid w:val="00A46E41"/>
    <w:rsid w:val="00A5208E"/>
    <w:rsid w:val="00A55C13"/>
    <w:rsid w:val="00A56AD7"/>
    <w:rsid w:val="00A64BC7"/>
    <w:rsid w:val="00A704B3"/>
    <w:rsid w:val="00A81DF7"/>
    <w:rsid w:val="00A8421E"/>
    <w:rsid w:val="00A9644F"/>
    <w:rsid w:val="00AA033C"/>
    <w:rsid w:val="00AA2EE8"/>
    <w:rsid w:val="00AA5E75"/>
    <w:rsid w:val="00AC47E8"/>
    <w:rsid w:val="00AD0A3B"/>
    <w:rsid w:val="00AD185E"/>
    <w:rsid w:val="00AD7208"/>
    <w:rsid w:val="00AE0565"/>
    <w:rsid w:val="00AE0A58"/>
    <w:rsid w:val="00AE4264"/>
    <w:rsid w:val="00AE6A8C"/>
    <w:rsid w:val="00AE72EE"/>
    <w:rsid w:val="00AE79FD"/>
    <w:rsid w:val="00AF5EA6"/>
    <w:rsid w:val="00AF646C"/>
    <w:rsid w:val="00B01562"/>
    <w:rsid w:val="00B01AB6"/>
    <w:rsid w:val="00B05AF5"/>
    <w:rsid w:val="00B1546C"/>
    <w:rsid w:val="00B17149"/>
    <w:rsid w:val="00B2157F"/>
    <w:rsid w:val="00B227F5"/>
    <w:rsid w:val="00B26AF8"/>
    <w:rsid w:val="00B27ACE"/>
    <w:rsid w:val="00B324A9"/>
    <w:rsid w:val="00B35F6E"/>
    <w:rsid w:val="00B4068A"/>
    <w:rsid w:val="00B40B91"/>
    <w:rsid w:val="00B42EEE"/>
    <w:rsid w:val="00B44856"/>
    <w:rsid w:val="00B475FA"/>
    <w:rsid w:val="00B50B97"/>
    <w:rsid w:val="00B514ED"/>
    <w:rsid w:val="00B51F4D"/>
    <w:rsid w:val="00B55C63"/>
    <w:rsid w:val="00B65C25"/>
    <w:rsid w:val="00B6655B"/>
    <w:rsid w:val="00B705BF"/>
    <w:rsid w:val="00B70789"/>
    <w:rsid w:val="00B709EF"/>
    <w:rsid w:val="00B76880"/>
    <w:rsid w:val="00B772BE"/>
    <w:rsid w:val="00B80EEE"/>
    <w:rsid w:val="00B83B97"/>
    <w:rsid w:val="00B87078"/>
    <w:rsid w:val="00B9689D"/>
    <w:rsid w:val="00BA7228"/>
    <w:rsid w:val="00BB3D6C"/>
    <w:rsid w:val="00BB6ADB"/>
    <w:rsid w:val="00BC173A"/>
    <w:rsid w:val="00BC7EE1"/>
    <w:rsid w:val="00BE5039"/>
    <w:rsid w:val="00BE720F"/>
    <w:rsid w:val="00BE78FE"/>
    <w:rsid w:val="00BF315C"/>
    <w:rsid w:val="00BF4E35"/>
    <w:rsid w:val="00BF5F3F"/>
    <w:rsid w:val="00C00636"/>
    <w:rsid w:val="00C04DDC"/>
    <w:rsid w:val="00C129CA"/>
    <w:rsid w:val="00C238E4"/>
    <w:rsid w:val="00C30006"/>
    <w:rsid w:val="00C319D8"/>
    <w:rsid w:val="00C45346"/>
    <w:rsid w:val="00C63F77"/>
    <w:rsid w:val="00C643A5"/>
    <w:rsid w:val="00C679A9"/>
    <w:rsid w:val="00C713CB"/>
    <w:rsid w:val="00C76FDF"/>
    <w:rsid w:val="00C83A36"/>
    <w:rsid w:val="00C83B8A"/>
    <w:rsid w:val="00C84B03"/>
    <w:rsid w:val="00C9358B"/>
    <w:rsid w:val="00C94938"/>
    <w:rsid w:val="00CA15C5"/>
    <w:rsid w:val="00CA273A"/>
    <w:rsid w:val="00CA50F5"/>
    <w:rsid w:val="00CA73E9"/>
    <w:rsid w:val="00CC1EE4"/>
    <w:rsid w:val="00CD019B"/>
    <w:rsid w:val="00CD06FB"/>
    <w:rsid w:val="00CD587E"/>
    <w:rsid w:val="00CD6C39"/>
    <w:rsid w:val="00CE082E"/>
    <w:rsid w:val="00CE14C8"/>
    <w:rsid w:val="00CE7B60"/>
    <w:rsid w:val="00CE7FD0"/>
    <w:rsid w:val="00CF4E24"/>
    <w:rsid w:val="00D00714"/>
    <w:rsid w:val="00D05758"/>
    <w:rsid w:val="00D1303C"/>
    <w:rsid w:val="00D26ED9"/>
    <w:rsid w:val="00D4350F"/>
    <w:rsid w:val="00D55A77"/>
    <w:rsid w:val="00D562C9"/>
    <w:rsid w:val="00D63F7E"/>
    <w:rsid w:val="00D67D6B"/>
    <w:rsid w:val="00D730E6"/>
    <w:rsid w:val="00D809A4"/>
    <w:rsid w:val="00D82747"/>
    <w:rsid w:val="00D90604"/>
    <w:rsid w:val="00D96F58"/>
    <w:rsid w:val="00D97F8A"/>
    <w:rsid w:val="00DA0B9C"/>
    <w:rsid w:val="00DA4DDA"/>
    <w:rsid w:val="00DB0653"/>
    <w:rsid w:val="00DB38BC"/>
    <w:rsid w:val="00DB4484"/>
    <w:rsid w:val="00DB511F"/>
    <w:rsid w:val="00DC655E"/>
    <w:rsid w:val="00DD1C9A"/>
    <w:rsid w:val="00DE32B6"/>
    <w:rsid w:val="00DE5E0C"/>
    <w:rsid w:val="00DE7A8C"/>
    <w:rsid w:val="00DF192A"/>
    <w:rsid w:val="00E03020"/>
    <w:rsid w:val="00E14DC9"/>
    <w:rsid w:val="00E14EFC"/>
    <w:rsid w:val="00E158F8"/>
    <w:rsid w:val="00E30767"/>
    <w:rsid w:val="00E31220"/>
    <w:rsid w:val="00E35950"/>
    <w:rsid w:val="00E35D91"/>
    <w:rsid w:val="00E3614E"/>
    <w:rsid w:val="00E3671E"/>
    <w:rsid w:val="00E3675D"/>
    <w:rsid w:val="00E37F95"/>
    <w:rsid w:val="00E4380F"/>
    <w:rsid w:val="00E440DA"/>
    <w:rsid w:val="00E45AB0"/>
    <w:rsid w:val="00E51420"/>
    <w:rsid w:val="00E5219C"/>
    <w:rsid w:val="00E549E6"/>
    <w:rsid w:val="00E5516C"/>
    <w:rsid w:val="00E563C4"/>
    <w:rsid w:val="00E716EE"/>
    <w:rsid w:val="00E759C7"/>
    <w:rsid w:val="00E763D5"/>
    <w:rsid w:val="00E85C6A"/>
    <w:rsid w:val="00E967F8"/>
    <w:rsid w:val="00EA6A48"/>
    <w:rsid w:val="00EB2692"/>
    <w:rsid w:val="00EB54E9"/>
    <w:rsid w:val="00EC1B1D"/>
    <w:rsid w:val="00ED0C75"/>
    <w:rsid w:val="00ED1A26"/>
    <w:rsid w:val="00ED5463"/>
    <w:rsid w:val="00ED78C4"/>
    <w:rsid w:val="00EE0F84"/>
    <w:rsid w:val="00EE736A"/>
    <w:rsid w:val="00EF13D0"/>
    <w:rsid w:val="00EF3FAB"/>
    <w:rsid w:val="00EF700B"/>
    <w:rsid w:val="00EF72B0"/>
    <w:rsid w:val="00EF7CC0"/>
    <w:rsid w:val="00F045B4"/>
    <w:rsid w:val="00F04FC7"/>
    <w:rsid w:val="00F05AEA"/>
    <w:rsid w:val="00F06B76"/>
    <w:rsid w:val="00F340B1"/>
    <w:rsid w:val="00F378E6"/>
    <w:rsid w:val="00F430B8"/>
    <w:rsid w:val="00F44CA0"/>
    <w:rsid w:val="00F512F8"/>
    <w:rsid w:val="00F57A80"/>
    <w:rsid w:val="00F7748F"/>
    <w:rsid w:val="00F816E8"/>
    <w:rsid w:val="00F81D3C"/>
    <w:rsid w:val="00F858E9"/>
    <w:rsid w:val="00F87304"/>
    <w:rsid w:val="00F920B9"/>
    <w:rsid w:val="00F92868"/>
    <w:rsid w:val="00F9356C"/>
    <w:rsid w:val="00F9740D"/>
    <w:rsid w:val="00FB165B"/>
    <w:rsid w:val="00FB2FCF"/>
    <w:rsid w:val="00FE344D"/>
    <w:rsid w:val="00FE7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B0F9C"/>
  <w15:docId w15:val="{DBFD6E1D-25CE-43BC-8EB0-31075EE4F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Lucida Sans"/>
        <w:kern w:val="3"/>
        <w:sz w:val="24"/>
        <w:szCs w:val="24"/>
        <w:lang w:val="ru-RU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qFormat/>
    <w:rsid w:val="00B1546C"/>
    <w:pPr>
      <w:keepNext/>
      <w:keepLines/>
      <w:suppressAutoHyphens w:val="0"/>
      <w:autoSpaceDN/>
      <w:spacing w:line="256" w:lineRule="auto"/>
      <w:ind w:left="10" w:hanging="10"/>
      <w:textAlignment w:val="auto"/>
      <w:outlineLvl w:val="0"/>
    </w:pPr>
    <w:rPr>
      <w:rFonts w:ascii="Times New Roman" w:eastAsia="Times New Roman" w:hAnsi="Times New Roman" w:cs="Times New Roman"/>
      <w:b/>
      <w:color w:val="000000"/>
      <w:kern w:val="0"/>
      <w:szCs w:val="22"/>
      <w:lang w:eastAsia="ru-RU"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AE79FD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3">
    <w:name w:val="heading 3"/>
    <w:basedOn w:val="a"/>
    <w:next w:val="a"/>
    <w:link w:val="30"/>
    <w:uiPriority w:val="9"/>
    <w:unhideWhenUsed/>
    <w:qFormat/>
    <w:rsid w:val="0035620D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132A5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11">
    <w:name w:val="Обычная таблица1"/>
    <w:pPr>
      <w:spacing w:after="160" w:line="256" w:lineRule="auto"/>
      <w:textAlignment w:val="auto"/>
    </w:pPr>
    <w:rPr>
      <w:rFonts w:ascii="Calibri" w:eastAsia="Calibri" w:hAnsi="Calibri" w:cs="Times New Roman"/>
      <w:sz w:val="22"/>
      <w:szCs w:val="22"/>
      <w:lang w:eastAsia="en-US" w:bidi="ar-SA"/>
    </w:rPr>
  </w:style>
  <w:style w:type="table" w:styleId="a5">
    <w:name w:val="Table Grid"/>
    <w:basedOn w:val="a1"/>
    <w:uiPriority w:val="39"/>
    <w:rsid w:val="003278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5059FF"/>
    <w:pPr>
      <w:suppressAutoHyphens w:val="0"/>
      <w:autoSpaceDN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ru-RU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1546C"/>
    <w:rPr>
      <w:rFonts w:ascii="Times New Roman" w:eastAsia="Times New Roman" w:hAnsi="Times New Roman" w:cs="Times New Roman"/>
      <w:b/>
      <w:color w:val="000000"/>
      <w:kern w:val="0"/>
      <w:szCs w:val="22"/>
      <w:lang w:eastAsia="ru-RU" w:bidi="ar-SA"/>
    </w:rPr>
  </w:style>
  <w:style w:type="character" w:styleId="a6">
    <w:name w:val="Strong"/>
    <w:basedOn w:val="a0"/>
    <w:uiPriority w:val="22"/>
    <w:qFormat/>
    <w:rsid w:val="002C47D8"/>
    <w:rPr>
      <w:b/>
      <w:bCs/>
    </w:rPr>
  </w:style>
  <w:style w:type="paragraph" w:styleId="a7">
    <w:name w:val="TOC Heading"/>
    <w:basedOn w:val="1"/>
    <w:next w:val="a"/>
    <w:uiPriority w:val="39"/>
    <w:unhideWhenUsed/>
    <w:qFormat/>
    <w:rsid w:val="00C76FDF"/>
    <w:pPr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C76FDF"/>
    <w:pPr>
      <w:spacing w:after="100"/>
    </w:pPr>
    <w:rPr>
      <w:rFonts w:cs="Mangal"/>
      <w:szCs w:val="21"/>
    </w:rPr>
  </w:style>
  <w:style w:type="character" w:styleId="a8">
    <w:name w:val="Hyperlink"/>
    <w:basedOn w:val="a0"/>
    <w:uiPriority w:val="99"/>
    <w:unhideWhenUsed/>
    <w:rsid w:val="00C76FDF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317154"/>
    <w:rPr>
      <w:color w:val="605E5C"/>
      <w:shd w:val="clear" w:color="auto" w:fill="E1DFDD"/>
    </w:rPr>
  </w:style>
  <w:style w:type="paragraph" w:styleId="aa">
    <w:name w:val="No Spacing"/>
    <w:uiPriority w:val="1"/>
    <w:qFormat/>
    <w:rsid w:val="00C679A9"/>
    <w:rPr>
      <w:rFonts w:cs="Mangal"/>
      <w:szCs w:val="21"/>
    </w:rPr>
  </w:style>
  <w:style w:type="paragraph" w:styleId="ab">
    <w:name w:val="List Paragraph"/>
    <w:basedOn w:val="a"/>
    <w:uiPriority w:val="34"/>
    <w:qFormat/>
    <w:rsid w:val="003132A5"/>
    <w:pPr>
      <w:ind w:left="720"/>
      <w:contextualSpacing/>
    </w:pPr>
    <w:rPr>
      <w:rFonts w:cs="Mangal"/>
      <w:szCs w:val="21"/>
    </w:rPr>
  </w:style>
  <w:style w:type="character" w:customStyle="1" w:styleId="40">
    <w:name w:val="Заголовок 4 Знак"/>
    <w:basedOn w:val="a0"/>
    <w:link w:val="4"/>
    <w:uiPriority w:val="9"/>
    <w:semiHidden/>
    <w:rsid w:val="003132A5"/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customStyle="1" w:styleId="20">
    <w:name w:val="Заголовок 2 Знак"/>
    <w:basedOn w:val="a0"/>
    <w:link w:val="2"/>
    <w:uiPriority w:val="9"/>
    <w:rsid w:val="00AE79FD"/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21">
    <w:name w:val="toc 2"/>
    <w:basedOn w:val="a"/>
    <w:next w:val="a"/>
    <w:autoRedefine/>
    <w:uiPriority w:val="39"/>
    <w:unhideWhenUsed/>
    <w:rsid w:val="00AE79FD"/>
    <w:pPr>
      <w:spacing w:after="100"/>
      <w:ind w:left="240"/>
    </w:pPr>
    <w:rPr>
      <w:rFonts w:cs="Mangal"/>
      <w:szCs w:val="21"/>
    </w:rPr>
  </w:style>
  <w:style w:type="character" w:customStyle="1" w:styleId="30">
    <w:name w:val="Заголовок 3 Знак"/>
    <w:basedOn w:val="a0"/>
    <w:link w:val="3"/>
    <w:uiPriority w:val="9"/>
    <w:rsid w:val="0035620D"/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styleId="ac">
    <w:name w:val="header"/>
    <w:basedOn w:val="a"/>
    <w:link w:val="ad"/>
    <w:uiPriority w:val="99"/>
    <w:unhideWhenUsed/>
    <w:rsid w:val="00543F6F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d">
    <w:name w:val="Верхний колонтитул Знак"/>
    <w:basedOn w:val="a0"/>
    <w:link w:val="ac"/>
    <w:uiPriority w:val="99"/>
    <w:rsid w:val="00543F6F"/>
    <w:rPr>
      <w:rFonts w:cs="Mangal"/>
      <w:szCs w:val="21"/>
    </w:rPr>
  </w:style>
  <w:style w:type="paragraph" w:styleId="ae">
    <w:name w:val="footer"/>
    <w:basedOn w:val="a"/>
    <w:link w:val="af"/>
    <w:uiPriority w:val="99"/>
    <w:unhideWhenUsed/>
    <w:rsid w:val="00543F6F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">
    <w:name w:val="Нижний колонтитул Знак"/>
    <w:basedOn w:val="a0"/>
    <w:link w:val="ae"/>
    <w:uiPriority w:val="99"/>
    <w:rsid w:val="00543F6F"/>
    <w:rPr>
      <w:rFonts w:cs="Mangal"/>
      <w:szCs w:val="21"/>
    </w:rPr>
  </w:style>
  <w:style w:type="paragraph" w:styleId="af0">
    <w:name w:val="Normal (Web)"/>
    <w:basedOn w:val="a"/>
    <w:uiPriority w:val="99"/>
    <w:semiHidden/>
    <w:unhideWhenUsed/>
    <w:rsid w:val="008A2081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HTML">
    <w:name w:val="HTML Code"/>
    <w:basedOn w:val="a0"/>
    <w:uiPriority w:val="99"/>
    <w:semiHidden/>
    <w:unhideWhenUsed/>
    <w:rsid w:val="008A2081"/>
    <w:rPr>
      <w:rFonts w:ascii="Courier New" w:eastAsia="Times New Roman" w:hAnsi="Courier New" w:cs="Courier New"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6067C3"/>
    <w:pPr>
      <w:spacing w:after="100"/>
      <w:ind w:left="480"/>
    </w:pPr>
    <w:rPr>
      <w:rFonts w:cs="Mangal"/>
      <w:szCs w:val="21"/>
    </w:rPr>
  </w:style>
  <w:style w:type="character" w:styleId="af1">
    <w:name w:val="FollowedHyperlink"/>
    <w:basedOn w:val="a0"/>
    <w:uiPriority w:val="99"/>
    <w:semiHidden/>
    <w:unhideWhenUsed/>
    <w:rsid w:val="00A8421E"/>
    <w:rPr>
      <w:color w:val="954F72" w:themeColor="followedHyperlink"/>
      <w:u w:val="single"/>
    </w:rPr>
  </w:style>
  <w:style w:type="paragraph" w:styleId="HTML0">
    <w:name w:val="HTML Preformatted"/>
    <w:basedOn w:val="a"/>
    <w:link w:val="HTML1"/>
    <w:uiPriority w:val="99"/>
    <w:semiHidden/>
    <w:unhideWhenUsed/>
    <w:rsid w:val="00840D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840D83"/>
    <w:rPr>
      <w:rFonts w:ascii="Courier New" w:eastAsia="Times New Roman" w:hAnsi="Courier New" w:cs="Courier New"/>
      <w:kern w:val="0"/>
      <w:sz w:val="20"/>
      <w:szCs w:val="2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36698">
          <w:marLeft w:val="0"/>
          <w:marRight w:val="0"/>
          <w:marTop w:val="0"/>
          <w:marBottom w:val="0"/>
          <w:divBdr>
            <w:top w:val="single" w:sz="6" w:space="4" w:color="777777"/>
            <w:left w:val="single" w:sz="6" w:space="4" w:color="777777"/>
            <w:bottom w:val="single" w:sz="6" w:space="0" w:color="777777"/>
            <w:right w:val="single" w:sz="6" w:space="0" w:color="777777"/>
          </w:divBdr>
          <w:divsChild>
            <w:div w:id="16654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0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7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76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2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7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4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3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9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0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0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2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7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4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2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7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0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2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9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6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6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9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9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4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4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2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9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6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2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4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0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1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2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4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1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6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0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8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3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7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4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3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5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9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8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0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44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0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3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3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3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3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8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8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7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1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6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6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6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8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8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3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2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9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3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7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1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4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5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06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9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9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9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7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3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0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9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1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DimaLedentsov/ITMO/tree/main/sem_2/lab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maledentsov.github.io/lab5_javadoc.github.i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D3567-F641-48C4-B426-62B8AA6B2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7</TotalTime>
  <Pages>1</Pages>
  <Words>899</Words>
  <Characters>512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ma Ledentsov</dc:creator>
  <cp:lastModifiedBy>Барабанщиков Андрей Дмитриевич</cp:lastModifiedBy>
  <cp:revision>21</cp:revision>
  <cp:lastPrinted>2021-10-16T23:37:00Z</cp:lastPrinted>
  <dcterms:created xsi:type="dcterms:W3CDTF">2022-02-08T21:23:00Z</dcterms:created>
  <dcterms:modified xsi:type="dcterms:W3CDTF">2022-03-01T22:22:00Z</dcterms:modified>
</cp:coreProperties>
</file>